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270" w:type="dxa"/>
        <w:tblInd w:w="-606" w:type="dxa"/>
        <w:tblLook w:val="04A0" w:firstRow="1" w:lastRow="0" w:firstColumn="1" w:lastColumn="0" w:noHBand="0" w:noVBand="1"/>
      </w:tblPr>
      <w:tblGrid>
        <w:gridCol w:w="5257"/>
        <w:gridCol w:w="6013"/>
      </w:tblGrid>
      <w:tr w:rsidR="00FA27A5" w:rsidTr="00207F84">
        <w:trPr>
          <w:trHeight w:val="283"/>
        </w:trPr>
        <w:tc>
          <w:tcPr>
            <w:tcW w:w="5257"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13"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207F84">
        <w:trPr>
          <w:trHeight w:val="283"/>
        </w:trPr>
        <w:tc>
          <w:tcPr>
            <w:tcW w:w="11270"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207F84">
        <w:trPr>
          <w:trHeight w:val="283"/>
        </w:trPr>
        <w:tc>
          <w:tcPr>
            <w:tcW w:w="5257"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13"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207F84">
        <w:trPr>
          <w:trHeight w:val="283"/>
        </w:trPr>
        <w:tc>
          <w:tcPr>
            <w:tcW w:w="5257" w:type="dxa"/>
            <w:vAlign w:val="center"/>
          </w:tcPr>
          <w:p w:rsidR="00B461CA" w:rsidRDefault="00B461CA" w:rsidP="000B5ABE">
            <w:pPr>
              <w:pStyle w:val="ab"/>
              <w:rPr>
                <w:rFonts w:ascii="Courier New" w:hAnsi="Courier New" w:cs="Courier New"/>
                <w:sz w:val="14"/>
                <w:lang w:val="en-US"/>
              </w:rPr>
            </w:pPr>
          </w:p>
        </w:tc>
        <w:tc>
          <w:tcPr>
            <w:tcW w:w="6013" w:type="dxa"/>
            <w:vAlign w:val="center"/>
          </w:tcPr>
          <w:p w:rsidR="00B4768B" w:rsidRPr="00D55138" w:rsidRDefault="00B4768B" w:rsidP="00462FC7">
            <w:pPr>
              <w:pStyle w:val="ab"/>
              <w:rPr>
                <w:rFonts w:ascii="Courier New" w:hAnsi="Courier New" w:cs="Courier New"/>
                <w:sz w:val="14"/>
                <w:lang w:val="en-US"/>
              </w:rPr>
            </w:pPr>
          </w:p>
        </w:tc>
      </w:tr>
      <w:tr w:rsidR="00F32A55" w:rsidRPr="006A38A3" w:rsidTr="00207F84">
        <w:trPr>
          <w:trHeight w:val="283"/>
        </w:trPr>
        <w:tc>
          <w:tcPr>
            <w:tcW w:w="5257" w:type="dxa"/>
            <w:vAlign w:val="center"/>
          </w:tcPr>
          <w:p w:rsidR="00F32A55" w:rsidRPr="00190498" w:rsidRDefault="00F32A55" w:rsidP="009C152E">
            <w:pPr>
              <w:pStyle w:val="ab"/>
              <w:rPr>
                <w:rFonts w:ascii="Courier New" w:hAnsi="Courier New" w:cs="Courier New"/>
                <w:sz w:val="14"/>
                <w:lang w:val="en-US"/>
              </w:rPr>
            </w:pPr>
          </w:p>
        </w:tc>
        <w:tc>
          <w:tcPr>
            <w:tcW w:w="6013" w:type="dxa"/>
            <w:vAlign w:val="center"/>
          </w:tcPr>
          <w:p w:rsidR="007549E1" w:rsidRPr="006A38A3" w:rsidRDefault="007549E1" w:rsidP="004C29B5">
            <w:pPr>
              <w:pStyle w:val="ab"/>
              <w:rPr>
                <w:rFonts w:ascii="Courier New" w:hAnsi="Courier New" w:cs="Courier New"/>
                <w:sz w:val="14"/>
              </w:rPr>
            </w:pPr>
          </w:p>
        </w:tc>
      </w:tr>
      <w:tr w:rsidR="00F32A55" w:rsidRPr="006A38A3" w:rsidTr="00207F84">
        <w:trPr>
          <w:trHeight w:val="283"/>
        </w:trPr>
        <w:tc>
          <w:tcPr>
            <w:tcW w:w="11270"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207F84">
        <w:trPr>
          <w:trHeight w:val="283"/>
        </w:trPr>
        <w:tc>
          <w:tcPr>
            <w:tcW w:w="5257"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13"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207F84">
        <w:trPr>
          <w:trHeight w:val="283"/>
        </w:trPr>
        <w:tc>
          <w:tcPr>
            <w:tcW w:w="5257"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207F84">
        <w:trPr>
          <w:trHeight w:val="283"/>
        </w:trPr>
        <w:tc>
          <w:tcPr>
            <w:tcW w:w="5257"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207F84">
        <w:trPr>
          <w:trHeight w:val="283"/>
        </w:trPr>
        <w:tc>
          <w:tcPr>
            <w:tcW w:w="5257"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bookmarkStart w:id="0" w:name="_GoBack"/>
            <w:bookmarkEnd w:id="0"/>
          </w:p>
        </w:tc>
        <w:tc>
          <w:tcPr>
            <w:tcW w:w="6013"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207F84">
        <w:trPr>
          <w:trHeight w:val="283"/>
        </w:trPr>
        <w:tc>
          <w:tcPr>
            <w:tcW w:w="5257"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13"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207F84">
        <w:trPr>
          <w:trHeight w:val="283"/>
        </w:trPr>
        <w:tc>
          <w:tcPr>
            <w:tcW w:w="5257"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13"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207F84">
        <w:trPr>
          <w:trHeight w:val="283"/>
        </w:trPr>
        <w:tc>
          <w:tcPr>
            <w:tcW w:w="5257"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13"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207F84">
        <w:trPr>
          <w:trHeight w:val="283"/>
        </w:trPr>
        <w:tc>
          <w:tcPr>
            <w:tcW w:w="5257"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6013"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207F84">
        <w:trPr>
          <w:trHeight w:val="283"/>
        </w:trPr>
        <w:tc>
          <w:tcPr>
            <w:tcW w:w="5257" w:type="dxa"/>
            <w:vAlign w:val="center"/>
          </w:tcPr>
          <w:p w:rsidR="00D97020" w:rsidRPr="007D222F"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E94DF3">
              <w:rPr>
                <w:rFonts w:ascii="Courier New" w:hAnsi="Courier New" w:cs="Courier New"/>
                <w:sz w:val="14"/>
                <w:lang w:val="en-US"/>
              </w:rPr>
              <w:t>numpy.isnan</w:t>
            </w:r>
          </w:p>
        </w:tc>
        <w:tc>
          <w:tcPr>
            <w:tcW w:w="6013" w:type="dxa"/>
            <w:vAlign w:val="center"/>
          </w:tcPr>
          <w:p w:rsidR="00EC5EBC" w:rsidRPr="002C7D8A" w:rsidRDefault="002C7D8A" w:rsidP="00EC5EBC">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EC5EBC" w:rsidTr="00207F84">
        <w:trPr>
          <w:trHeight w:val="283"/>
        </w:trPr>
        <w:tc>
          <w:tcPr>
            <w:tcW w:w="5257" w:type="dxa"/>
            <w:vAlign w:val="center"/>
          </w:tcPr>
          <w:p w:rsidR="00EC5EBC" w:rsidRPr="00190498" w:rsidRDefault="00EC5EBC" w:rsidP="00EC5EBC">
            <w:pPr>
              <w:pStyle w:val="ab"/>
              <w:rPr>
                <w:rFonts w:ascii="Courier New" w:hAnsi="Courier New" w:cs="Courier New"/>
                <w:sz w:val="14"/>
                <w:lang w:val="en-US"/>
              </w:rPr>
            </w:pPr>
            <w:r>
              <w:rPr>
                <w:rFonts w:ascii="Courier New" w:hAnsi="Courier New" w:cs="Courier New"/>
                <w:sz w:val="14"/>
                <w:lang w:val="en-US"/>
              </w:rPr>
              <w:t>If true_or_false</w:t>
            </w:r>
            <w:r w:rsidRPr="00190498">
              <w:rPr>
                <w:rFonts w:ascii="Courier New" w:hAnsi="Courier New" w:cs="Courier New"/>
                <w:sz w:val="14"/>
                <w:lang w:val="en-US"/>
              </w:rPr>
              <w:t xml:space="preserve"> == 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EC5EBC" w:rsidRDefault="00EC5EBC" w:rsidP="00EC5EBC">
            <w:pPr>
              <w:pStyle w:val="ab"/>
              <w:rPr>
                <w:rFonts w:ascii="Courier New" w:hAnsi="Courier New" w:cs="Courier New"/>
                <w:sz w:val="14"/>
              </w:rPr>
            </w:pPr>
            <w:hyperlink r:id="rId6" w:history="1">
              <w:r w:rsidRPr="00EA548E">
                <w:rPr>
                  <w:rStyle w:val="af0"/>
                  <w:rFonts w:ascii="Courier New" w:hAnsi="Courier New" w:cs="Courier New"/>
                  <w:sz w:val="14"/>
                </w:rPr>
                <w:t>https://github.com/numpy/numpy/issues/5942</w:t>
              </w:r>
            </w:hyperlink>
          </w:p>
          <w:p w:rsidR="00EC5EBC" w:rsidRPr="006A38A3"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6A38A3" w:rsidRDefault="00EC5EBC" w:rsidP="00EC5EBC">
            <w:pPr>
              <w:pStyle w:val="ab"/>
              <w:rPr>
                <w:rFonts w:ascii="Courier New" w:hAnsi="Courier New" w:cs="Courier New"/>
                <w:sz w:val="14"/>
              </w:rPr>
            </w:pPr>
            <w:r>
              <w:rPr>
                <w:rFonts w:ascii="Courier New" w:hAnsi="Courier New" w:cs="Courier New"/>
                <w:sz w:val="14"/>
                <w:lang w:val="en-US"/>
              </w:rPr>
              <w:t>Series.</w:t>
            </w:r>
            <w:r w:rsidRPr="000514F5">
              <w:rPr>
                <w:rFonts w:ascii="Courier New" w:hAnsi="Courier New" w:cs="Courier New"/>
                <w:sz w:val="14"/>
              </w:rPr>
              <w:t>is_unique</w:t>
            </w:r>
          </w:p>
        </w:tc>
        <w:tc>
          <w:tcPr>
            <w:tcW w:w="6013" w:type="dxa"/>
            <w:vAlign w:val="center"/>
          </w:tcPr>
          <w:p w:rsidR="00EC5EBC" w:rsidRPr="000514F5" w:rsidRDefault="00EC5EBC" w:rsidP="00EC5EBC">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EC5EBC" w:rsidTr="00207F84">
        <w:trPr>
          <w:trHeight w:val="283"/>
        </w:trPr>
        <w:tc>
          <w:tcPr>
            <w:tcW w:w="5257" w:type="dxa"/>
            <w:vAlign w:val="center"/>
          </w:tcPr>
          <w:p w:rsidR="00EC5EBC" w:rsidRP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ndim    &gt;&gt;&gt;   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a.size    &gt;&gt;&gt;   6</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dtype    &gt;&gt;&gt;  ‘int3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9629C7"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sum()     &gt;&gt;&gt;  2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prod()     &gt;&gt;&gt;  720</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min()</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ma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sqrt(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сумма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произведение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сумма элементов в каждом столбце</w:t>
            </w:r>
          </w:p>
          <w:p w:rsidR="00EC5EBC" w:rsidRDefault="00EC5EBC" w:rsidP="00EC5EBC">
            <w:pPr>
              <w:pStyle w:val="ab"/>
              <w:rPr>
                <w:rFonts w:ascii="Courier New" w:hAnsi="Courier New" w:cs="Courier New"/>
                <w:sz w:val="14"/>
              </w:rPr>
            </w:pPr>
            <w:r>
              <w:rPr>
                <w:rFonts w:ascii="Courier New" w:hAnsi="Courier New" w:cs="Courier New"/>
                <w:sz w:val="14"/>
              </w:rPr>
              <w:t>сумма значений в каждой строчке</w:t>
            </w:r>
          </w:p>
          <w:p w:rsidR="00EC5EBC" w:rsidRDefault="00EC5EBC" w:rsidP="00EC5EBC">
            <w:pPr>
              <w:pStyle w:val="ab"/>
              <w:rPr>
                <w:rFonts w:ascii="Courier New" w:hAnsi="Courier New" w:cs="Courier New"/>
                <w:sz w:val="14"/>
              </w:rPr>
            </w:pPr>
            <w:r>
              <w:rPr>
                <w:rFonts w:ascii="Courier New" w:hAnsi="Courier New" w:cs="Courier New"/>
                <w:sz w:val="14"/>
              </w:rPr>
              <w:t>минимальное значение</w:t>
            </w:r>
          </w:p>
          <w:p w:rsidR="00EC5EBC" w:rsidRDefault="00EC5EBC" w:rsidP="00EC5EBC">
            <w:pPr>
              <w:pStyle w:val="ab"/>
              <w:rPr>
                <w:rFonts w:ascii="Courier New" w:hAnsi="Courier New" w:cs="Courier New"/>
                <w:sz w:val="14"/>
              </w:rPr>
            </w:pPr>
            <w:r>
              <w:rPr>
                <w:rFonts w:ascii="Courier New" w:hAnsi="Courier New" w:cs="Courier New"/>
                <w:sz w:val="14"/>
              </w:rPr>
              <w:t>максимальное значение</w:t>
            </w:r>
          </w:p>
          <w:p w:rsidR="00EC5EBC" w:rsidRDefault="00EC5EBC" w:rsidP="00EC5EBC">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EC5EBC" w:rsidRPr="00CB3405"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a)))</w:t>
            </w:r>
          </w:p>
          <w:p w:rsidR="00EC5EBC" w:rsidRDefault="00EC5EBC" w:rsidP="00EC5EBC">
            <w:pPr>
              <w:pStyle w:val="ab"/>
              <w:rPr>
                <w:rFonts w:ascii="Courier New" w:hAnsi="Courier New" w:cs="Courier New"/>
                <w:sz w:val="14"/>
                <w:lang w:val="en-US"/>
              </w:rPr>
            </w:pPr>
          </w:p>
          <w:p w:rsidR="00EC5EBC" w:rsidRPr="00B110B9"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A40EE0">
              <w:rPr>
                <w:rFonts w:ascii="Courier New" w:hAnsi="Courier New" w:cs="Courier New"/>
                <w:color w:val="FF0000"/>
                <w:sz w:val="14"/>
                <w:lang w:val="en-US"/>
              </w:rPr>
              <w:t>.char</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 xml:space="preserve">(a)))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013" w:type="dxa"/>
            <w:vAlign w:val="center"/>
          </w:tcPr>
          <w:p w:rsidR="00EC5EBC" w:rsidRPr="00203CC9" w:rsidRDefault="00EC5EBC" w:rsidP="00EC5EBC">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p>
          <w:p w:rsidR="00EC5EBC" w:rsidRPr="00D71608" w:rsidRDefault="00EC5EBC" w:rsidP="00EC5EBC">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EC5EBC" w:rsidTr="00207F84">
        <w:trPr>
          <w:trHeight w:val="283"/>
        </w:trPr>
        <w:tc>
          <w:tcPr>
            <w:tcW w:w="5257" w:type="dxa"/>
            <w:vAlign w:val="center"/>
          </w:tcPr>
          <w:p w:rsidR="00EC5EBC" w:rsidRPr="0084080C" w:rsidRDefault="00EC5EBC" w:rsidP="00EC5EBC">
            <w:pPr>
              <w:pStyle w:val="ab"/>
              <w:rPr>
                <w:rFonts w:ascii="Courier New" w:hAnsi="Courier New" w:cs="Courier New"/>
                <w:sz w:val="14"/>
                <w:lang w:val="en-US"/>
              </w:rPr>
            </w:pPr>
            <w:r>
              <w:rPr>
                <w:rFonts w:ascii="Courier New" w:hAnsi="Courier New" w:cs="Courier New"/>
                <w:sz w:val="14"/>
              </w:rPr>
              <w:t>A @ B</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rPr>
            </w:pPr>
          </w:p>
        </w:tc>
        <w:tc>
          <w:tcPr>
            <w:tcW w:w="6013" w:type="dxa"/>
            <w:tcBorders>
              <w:top w:val="nil"/>
            </w:tcBorders>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CB3405" w:rsidRDefault="00EC5EBC" w:rsidP="00EC5EBC">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eshape(a.shape[::-1])</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Транспонирование массива</w:t>
            </w:r>
          </w:p>
        </w:tc>
      </w:tr>
      <w:tr w:rsidR="00EC5EBC" w:rsidTr="00207F84">
        <w:trPr>
          <w:trHeight w:val="283"/>
        </w:trPr>
        <w:tc>
          <w:tcPr>
            <w:tcW w:w="5257" w:type="dxa"/>
            <w:vAlign w:val="center"/>
          </w:tcPr>
          <w:p w:rsidR="00EC5EBC" w:rsidRPr="00B91F94" w:rsidRDefault="00EC5EBC" w:rsidP="00EC5EBC">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6013" w:type="dxa"/>
            <w:vAlign w:val="center"/>
          </w:tcPr>
          <w:p w:rsidR="00EC5EBC" w:rsidRPr="00D37A4B" w:rsidRDefault="00EC5EBC" w:rsidP="00EC5EBC">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Pr="00D55138" w:rsidRDefault="00EC5EBC" w:rsidP="00EC5EBC">
            <w:pPr>
              <w:pStyle w:val="ab"/>
              <w:rPr>
                <w:rFonts w:ascii="Courier New" w:hAnsi="Courier New" w:cs="Courier New"/>
                <w:sz w:val="14"/>
                <w:lang w:val="en-US"/>
              </w:rPr>
            </w:pPr>
          </w:p>
        </w:tc>
      </w:tr>
      <w:tr w:rsidR="00EC5EBC" w:rsidTr="00207F84">
        <w:trPr>
          <w:trHeight w:val="283"/>
        </w:trPr>
        <w:tc>
          <w:tcPr>
            <w:tcW w:w="5257" w:type="dxa"/>
            <w:vAlign w:val="center"/>
          </w:tcPr>
          <w:p w:rsidR="00EC5EBC" w:rsidRPr="00190498" w:rsidRDefault="00EC5EBC" w:rsidP="00EC5EBC">
            <w:pPr>
              <w:pStyle w:val="ab"/>
              <w:rPr>
                <w:rFonts w:ascii="Courier New" w:hAnsi="Courier New" w:cs="Courier New"/>
                <w:sz w:val="14"/>
                <w:lang w:val="en-US"/>
              </w:rPr>
            </w:pPr>
          </w:p>
        </w:tc>
        <w:tc>
          <w:tcPr>
            <w:tcW w:w="6013" w:type="dxa"/>
            <w:vAlign w:val="center"/>
          </w:tcPr>
          <w:p w:rsidR="00EC5EBC" w:rsidRPr="006A38A3"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6A38A3" w:rsidRDefault="00EC5EBC" w:rsidP="00EC5EBC">
            <w:pPr>
              <w:pStyle w:val="ab"/>
              <w:rPr>
                <w:rFonts w:ascii="Courier New" w:hAnsi="Courier New" w:cs="Courier New"/>
                <w:sz w:val="14"/>
              </w:rPr>
            </w:pPr>
          </w:p>
        </w:tc>
        <w:tc>
          <w:tcPr>
            <w:tcW w:w="6013" w:type="dxa"/>
            <w:vAlign w:val="center"/>
          </w:tcPr>
          <w:p w:rsidR="00EC5EBC" w:rsidRPr="000514F5"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D9D9D9" w:themeFill="background1" w:themeFillShade="D9"/>
            <w:vAlign w:val="center"/>
          </w:tcPr>
          <w:p w:rsidR="00EC5EBC" w:rsidRPr="00463072" w:rsidRDefault="00EC5EBC" w:rsidP="00EC5EBC">
            <w:pPr>
              <w:pStyle w:val="ab"/>
              <w:rPr>
                <w:rFonts w:ascii="Courier New" w:hAnsi="Courier New" w:cs="Courier New"/>
                <w:sz w:val="14"/>
              </w:rPr>
            </w:pPr>
            <w:r>
              <w:rPr>
                <w:rFonts w:ascii="Courier New" w:hAnsi="Courier New" w:cs="Courier New"/>
                <w:sz w:val="14"/>
              </w:rPr>
              <w:t>СРЕЗ</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207F84">
        <w:trPr>
          <w:trHeight w:val="283"/>
        </w:trPr>
        <w:tc>
          <w:tcPr>
            <w:tcW w:w="11270" w:type="dxa"/>
            <w:gridSpan w:val="2"/>
            <w:vAlign w:val="center"/>
          </w:tcPr>
          <w:p w:rsidR="00EC5EBC" w:rsidRDefault="00EC5EBC" w:rsidP="00EC5EBC">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EC5EBC" w:rsidRDefault="00EC5EBC" w:rsidP="00EC5EBC">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EC5EBC" w:rsidRDefault="00EC5EBC" w:rsidP="00EC5EBC">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EC5EBC" w:rsidRDefault="00EC5EBC" w:rsidP="00EC5EB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EC5EBC" w:rsidRDefault="00EC5EBC" w:rsidP="00EC5EBC">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EC5EBC" w:rsidRDefault="00EC5EBC" w:rsidP="00EC5EBC">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EC5EBC" w:rsidRDefault="00EC5EBC" w:rsidP="00EC5EBC">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EC5EBC" w:rsidRDefault="00EC5EBC" w:rsidP="00EC5EBC">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D37A4B"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EC5EBC" w:rsidTr="00207F84">
        <w:trPr>
          <w:trHeight w:val="283"/>
        </w:trPr>
        <w:tc>
          <w:tcPr>
            <w:tcW w:w="5257" w:type="dxa"/>
            <w:vAlign w:val="center"/>
          </w:tcPr>
          <w:p w:rsidR="00EC5EBC" w:rsidRPr="00D37A4B" w:rsidRDefault="00EC5EBC" w:rsidP="00EC5EBC">
            <w:pPr>
              <w:pStyle w:val="ab"/>
              <w:rPr>
                <w:rFonts w:ascii="Courier New" w:hAnsi="Courier New" w:cs="Courier New"/>
                <w:color w:val="BF8F00" w:themeColor="accent4" w:themeShade="BF"/>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EC5EBC" w:rsidRDefault="00EC5EBC" w:rsidP="00EC5EBC">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EC5EBC" w:rsidTr="00207F84">
        <w:trPr>
          <w:trHeight w:val="283"/>
        </w:trPr>
        <w:tc>
          <w:tcPr>
            <w:tcW w:w="5257" w:type="dxa"/>
            <w:vAlign w:val="center"/>
          </w:tcPr>
          <w:p w:rsidR="00EC5EBC" w:rsidRDefault="00EC5EBC" w:rsidP="00EC5EBC">
            <w:pPr>
              <w:pStyle w:val="ab"/>
              <w:rPr>
                <w:rFonts w:ascii="Courier New" w:hAnsi="Courier New" w:cs="Courier New"/>
                <w:b/>
                <w:sz w:val="14"/>
                <w:lang w:val="en-US"/>
              </w:rPr>
            </w:pPr>
            <w:r>
              <w:rPr>
                <w:rFonts w:ascii="Courier New" w:hAnsi="Courier New" w:cs="Courier New"/>
                <w:b/>
                <w:color w:val="7030A0"/>
                <w:sz w:val="14"/>
                <w:lang w:val="en-US"/>
              </w:rPr>
              <w:t>a.fla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D9D9D9" w:themeFill="background1" w:themeFillShade="D9"/>
            <w:vAlign w:val="center"/>
          </w:tcPr>
          <w:p w:rsidR="00EC5EBC" w:rsidRPr="00223938" w:rsidRDefault="00EC5EBC" w:rsidP="00EC5EBC">
            <w:pPr>
              <w:pStyle w:val="ab"/>
              <w:rPr>
                <w:rFonts w:ascii="Courier New" w:hAnsi="Courier New" w:cs="Courier New"/>
                <w:sz w:val="14"/>
              </w:rPr>
            </w:pPr>
            <w:r>
              <w:rPr>
                <w:rFonts w:ascii="Courier New" w:hAnsi="Courier New" w:cs="Courier New"/>
                <w:sz w:val="14"/>
              </w:rPr>
              <w:t>ОБРАБОТКА</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ave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EC5EBC" w:rsidRDefault="00EC5EBC" w:rsidP="00EC5EBC">
            <w:pPr>
              <w:pStyle w:val="ab"/>
              <w:rPr>
                <w:rFonts w:ascii="Courier New" w:hAnsi="Courier New" w:cs="Courier New"/>
                <w:sz w:val="14"/>
                <w:lang w:val="en-US"/>
              </w:rPr>
            </w:pPr>
            <w:r>
              <w:rPr>
                <w:rFonts w:ascii="Courier New" w:hAnsi="Courier New" w:cs="Courier New"/>
                <w:sz w:val="14"/>
              </w:rPr>
              <w:t>либо</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column_stack((b,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EC5EBC" w:rsidRDefault="00EC5EBC" w:rsidP="00EC5EBC">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A[0, 0] = 100</w:t>
            </w:r>
          </w:p>
          <w:p w:rsidR="00EC5EBC" w:rsidRDefault="00EC5EBC" w:rsidP="00EC5EBC">
            <w:pPr>
              <w:pStyle w:val="ab"/>
              <w:rPr>
                <w:rFonts w:ascii="Courier New" w:hAnsi="Courier New" w:cs="Courier New"/>
                <w:sz w:val="14"/>
              </w:rPr>
            </w:pPr>
            <w:r>
              <w:rPr>
                <w:rFonts w:ascii="Courier New" w:hAnsi="Courier New" w:cs="Courier New"/>
                <w:sz w:val="14"/>
              </w:rPr>
              <w:t>A[:, 2] = [0, 0, 0]</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для ячейки</w:t>
            </w:r>
          </w:p>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EC5EBC" w:rsidTr="00207F84">
        <w:trPr>
          <w:trHeight w:val="283"/>
        </w:trPr>
        <w:tc>
          <w:tcPr>
            <w:tcW w:w="5257" w:type="dxa"/>
            <w:vAlign w:val="center"/>
          </w:tcPr>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EC5EBC" w:rsidRPr="005B3A61" w:rsidRDefault="00EC5EBC" w:rsidP="00EC5EBC">
            <w:pPr>
              <w:pStyle w:val="ab"/>
              <w:rPr>
                <w:rFonts w:ascii="Courier New" w:hAnsi="Courier New" w:cs="Courier New"/>
                <w:sz w:val="14"/>
                <w:lang w:val="en-US"/>
              </w:rPr>
            </w:pP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array([[1],</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3],</w:t>
            </w:r>
          </w:p>
          <w:p w:rsidR="00EC5EBC"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13" w:type="dxa"/>
            <w:vAlign w:val="center"/>
          </w:tcPr>
          <w:p w:rsidR="00EC5EBC" w:rsidRPr="009A0F9C" w:rsidRDefault="00EC5EBC" w:rsidP="00EC5EBC">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EC5EBC" w:rsidTr="00207F84">
        <w:trPr>
          <w:trHeight w:val="283"/>
        </w:trPr>
        <w:tc>
          <w:tcPr>
            <w:tcW w:w="5257" w:type="dxa"/>
            <w:vAlign w:val="center"/>
          </w:tcPr>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EC5EBC" w:rsidRPr="00D81639"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diff(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 a[a &gt;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v = [1,0,1]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 np.newaxi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x = np.ones((4,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y = np.random.rand(3)</w:t>
            </w:r>
          </w:p>
          <w:p w:rsidR="00EC5EBC" w:rsidRDefault="00EC5EBC" w:rsidP="00EC5EBC">
            <w:pPr>
              <w:pStyle w:val="ab"/>
              <w:rPr>
                <w:rFonts w:ascii="Courier New" w:hAnsi="Courier New" w:cs="Courier New"/>
                <w:sz w:val="14"/>
              </w:rPr>
            </w:pPr>
            <w:r>
              <w:rPr>
                <w:rFonts w:ascii="Courier New" w:hAnsi="Courier New" w:cs="Courier New"/>
                <w:sz w:val="14"/>
              </w:rPr>
              <w:t>(x * y).shape    →  (4,3)</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EC5EBC" w:rsidRDefault="00EC5EBC" w:rsidP="00EC5EBC">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EC5EBC" w:rsidRPr="00C575B0" w:rsidTr="00207F84">
        <w:trPr>
          <w:trHeight w:val="283"/>
        </w:trPr>
        <w:tc>
          <w:tcPr>
            <w:tcW w:w="5257" w:type="dxa"/>
            <w:vAlign w:val="center"/>
          </w:tcPr>
          <w:p w:rsidR="00EC5EBC" w:rsidRPr="001E5DCD" w:rsidRDefault="00EC5EBC" w:rsidP="00EC5EBC">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EC5EBC" w:rsidRPr="00820399" w:rsidRDefault="00EC5EBC" w:rsidP="00EC5EBC">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EC5EBC" w:rsidRPr="00C575B0" w:rsidRDefault="00EC5EBC" w:rsidP="00EC5EBC">
            <w:pPr>
              <w:pStyle w:val="ab"/>
              <w:rPr>
                <w:rFonts w:ascii="Courier New" w:hAnsi="Courier New" w:cs="Courier New"/>
                <w:color w:val="000000"/>
                <w:sz w:val="14"/>
              </w:rPr>
            </w:pPr>
            <w:r>
              <w:rPr>
                <w:rFonts w:ascii="Courier New" w:hAnsi="Courier New" w:cs="Courier New"/>
                <w:color w:val="000000"/>
                <w:sz w:val="14"/>
              </w:rPr>
              <w:lastRenderedPageBreak/>
              <w:t>ЕСЛИ 2 и 3 аргументов нет, получим массив индексов, где условие соблюдается.</w:t>
            </w:r>
          </w:p>
        </w:tc>
      </w:tr>
      <w:tr w:rsidR="00EC5EBC" w:rsidRPr="003B5B11" w:rsidTr="00207F84">
        <w:trPr>
          <w:trHeight w:val="283"/>
        </w:trPr>
        <w:tc>
          <w:tcPr>
            <w:tcW w:w="5257" w:type="dxa"/>
            <w:vAlign w:val="center"/>
          </w:tcPr>
          <w:p w:rsidR="00EC5EBC" w:rsidRPr="00E94460" w:rsidRDefault="00EC5EBC" w:rsidP="00EC5EBC">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lastRenderedPageBreak/>
              <w:t>def mypolyval</w:t>
            </w:r>
            <w:r w:rsidRPr="00E94460">
              <w:rPr>
                <w:rFonts w:ascii="Courier New" w:hAnsi="Courier New" w:cs="Courier New"/>
                <w:sz w:val="14"/>
                <w:lang w:val="en-US"/>
              </w:rPr>
              <w:t>(p, x):</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EC5EBC"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EC5EBC" w:rsidRPr="00E94460" w:rsidRDefault="00EC5EBC" w:rsidP="00EC5EBC">
            <w:pPr>
              <w:pStyle w:val="ab"/>
              <w:rPr>
                <w:rFonts w:ascii="Courier New" w:hAnsi="Courier New" w:cs="Courier New"/>
                <w:sz w:val="14"/>
                <w:lang w:val="en-US"/>
              </w:rPr>
            </w:pP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EC5EBC" w:rsidRPr="00806B20" w:rsidRDefault="00EC5EBC" w:rsidP="00EC5EBC">
            <w:pPr>
              <w:pStyle w:val="ab"/>
              <w:rPr>
                <w:rFonts w:ascii="Courier New" w:hAnsi="Courier New" w:cs="Courier New"/>
                <w:sz w:val="14"/>
              </w:rPr>
            </w:pPr>
            <w:r w:rsidRPr="00806B20">
              <w:rPr>
                <w:rFonts w:ascii="Courier New" w:hAnsi="Courier New" w:cs="Courier New"/>
                <w:sz w:val="14"/>
              </w:rPr>
              <w:t>vpolyval(p=[1, 2, 3], x=[0, 1])</w:t>
            </w:r>
          </w:p>
          <w:p w:rsidR="00EC5EBC" w:rsidRPr="00223938" w:rsidRDefault="00EC5EBC" w:rsidP="00EC5EBC">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13" w:type="dxa"/>
            <w:vAlign w:val="center"/>
          </w:tcPr>
          <w:p w:rsidR="00EC5EBC" w:rsidRPr="00223938" w:rsidRDefault="00EC5EBC" w:rsidP="00EC5EBC">
            <w:pPr>
              <w:pStyle w:val="ab"/>
              <w:rPr>
                <w:rFonts w:ascii="Courier New" w:hAnsi="Courier New" w:cs="Courier New"/>
                <w:color w:val="000000"/>
                <w:sz w:val="14"/>
              </w:rPr>
            </w:pPr>
            <w:hyperlink r:id="rId7" w:history="1">
              <w:r w:rsidRPr="00A71648">
                <w:rPr>
                  <w:rStyle w:val="af0"/>
                  <w:rFonts w:ascii="Courier New" w:hAnsi="Courier New" w:cs="Courier New"/>
                  <w:sz w:val="14"/>
                  <w:lang w:val="en-US"/>
                </w:rPr>
                <w:t>https</w:t>
              </w:r>
              <w:r w:rsidRPr="00223938">
                <w:rPr>
                  <w:rStyle w:val="af0"/>
                  <w:rFonts w:ascii="Courier New" w:hAnsi="Courier New" w:cs="Courier New"/>
                  <w:sz w:val="14"/>
                </w:rPr>
                <w:t>://</w:t>
              </w:r>
              <w:r w:rsidRPr="00A71648">
                <w:rPr>
                  <w:rStyle w:val="af0"/>
                  <w:rFonts w:ascii="Courier New" w:hAnsi="Courier New" w:cs="Courier New"/>
                  <w:sz w:val="14"/>
                  <w:lang w:val="en-US"/>
                </w:rPr>
                <w:t>numpy</w:t>
              </w:r>
              <w:r w:rsidRPr="00223938">
                <w:rPr>
                  <w:rStyle w:val="af0"/>
                  <w:rFonts w:ascii="Courier New" w:hAnsi="Courier New" w:cs="Courier New"/>
                  <w:sz w:val="14"/>
                </w:rPr>
                <w:t>.</w:t>
              </w:r>
              <w:r w:rsidRPr="00A71648">
                <w:rPr>
                  <w:rStyle w:val="af0"/>
                  <w:rFonts w:ascii="Courier New" w:hAnsi="Courier New" w:cs="Courier New"/>
                  <w:sz w:val="14"/>
                  <w:lang w:val="en-US"/>
                </w:rPr>
                <w:t>org</w:t>
              </w:r>
              <w:r w:rsidRPr="00223938">
                <w:rPr>
                  <w:rStyle w:val="af0"/>
                  <w:rFonts w:ascii="Courier New" w:hAnsi="Courier New" w:cs="Courier New"/>
                  <w:sz w:val="14"/>
                </w:rPr>
                <w:t>/</w:t>
              </w:r>
              <w:r w:rsidRPr="00A71648">
                <w:rPr>
                  <w:rStyle w:val="af0"/>
                  <w:rFonts w:ascii="Courier New" w:hAnsi="Courier New" w:cs="Courier New"/>
                  <w:sz w:val="14"/>
                  <w:lang w:val="en-US"/>
                </w:rPr>
                <w:t>doc</w:t>
              </w:r>
              <w:r w:rsidRPr="00223938">
                <w:rPr>
                  <w:rStyle w:val="af0"/>
                  <w:rFonts w:ascii="Courier New" w:hAnsi="Courier New" w:cs="Courier New"/>
                  <w:sz w:val="14"/>
                </w:rPr>
                <w:t>/</w:t>
              </w:r>
              <w:r w:rsidRPr="00A71648">
                <w:rPr>
                  <w:rStyle w:val="af0"/>
                  <w:rFonts w:ascii="Courier New" w:hAnsi="Courier New" w:cs="Courier New"/>
                  <w:sz w:val="14"/>
                  <w:lang w:val="en-US"/>
                </w:rPr>
                <w:t>stable</w:t>
              </w:r>
              <w:r w:rsidRPr="00223938">
                <w:rPr>
                  <w:rStyle w:val="af0"/>
                  <w:rFonts w:ascii="Courier New" w:hAnsi="Courier New" w:cs="Courier New"/>
                  <w:sz w:val="14"/>
                </w:rPr>
                <w:t>/</w:t>
              </w:r>
              <w:r w:rsidRPr="00A71648">
                <w:rPr>
                  <w:rStyle w:val="af0"/>
                  <w:rFonts w:ascii="Courier New" w:hAnsi="Courier New" w:cs="Courier New"/>
                  <w:sz w:val="14"/>
                  <w:lang w:val="en-US"/>
                </w:rPr>
                <w:t>reference</w:t>
              </w:r>
              <w:r w:rsidRPr="00223938">
                <w:rPr>
                  <w:rStyle w:val="af0"/>
                  <w:rFonts w:ascii="Courier New" w:hAnsi="Courier New" w:cs="Courier New"/>
                  <w:sz w:val="14"/>
                </w:rPr>
                <w:t>/</w:t>
              </w:r>
              <w:r w:rsidRPr="00A71648">
                <w:rPr>
                  <w:rStyle w:val="af0"/>
                  <w:rFonts w:ascii="Courier New" w:hAnsi="Courier New" w:cs="Courier New"/>
                  <w:sz w:val="14"/>
                  <w:lang w:val="en-US"/>
                </w:rPr>
                <w:t>generated</w:t>
              </w:r>
              <w:r w:rsidRPr="00223938">
                <w:rPr>
                  <w:rStyle w:val="af0"/>
                  <w:rFonts w:ascii="Courier New" w:hAnsi="Courier New" w:cs="Courier New"/>
                  <w:sz w:val="14"/>
                </w:rPr>
                <w:t>/</w:t>
              </w:r>
              <w:r w:rsidRPr="00A71648">
                <w:rPr>
                  <w:rStyle w:val="af0"/>
                  <w:rFonts w:ascii="Courier New" w:hAnsi="Courier New" w:cs="Courier New"/>
                  <w:sz w:val="14"/>
                  <w:lang w:val="en-US"/>
                </w:rPr>
                <w:t>numpy</w:t>
              </w:r>
              <w:r w:rsidRPr="00223938">
                <w:rPr>
                  <w:rStyle w:val="af0"/>
                  <w:rFonts w:ascii="Courier New" w:hAnsi="Courier New" w:cs="Courier New"/>
                  <w:sz w:val="14"/>
                </w:rPr>
                <w:t>.</w:t>
              </w:r>
              <w:r w:rsidRPr="00A71648">
                <w:rPr>
                  <w:rStyle w:val="af0"/>
                  <w:rFonts w:ascii="Courier New" w:hAnsi="Courier New" w:cs="Courier New"/>
                  <w:sz w:val="14"/>
                  <w:lang w:val="en-US"/>
                </w:rPr>
                <w:t>vectorize</w:t>
              </w:r>
              <w:r w:rsidRPr="00223938">
                <w:rPr>
                  <w:rStyle w:val="af0"/>
                  <w:rFonts w:ascii="Courier New" w:hAnsi="Courier New" w:cs="Courier New"/>
                  <w:sz w:val="14"/>
                </w:rPr>
                <w:t>.</w:t>
              </w:r>
              <w:r w:rsidRPr="00A71648">
                <w:rPr>
                  <w:rStyle w:val="af0"/>
                  <w:rFonts w:ascii="Courier New" w:hAnsi="Courier New" w:cs="Courier New"/>
                  <w:sz w:val="14"/>
                  <w:lang w:val="en-US"/>
                </w:rPr>
                <w:t>html</w:t>
              </w:r>
            </w:hyperlink>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EC5EBC" w:rsidRPr="00922A8B" w:rsidRDefault="00EC5EBC" w:rsidP="00EC5EBC">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EC5EBC" w:rsidRPr="00FA3C76" w:rsidTr="00207F84">
        <w:trPr>
          <w:trHeight w:val="283"/>
        </w:trPr>
        <w:tc>
          <w:tcPr>
            <w:tcW w:w="5257" w:type="dxa"/>
            <w:vAlign w:val="center"/>
          </w:tcPr>
          <w:p w:rsidR="00EC5EBC" w:rsidRPr="00C575B0" w:rsidRDefault="00EC5EBC" w:rsidP="00EC5EBC">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013" w:type="dxa"/>
            <w:vAlign w:val="center"/>
          </w:tcPr>
          <w:p w:rsidR="00EC5EBC" w:rsidRPr="009F106D" w:rsidRDefault="00EC5EBC" w:rsidP="00EC5EBC">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EC5EBC" w:rsidRPr="006E546B" w:rsidTr="00207F84">
        <w:trPr>
          <w:trHeight w:val="283"/>
        </w:trPr>
        <w:tc>
          <w:tcPr>
            <w:tcW w:w="5257" w:type="dxa"/>
            <w:vAlign w:val="center"/>
          </w:tcPr>
          <w:p w:rsidR="00EC5EBC" w:rsidRPr="00264D0D" w:rsidRDefault="00EC5EBC" w:rsidP="00EC5EBC">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13" w:type="dxa"/>
            <w:vAlign w:val="center"/>
          </w:tcPr>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EC5EBC" w:rsidRPr="00C6032E" w:rsidTr="00207F84">
        <w:trPr>
          <w:trHeight w:val="283"/>
        </w:trPr>
        <w:tc>
          <w:tcPr>
            <w:tcW w:w="5257" w:type="dxa"/>
            <w:vAlign w:val="center"/>
          </w:tcPr>
          <w:p w:rsidR="00EC5EBC" w:rsidRPr="00D55138" w:rsidRDefault="00EC5EBC" w:rsidP="00EC5EBC">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6013" w:type="dxa"/>
            <w:vAlign w:val="center"/>
          </w:tcPr>
          <w:p w:rsidR="00EC5EBC" w:rsidRPr="00C6032E" w:rsidRDefault="00EC5EBC" w:rsidP="00EC5EBC">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EC5EBC" w:rsidRPr="00C6032E" w:rsidTr="00207F84">
        <w:trPr>
          <w:trHeight w:val="283"/>
        </w:trPr>
        <w:tc>
          <w:tcPr>
            <w:tcW w:w="5257" w:type="dxa"/>
            <w:vAlign w:val="center"/>
          </w:tcPr>
          <w:p w:rsidR="00EC5EBC" w:rsidRPr="00C6032E" w:rsidRDefault="00EC5EBC" w:rsidP="00EC5EBC">
            <w:pPr>
              <w:pStyle w:val="ab"/>
              <w:rPr>
                <w:rFonts w:ascii="Courier New" w:hAnsi="Courier New" w:cs="Courier New"/>
                <w:color w:val="0070C0"/>
                <w:sz w:val="14"/>
              </w:rPr>
            </w:pPr>
          </w:p>
        </w:tc>
        <w:tc>
          <w:tcPr>
            <w:tcW w:w="6013" w:type="dxa"/>
            <w:vAlign w:val="center"/>
          </w:tcPr>
          <w:p w:rsidR="00EC5EBC" w:rsidRPr="00C6032E" w:rsidRDefault="00EC5EBC" w:rsidP="00EC5EBC">
            <w:pPr>
              <w:pStyle w:val="ab"/>
              <w:rPr>
                <w:rFonts w:ascii="Courier New" w:hAnsi="Courier New" w:cs="Courier New"/>
                <w:sz w:val="14"/>
              </w:rPr>
            </w:pPr>
          </w:p>
        </w:tc>
      </w:tr>
      <w:tr w:rsidR="00EC5EBC" w:rsidRPr="00C6032E" w:rsidTr="00207F84">
        <w:trPr>
          <w:trHeight w:val="283"/>
        </w:trPr>
        <w:tc>
          <w:tcPr>
            <w:tcW w:w="5257" w:type="dxa"/>
            <w:shd w:val="clear" w:color="auto" w:fill="B4C6E7" w:themeFill="accent5" w:themeFillTint="66"/>
            <w:vAlign w:val="center"/>
          </w:tcPr>
          <w:p w:rsidR="00EC5EBC" w:rsidRPr="00C6032E" w:rsidRDefault="00EC5EBC" w:rsidP="00EC5EBC">
            <w:pPr>
              <w:pStyle w:val="ab"/>
              <w:rPr>
                <w:rFonts w:ascii="Courier New" w:hAnsi="Courier New" w:cs="Courier New"/>
                <w:sz w:val="14"/>
                <w:lang w:val="en-US"/>
              </w:rPr>
            </w:pPr>
            <w:r>
              <w:rPr>
                <w:rFonts w:ascii="Courier New" w:hAnsi="Courier New" w:cs="Courier New"/>
                <w:b/>
                <w:sz w:val="20"/>
                <w:lang w:val="en-US"/>
              </w:rPr>
              <w:t>Pandas</w:t>
            </w:r>
          </w:p>
        </w:tc>
        <w:tc>
          <w:tcPr>
            <w:tcW w:w="6013" w:type="dxa"/>
            <w:shd w:val="clear" w:color="auto" w:fill="B4C6E7" w:themeFill="accent5" w:themeFillTint="66"/>
            <w:vAlign w:val="center"/>
          </w:tcPr>
          <w:p w:rsidR="00EC5EBC" w:rsidRPr="00C6032E" w:rsidRDefault="00EC5EBC" w:rsidP="00EC5EBC">
            <w:pPr>
              <w:pStyle w:val="ab"/>
              <w:rPr>
                <w:rFonts w:ascii="Courier New" w:hAnsi="Courier New" w:cs="Courier New"/>
                <w:sz w:val="14"/>
                <w:lang w:val="en-US"/>
              </w:rPr>
            </w:pPr>
          </w:p>
        </w:tc>
      </w:tr>
      <w:tr w:rsidR="00EC5EBC" w:rsidRPr="00C6032E" w:rsidTr="00207F84">
        <w:trPr>
          <w:trHeight w:val="283"/>
        </w:trPr>
        <w:tc>
          <w:tcPr>
            <w:tcW w:w="11270" w:type="dxa"/>
            <w:gridSpan w:val="2"/>
            <w:shd w:val="clear" w:color="auto" w:fill="auto"/>
            <w:vAlign w:val="center"/>
          </w:tcPr>
          <w:p w:rsidR="00EC5EBC" w:rsidRPr="00C6032E" w:rsidRDefault="00EC5EBC" w:rsidP="00EC5EBC">
            <w:pPr>
              <w:pStyle w:val="ab"/>
              <w:jc w:val="center"/>
              <w:rPr>
                <w:rFonts w:ascii="Courier New" w:hAnsi="Courier New" w:cs="Courier New"/>
                <w:b/>
                <w:color w:val="000000"/>
                <w:sz w:val="20"/>
                <w:szCs w:val="20"/>
                <w:lang w:val="en-US"/>
              </w:rPr>
            </w:pPr>
            <w:r w:rsidRPr="002A5F32">
              <w:rPr>
                <w:rFonts w:ascii="Courier New" w:hAnsi="Courier New" w:cs="Courier New"/>
                <w:b/>
                <w:color w:val="000000"/>
                <w:sz w:val="20"/>
                <w:szCs w:val="20"/>
              </w:rPr>
              <w:t>СОЗДАНИЕ</w:t>
            </w:r>
            <w:r w:rsidRPr="00C6032E">
              <w:rPr>
                <w:rFonts w:ascii="Courier New" w:hAnsi="Courier New" w:cs="Courier New"/>
                <w:b/>
                <w:color w:val="000000"/>
                <w:sz w:val="20"/>
                <w:szCs w:val="20"/>
                <w:lang w:val="en-US"/>
              </w:rPr>
              <w:t xml:space="preserve"> DATAFRAME</w:t>
            </w:r>
          </w:p>
        </w:tc>
      </w:tr>
      <w:tr w:rsidR="00EC5EBC" w:rsidRPr="002A5F32" w:rsidTr="00207F84">
        <w:trPr>
          <w:trHeight w:val="283"/>
        </w:trPr>
        <w:tc>
          <w:tcPr>
            <w:tcW w:w="5257" w:type="dxa"/>
            <w:shd w:val="clear" w:color="auto" w:fill="auto"/>
            <w:vAlign w:val="center"/>
          </w:tcPr>
          <w:p w:rsidR="00EC5EBC" w:rsidRPr="00463072" w:rsidRDefault="00EC5EBC" w:rsidP="00EC5EBC">
            <w:pPr>
              <w:pStyle w:val="ab"/>
              <w:rPr>
                <w:rFonts w:ascii="Courier New" w:hAnsi="Courier New" w:cs="Courier New"/>
                <w:sz w:val="14"/>
                <w:lang w:val="en-US"/>
              </w:rPr>
            </w:pPr>
            <w:r w:rsidRPr="00E667C0">
              <w:rPr>
                <w:rFonts w:ascii="Courier New" w:hAnsi="Courier New" w:cs="Courier New"/>
                <w:sz w:val="14"/>
                <w:lang w:val="en-US"/>
              </w:rPr>
              <w:t>series</w:t>
            </w:r>
            <w:r w:rsidRPr="00463072">
              <w:rPr>
                <w:rFonts w:ascii="Courier New" w:hAnsi="Courier New" w:cs="Courier New"/>
                <w:sz w:val="14"/>
                <w:lang w:val="en-US"/>
              </w:rPr>
              <w:t xml:space="preserve"> = </w:t>
            </w:r>
            <w:r w:rsidRPr="00E667C0">
              <w:rPr>
                <w:rFonts w:ascii="Courier New" w:hAnsi="Courier New" w:cs="Courier New"/>
                <w:sz w:val="14"/>
                <w:lang w:val="en-US"/>
              </w:rPr>
              <w:t>pd</w:t>
            </w:r>
            <w:r w:rsidRPr="00463072">
              <w:rPr>
                <w:rFonts w:ascii="Courier New" w:hAnsi="Courier New" w:cs="Courier New"/>
                <w:sz w:val="14"/>
                <w:lang w:val="en-US"/>
              </w:rPr>
              <w:t>.</w:t>
            </w:r>
            <w:r w:rsidRPr="00E667C0">
              <w:rPr>
                <w:rFonts w:ascii="Courier New" w:hAnsi="Courier New" w:cs="Courier New"/>
                <w:sz w:val="14"/>
                <w:lang w:val="en-US"/>
              </w:rPr>
              <w:t>Series</w:t>
            </w:r>
            <w:r w:rsidRPr="00463072">
              <w:rPr>
                <w:rFonts w:ascii="Courier New" w:hAnsi="Courier New" w:cs="Courier New"/>
                <w:sz w:val="14"/>
                <w:lang w:val="en-US"/>
              </w:rPr>
              <w:t xml:space="preserve">([1,2], </w:t>
            </w:r>
            <w:r w:rsidRPr="00E667C0">
              <w:rPr>
                <w:rFonts w:ascii="Courier New" w:hAnsi="Courier New" w:cs="Courier New"/>
                <w:sz w:val="14"/>
                <w:lang w:val="en-US"/>
              </w:rPr>
              <w:t>index</w:t>
            </w:r>
            <w:r w:rsidRPr="00463072">
              <w:rPr>
                <w:rFonts w:ascii="Courier New" w:hAnsi="Courier New" w:cs="Courier New"/>
                <w:sz w:val="14"/>
                <w:lang w:val="en-US"/>
              </w:rPr>
              <w:t>=['</w:t>
            </w:r>
            <w:r w:rsidRPr="00E667C0">
              <w:rPr>
                <w:rFonts w:ascii="Courier New" w:hAnsi="Courier New" w:cs="Courier New"/>
                <w:sz w:val="14"/>
                <w:lang w:val="en-US"/>
              </w:rPr>
              <w:t>a</w:t>
            </w:r>
            <w:r w:rsidRPr="00463072">
              <w:rPr>
                <w:rFonts w:ascii="Courier New" w:hAnsi="Courier New" w:cs="Courier New"/>
                <w:sz w:val="14"/>
                <w:lang w:val="en-US"/>
              </w:rPr>
              <w:t>','</w:t>
            </w:r>
            <w:r w:rsidRPr="00E667C0">
              <w:rPr>
                <w:rFonts w:ascii="Courier New" w:hAnsi="Courier New" w:cs="Courier New"/>
                <w:sz w:val="14"/>
                <w:lang w:val="en-US"/>
              </w:rPr>
              <w:t>b</w:t>
            </w:r>
            <w:r w:rsidRPr="00463072">
              <w:rPr>
                <w:rFonts w:ascii="Courier New" w:hAnsi="Courier New" w:cs="Courier New"/>
                <w:sz w:val="14"/>
                <w:lang w:val="en-US"/>
              </w:rPr>
              <w:t>'])</w:t>
            </w:r>
          </w:p>
          <w:p w:rsidR="00EC5EBC" w:rsidRPr="006E546B" w:rsidRDefault="00EC5EBC" w:rsidP="00EC5EBC">
            <w:pPr>
              <w:pStyle w:val="ab"/>
              <w:rPr>
                <w:rFonts w:ascii="Courier New" w:hAnsi="Courier New" w:cs="Courier New"/>
                <w:sz w:val="14"/>
              </w:rPr>
            </w:pPr>
            <w:r w:rsidRPr="00E667C0">
              <w:rPr>
                <w:rFonts w:ascii="Courier New" w:hAnsi="Courier New" w:cs="Courier New"/>
                <w:sz w:val="14"/>
                <w:lang w:val="en-US"/>
              </w:rPr>
              <w:t>df</w:t>
            </w:r>
            <w:r w:rsidRPr="00C6032E">
              <w:rPr>
                <w:rFonts w:ascii="Courier New" w:hAnsi="Courier New" w:cs="Courier New"/>
                <w:sz w:val="14"/>
                <w:lang w:val="en-US"/>
              </w:rPr>
              <w:t xml:space="preserve"> = </w:t>
            </w:r>
            <w:r w:rsidRPr="00E667C0">
              <w:rPr>
                <w:rFonts w:ascii="Courier New" w:hAnsi="Courier New" w:cs="Courier New"/>
                <w:sz w:val="14"/>
                <w:lang w:val="en-US"/>
              </w:rPr>
              <w:t>pd</w:t>
            </w:r>
            <w:r w:rsidRPr="00C6032E">
              <w:rPr>
                <w:rFonts w:ascii="Courier New" w:hAnsi="Courier New" w:cs="Courier New"/>
                <w:sz w:val="14"/>
                <w:lang w:val="en-US"/>
              </w:rPr>
              <w:t>.</w:t>
            </w:r>
            <w:r w:rsidRPr="00E667C0">
              <w:rPr>
                <w:rFonts w:ascii="Courier New" w:hAnsi="Courier New" w:cs="Courier New"/>
                <w:sz w:val="14"/>
                <w:lang w:val="en-US"/>
              </w:rPr>
              <w:t>DataFrame</w:t>
            </w:r>
            <w:r w:rsidRPr="00C6032E">
              <w:rPr>
                <w:rFonts w:ascii="Courier New" w:hAnsi="Courier New" w:cs="Courier New"/>
                <w:sz w:val="14"/>
                <w:lang w:val="en-US"/>
              </w:rPr>
              <w:t>([</w:t>
            </w:r>
            <w:r w:rsidRPr="00E667C0">
              <w:rPr>
                <w:rFonts w:ascii="Courier New" w:hAnsi="Courier New" w:cs="Courier New"/>
                <w:sz w:val="14"/>
                <w:lang w:val="en-US"/>
              </w:rPr>
              <w:t>series</w:t>
            </w:r>
            <w:r w:rsidRPr="006E546B">
              <w:rPr>
                <w:rFonts w:ascii="Courier New" w:hAnsi="Courier New" w:cs="Courier New"/>
                <w:sz w:val="14"/>
              </w:rPr>
              <w:t>])</w:t>
            </w:r>
          </w:p>
        </w:tc>
        <w:tc>
          <w:tcPr>
            <w:tcW w:w="6013" w:type="dxa"/>
            <w:shd w:val="clear" w:color="auto" w:fill="auto"/>
            <w:vAlign w:val="center"/>
          </w:tcPr>
          <w:p w:rsidR="00EC5EBC" w:rsidRPr="00407401" w:rsidRDefault="00EC5EBC" w:rsidP="00EC5EBC">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EC5EBC" w:rsidRPr="002A5F32" w:rsidTr="00207F84">
        <w:trPr>
          <w:trHeight w:val="283"/>
        </w:trPr>
        <w:tc>
          <w:tcPr>
            <w:tcW w:w="5257" w:type="dxa"/>
            <w:shd w:val="clear" w:color="auto" w:fill="auto"/>
            <w:vAlign w:val="center"/>
          </w:tcPr>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cols = ['a','b']</w:t>
            </w:r>
          </w:p>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EC5EBC" w:rsidRPr="00E667C0" w:rsidRDefault="00EC5EBC" w:rsidP="00EC5EBC">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13"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EC5EBC" w:rsidRPr="002A5F32" w:rsidTr="00207F84">
        <w:trPr>
          <w:trHeight w:val="283"/>
        </w:trPr>
        <w:tc>
          <w:tcPr>
            <w:tcW w:w="5257" w:type="dxa"/>
            <w:shd w:val="clear" w:color="auto" w:fill="auto"/>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13" w:type="dxa"/>
            <w:shd w:val="clear" w:color="auto" w:fill="auto"/>
            <w:vAlign w:val="center"/>
          </w:tcPr>
          <w:p w:rsidR="00EC5EBC" w:rsidRPr="002A5F32" w:rsidRDefault="00EC5EBC" w:rsidP="00EC5EBC">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рф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EC5EBC" w:rsidRPr="00FC7094" w:rsidTr="00207F84">
        <w:trPr>
          <w:trHeight w:val="283"/>
        </w:trPr>
        <w:tc>
          <w:tcPr>
            <w:tcW w:w="5257" w:type="dxa"/>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13" w:type="dxa"/>
            <w:vAlign w:val="center"/>
          </w:tcPr>
          <w:p w:rsidR="00EC5EBC" w:rsidRPr="00A210A1" w:rsidRDefault="00EC5EBC" w:rsidP="00EC5EBC">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EC5EBC" w:rsidRPr="00FA3C76"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13" w:type="dxa"/>
            <w:shd w:val="clear" w:color="auto" w:fill="auto"/>
            <w:vAlign w:val="center"/>
          </w:tcPr>
          <w:p w:rsidR="00EC5EBC" w:rsidRPr="00E663F1" w:rsidRDefault="00EC5EBC" w:rsidP="00EC5EBC">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EC5EBC" w:rsidRPr="002A137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sidRPr="008520A1">
              <w:rPr>
                <w:rFonts w:ascii="Courier New" w:hAnsi="Courier New" w:cs="Courier New"/>
                <w:sz w:val="14"/>
                <w:lang w:val="en-US"/>
              </w:rPr>
              <w:t>df = pd.DataFrame(</w:t>
            </w:r>
          </w:p>
          <w:p w:rsidR="00EC5EBC" w:rsidRPr="00A210A1" w:rsidRDefault="00EC5EBC" w:rsidP="00EC5EBC">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13" w:type="dxa"/>
            <w:shd w:val="clear" w:color="auto" w:fill="auto"/>
            <w:vAlign w:val="center"/>
          </w:tcPr>
          <w:p w:rsidR="00EC5EBC" w:rsidRPr="002A137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DataFram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EC5EBC" w:rsidRPr="00FA3C76" w:rsidTr="00207F84">
        <w:trPr>
          <w:trHeight w:val="283"/>
        </w:trPr>
        <w:tc>
          <w:tcPr>
            <w:tcW w:w="5257" w:type="dxa"/>
            <w:vAlign w:val="center"/>
          </w:tcPr>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np.random.seed(seed=1111)</w:t>
            </w:r>
          </w:p>
          <w:p w:rsidR="00EC5EBC" w:rsidRPr="007747DE" w:rsidRDefault="00EC5EBC" w:rsidP="00EC5EBC">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013" w:type="dxa"/>
            <w:vAlign w:val="center"/>
          </w:tcPr>
          <w:p w:rsidR="00EC5EBC" w:rsidRPr="00F831B2" w:rsidRDefault="00EC5EBC" w:rsidP="00EC5EBC">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EC5EBC" w:rsidRPr="006B779F" w:rsidRDefault="00EC5EBC" w:rsidP="00EC5EBC">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EC5EBC" w:rsidRPr="00087B5D" w:rsidRDefault="00EC5EBC" w:rsidP="00EC5EBC">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EC5EBC" w:rsidRDefault="00EC5EBC" w:rsidP="00EC5EBC">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EC5EBC" w:rsidRDefault="00EC5EBC" w:rsidP="00EC5EBC">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8" w:anchor="timeseries-offset-aliases" w:history="1">
              <w:r w:rsidRPr="00C5653D">
                <w:rPr>
                  <w:rStyle w:val="af0"/>
                  <w:rFonts w:ascii="Courier New" w:hAnsi="Courier New" w:cs="Courier New"/>
                  <w:sz w:val="14"/>
                </w:rPr>
                <w:t>https://pandas.pydata.org/pandas-docs/stable/user_guide/timeseries.html#timeseries-offset-aliases</w:t>
              </w:r>
            </w:hyperlink>
          </w:p>
          <w:p w:rsidR="00EC5EBC" w:rsidRDefault="00EC5EBC" w:rsidP="00EC5EBC">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EC5EBC" w:rsidRDefault="00EC5EBC" w:rsidP="00EC5EBC">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EC5EBC" w:rsidRPr="00BA5E23" w:rsidRDefault="00EC5EBC" w:rsidP="00EC5EBC">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EC5EBC" w:rsidRPr="00FA3C76" w:rsidTr="00207F84">
        <w:trPr>
          <w:trHeight w:val="283"/>
        </w:trPr>
        <w:tc>
          <w:tcPr>
            <w:tcW w:w="5257" w:type="dxa"/>
            <w:vAlign w:val="center"/>
          </w:tcPr>
          <w:p w:rsidR="00EC5EBC" w:rsidRPr="00F831B2" w:rsidRDefault="00EC5EBC" w:rsidP="00EC5EBC">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6013" w:type="dxa"/>
            <w:vAlign w:val="center"/>
          </w:tcPr>
          <w:p w:rsidR="00EC5EBC" w:rsidRPr="00F831B2" w:rsidRDefault="00EC5EBC" w:rsidP="00EC5EBC">
            <w:pPr>
              <w:pStyle w:val="ab"/>
              <w:rPr>
                <w:rFonts w:ascii="Courier New" w:hAnsi="Courier New" w:cs="Courier New"/>
                <w:sz w:val="14"/>
                <w:lang w:val="en-US"/>
              </w:rPr>
            </w:pPr>
          </w:p>
        </w:tc>
      </w:tr>
      <w:tr w:rsidR="00EC5EBC" w:rsidRPr="00E663F1"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to_csv('countries_data.csv')</w:t>
            </w:r>
          </w:p>
        </w:tc>
        <w:tc>
          <w:tcPr>
            <w:tcW w:w="6013" w:type="dxa"/>
            <w:tcBorders>
              <w:top w:val="nil"/>
            </w:tcBorders>
            <w:vAlign w:val="center"/>
          </w:tcPr>
          <w:p w:rsidR="00EC5EBC" w:rsidRPr="0071777D" w:rsidRDefault="00EC5EBC" w:rsidP="00EC5EBC">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EC5EBC" w:rsidRDefault="00EC5EBC" w:rsidP="00EC5EBC">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EC5EBC" w:rsidRDefault="00EC5EBC" w:rsidP="00EC5EBC">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cols = ['beer_servings', 'continen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EC5EBC" w:rsidRDefault="00EC5EBC" w:rsidP="00EC5EBC">
            <w:pPr>
              <w:pStyle w:val="ab"/>
              <w:rPr>
                <w:rFonts w:ascii="Courier New" w:hAnsi="Courier New" w:cs="Courier New"/>
                <w:sz w:val="14"/>
              </w:rPr>
            </w:pPr>
            <w:r>
              <w:rPr>
                <w:rFonts w:ascii="Courier New" w:hAnsi="Courier New" w:cs="Courier New"/>
                <w:sz w:val="14"/>
              </w:rPr>
              <w:t>Уменьшает используемую память.</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types = {'continent':'category'}</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EC5EBC" w:rsidRDefault="00EC5EBC" w:rsidP="00EC5EBC">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json_str = f.read()</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_json = json.loads(json_str)['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fines_list = json.loads(data_json)['Fin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or fine in fines_lis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s.appen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 sum': fine['FineSum'],</w:t>
            </w:r>
          </w:p>
          <w:p w:rsidR="00EC5EBC" w:rsidRDefault="00EC5EBC" w:rsidP="00EC5EBC">
            <w:pPr>
              <w:pStyle w:val="ab"/>
              <w:rPr>
                <w:rFonts w:ascii="Courier New" w:hAnsi="Courier New" w:cs="Courier New"/>
                <w:sz w:val="14"/>
              </w:rPr>
            </w:pPr>
            <w:r>
              <w:rPr>
                <w:rFonts w:ascii="Courier New" w:hAnsi="Courier New" w:cs="Courier New"/>
                <w:sz w:val="14"/>
                <w:lang w:val="en-US"/>
              </w:rPr>
              <w:t xml:space="preserv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lastRenderedPageBreak/>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lastRenderedPageBreak/>
              <w:t>Из значений - штрафы.</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df = pd.read_clipboard()</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13"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EC5EBC" w:rsidRPr="00D7517C" w:rsidTr="00207F84">
        <w:trPr>
          <w:trHeight w:val="283"/>
        </w:trPr>
        <w:tc>
          <w:tcPr>
            <w:tcW w:w="5257" w:type="dxa"/>
            <w:shd w:val="clear" w:color="auto" w:fill="auto"/>
            <w:vAlign w:val="center"/>
          </w:tcPr>
          <w:p w:rsidR="00EC5EBC" w:rsidRPr="007919BE" w:rsidRDefault="00EC5EBC" w:rsidP="00EC5EBC">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EC5EBC" w:rsidRPr="007919BE" w:rsidRDefault="00EC5EBC" w:rsidP="00EC5EBC">
            <w:pPr>
              <w:pStyle w:val="ab"/>
              <w:rPr>
                <w:rFonts w:ascii="Courier New" w:hAnsi="Courier New" w:cs="Courier New"/>
                <w:sz w:val="14"/>
              </w:rPr>
            </w:pPr>
          </w:p>
          <w:p w:rsidR="00EC5EBC" w:rsidRPr="007919BE" w:rsidRDefault="00EC5EBC" w:rsidP="00EC5EBC">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13"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EC5EBC" w:rsidRDefault="00EC5EBC" w:rsidP="00EC5EBC">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EC5EBC" w:rsidRDefault="00EC5EBC" w:rsidP="00EC5EBC">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EC5EBC" w:rsidRPr="00552BFC" w:rsidRDefault="00EC5EBC" w:rsidP="00EC5EBC">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EC5EBC" w:rsidRPr="00552BFC"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EC5EBC" w:rsidRPr="002A5F32" w:rsidTr="00207F84">
        <w:trPr>
          <w:trHeight w:val="283"/>
        </w:trPr>
        <w:tc>
          <w:tcPr>
            <w:tcW w:w="11270" w:type="dxa"/>
            <w:gridSpan w:val="2"/>
            <w:vAlign w:val="center"/>
          </w:tcPr>
          <w:p w:rsidR="00EC5EBC" w:rsidRPr="002A5F32" w:rsidRDefault="00EC5EBC" w:rsidP="00EC5EBC">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EC5EBC" w:rsidTr="00207F84">
        <w:trPr>
          <w:trHeight w:val="283"/>
        </w:trPr>
        <w:tc>
          <w:tcPr>
            <w:tcW w:w="5257" w:type="dxa"/>
            <w:vAlign w:val="center"/>
          </w:tcPr>
          <w:p w:rsidR="00EC5EBC" w:rsidRPr="003E1E5E"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EC5EBC" w:rsidRDefault="00EC5EBC" w:rsidP="00EC5EBC">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EC5EBC" w:rsidRDefault="00EC5EBC" w:rsidP="00EC5EBC">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info()</w:t>
            </w:r>
          </w:p>
        </w:tc>
        <w:tc>
          <w:tcPr>
            <w:tcW w:w="6013"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hea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tai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s4.median()</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4.ma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4.min()</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Найти индекс элемента в колонке.</w:t>
            </w:r>
          </w:p>
          <w:p w:rsidR="00EC5EBC" w:rsidRDefault="00EC5EBC" w:rsidP="00EC5EBC">
            <w:pPr>
              <w:pStyle w:val="ab"/>
              <w:rPr>
                <w:rFonts w:ascii="Courier New" w:hAnsi="Courier New" w:cs="Courier New"/>
                <w:sz w:val="14"/>
              </w:rPr>
            </w:pPr>
            <w:r>
              <w:rPr>
                <w:rFonts w:ascii="Courier New" w:hAnsi="Courier New" w:cs="Courier New"/>
                <w:sz w:val="14"/>
              </w:rPr>
              <w:t>Найти значение в колонке.</w:t>
            </w:r>
          </w:p>
          <w:p w:rsidR="00EC5EBC" w:rsidRPr="00853795" w:rsidRDefault="00EC5EBC" w:rsidP="00EC5EBC">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EC5EBC" w:rsidRPr="00B835AA"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0B5ABE">
              <w:rPr>
                <w:rFonts w:ascii="Courier New" w:hAnsi="Courier New" w:cs="Courier New"/>
                <w:sz w:val="14"/>
                <w:lang w:val="en-US"/>
              </w:rPr>
              <w:t>DataFrame.notna</w:t>
            </w:r>
          </w:p>
          <w:p w:rsidR="00EC5EBC" w:rsidRDefault="00EC5EBC" w:rsidP="00EC5EBC">
            <w:pPr>
              <w:pStyle w:val="ab"/>
              <w:rPr>
                <w:rFonts w:ascii="Courier New" w:hAnsi="Courier New" w:cs="Courier New"/>
                <w:sz w:val="14"/>
                <w:lang w:val="en-US"/>
              </w:rPr>
            </w:pPr>
            <w:r w:rsidRPr="00B461CA">
              <w:rPr>
                <w:rFonts w:ascii="Courier New" w:hAnsi="Courier New" w:cs="Courier New"/>
                <w:sz w:val="14"/>
                <w:lang w:val="en-US"/>
              </w:rPr>
              <w:t>isnul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EC5EBC" w:rsidRPr="00B4768B" w:rsidRDefault="00EC5EBC" w:rsidP="00EC5EBC">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EC5EBC" w:rsidRPr="00D7517C" w:rsidTr="00207F84">
        <w:trPr>
          <w:trHeight w:val="283"/>
        </w:trPr>
        <w:tc>
          <w:tcPr>
            <w:tcW w:w="5257" w:type="dxa"/>
            <w:vAlign w:val="center"/>
          </w:tcPr>
          <w:p w:rsidR="00EC5EBC" w:rsidRPr="00207F84" w:rsidRDefault="00EC5EBC" w:rsidP="00EC5EBC">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EC5EBC" w:rsidRPr="0029378B" w:rsidRDefault="00EC5EBC" w:rsidP="00EC5EBC">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EC5EBC" w:rsidRPr="0029378B" w:rsidRDefault="00EC5EBC" w:rsidP="00EC5EBC">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EC5EBC" w:rsidRPr="0029378B" w:rsidRDefault="00EC5EBC" w:rsidP="00EC5EBC">
            <w:pPr>
              <w:pStyle w:val="ab"/>
              <w:rPr>
                <w:rFonts w:ascii="Courier New" w:hAnsi="Courier New" w:cs="Courier New"/>
                <w:sz w:val="14"/>
                <w:lang w:val="en-US"/>
              </w:rPr>
            </w:pPr>
          </w:p>
          <w:p w:rsidR="00EC5EBC" w:rsidRPr="0029378B" w:rsidRDefault="00EC5EBC" w:rsidP="00EC5EBC">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EC5EBC" w:rsidRPr="00207F84" w:rsidRDefault="00EC5EBC" w:rsidP="00EC5EBC">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EC5EBC" w:rsidRDefault="00EC5EBC" w:rsidP="00EC5EBC">
            <w:pPr>
              <w:pStyle w:val="ab"/>
              <w:rPr>
                <w:rFonts w:ascii="Courier New" w:hAnsi="Courier New" w:cs="Courier New"/>
                <w:sz w:val="14"/>
                <w:lang w:val="en-US"/>
              </w:rPr>
            </w:pPr>
          </w:p>
          <w:p w:rsidR="00EC5EBC" w:rsidRPr="00853795"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EC5EBC" w:rsidRDefault="00EC5EBC" w:rsidP="00EC5EBC">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EC5EBC" w:rsidRDefault="00EC5EBC" w:rsidP="00EC5EBC">
            <w:pPr>
              <w:pStyle w:val="ab"/>
              <w:rPr>
                <w:rFonts w:ascii="Courier New" w:hAnsi="Courier New" w:cs="Courier New"/>
                <w:sz w:val="14"/>
                <w:lang w:val="en-US"/>
              </w:rPr>
            </w:pPr>
            <w:hyperlink r:id="rId9" w:history="1">
              <w:r w:rsidRPr="00835D0D">
                <w:rPr>
                  <w:rStyle w:val="af0"/>
                  <w:rFonts w:ascii="Courier New" w:hAnsi="Courier New" w:cs="Courier New"/>
                  <w:sz w:val="14"/>
                  <w:lang w:val="en-US"/>
                </w:rPr>
                <w:t>https://stackoverflow.com/questions/54405704/check-if-all-values-in-dataframe-column-are-the-same</w:t>
              </w:r>
            </w:hyperlink>
          </w:p>
          <w:p w:rsidR="00EC5EBC" w:rsidRPr="007776FB" w:rsidRDefault="00EC5EBC" w:rsidP="00EC5EBC">
            <w:pPr>
              <w:pStyle w:val="ab"/>
              <w:rPr>
                <w:rFonts w:ascii="Courier New" w:hAnsi="Courier New" w:cs="Courier New"/>
                <w:sz w:val="14"/>
                <w:lang w:val="en-US"/>
              </w:rPr>
            </w:pPr>
          </w:p>
        </w:tc>
      </w:tr>
      <w:tr w:rsidR="00EC5EBC" w:rsidRPr="004A6E96" w:rsidTr="00207F84">
        <w:trPr>
          <w:trHeight w:val="283"/>
        </w:trPr>
        <w:tc>
          <w:tcPr>
            <w:tcW w:w="5257" w:type="dxa"/>
            <w:vAlign w:val="center"/>
          </w:tcPr>
          <w:p w:rsidR="00EC5EBC" w:rsidRPr="004A6E96" w:rsidRDefault="00EC5EBC" w:rsidP="00EC5EBC">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EC5EBC" w:rsidRDefault="00EC5EBC" w:rsidP="00EC5EBC">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EC5EBC" w:rsidRPr="0002438E" w:rsidRDefault="00EC5EBC" w:rsidP="00EC5EBC">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EC5EBC" w:rsidRDefault="00EC5EBC" w:rsidP="00EC5EBC">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EC5EBC" w:rsidRPr="00BD7B45" w:rsidTr="00207F84">
        <w:trPr>
          <w:trHeight w:val="283"/>
        </w:trPr>
        <w:tc>
          <w:tcPr>
            <w:tcW w:w="5257" w:type="dxa"/>
            <w:vAlign w:val="center"/>
          </w:tcPr>
          <w:p w:rsidR="00EC5EBC" w:rsidRPr="00660F92" w:rsidRDefault="00EC5EBC" w:rsidP="00EC5EBC">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EC5EBC" w:rsidRPr="00BD7B45"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EC5EBC" w:rsidRPr="00BD7B45"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EC5EBC" w:rsidRPr="00BD7B45"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13" w:type="dxa"/>
            <w:vAlign w:val="center"/>
          </w:tcPr>
          <w:p w:rsidR="00EC5EBC" w:rsidRPr="00BD7B45" w:rsidRDefault="00EC5EBC" w:rsidP="00EC5EBC">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EC5EBC" w:rsidRPr="00BD7B45" w:rsidRDefault="00EC5EBC" w:rsidP="00EC5EBC">
            <w:pPr>
              <w:pStyle w:val="ab"/>
              <w:rPr>
                <w:rFonts w:ascii="Courier New" w:hAnsi="Courier New" w:cs="Courier New"/>
                <w:sz w:val="14"/>
              </w:rPr>
            </w:pPr>
          </w:p>
        </w:tc>
      </w:tr>
      <w:tr w:rsidR="00EC5EBC" w:rsidRPr="00356704" w:rsidTr="00207F84">
        <w:trPr>
          <w:trHeight w:val="283"/>
        </w:trPr>
        <w:tc>
          <w:tcPr>
            <w:tcW w:w="5257" w:type="dxa"/>
            <w:vAlign w:val="center"/>
          </w:tcPr>
          <w:p w:rsidR="00EC5EBC" w:rsidRPr="00356704" w:rsidRDefault="00EC5EBC" w:rsidP="00EC5EBC">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sz w:val="14"/>
                <w:lang w:val="en-US"/>
              </w:rPr>
              <w:t>0  1  0  0</w:t>
            </w:r>
          </w:p>
          <w:p w:rsidR="00EC5EBC" w:rsidRDefault="00EC5EBC" w:rsidP="00EC5EBC">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EC5EBC" w:rsidRDefault="00EC5EBC" w:rsidP="00EC5EBC">
            <w:pPr>
              <w:pStyle w:val="ab"/>
              <w:rPr>
                <w:rFonts w:ascii="Courier New" w:hAnsi="Courier New" w:cs="Courier New"/>
                <w:sz w:val="14"/>
                <w:lang w:val="en-US"/>
              </w:rPr>
            </w:pP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EC5EBC" w:rsidRDefault="00EC5EBC" w:rsidP="00EC5EBC">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13" w:type="dxa"/>
            <w:vAlign w:val="center"/>
          </w:tcPr>
          <w:p w:rsidR="00EC5EBC" w:rsidRDefault="00EC5EBC" w:rsidP="00EC5EBC">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EC5EBC" w:rsidRPr="00356704" w:rsidRDefault="00EC5EBC" w:rsidP="00EC5EBC">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EC5EBC" w:rsidRPr="00356704" w:rsidTr="00207F84">
        <w:trPr>
          <w:trHeight w:val="283"/>
        </w:trPr>
        <w:tc>
          <w:tcPr>
            <w:tcW w:w="5257" w:type="dxa"/>
            <w:vAlign w:val="center"/>
          </w:tcPr>
          <w:p w:rsidR="00EC5EBC" w:rsidRPr="00356704" w:rsidRDefault="00EC5EBC" w:rsidP="00EC5EBC">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EC5EBC" w:rsidRDefault="00EC5EBC" w:rsidP="00EC5EBC">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EC5EBC" w:rsidRDefault="00EC5EBC" w:rsidP="00EC5EBC">
            <w:pPr>
              <w:pStyle w:val="ab"/>
              <w:rPr>
                <w:rFonts w:ascii="Courier New" w:hAnsi="Courier New" w:cs="Courier New"/>
                <w:sz w:val="14"/>
                <w:lang w:val="en-US"/>
              </w:rPr>
            </w:pP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sz w:val="14"/>
                <w:lang w:val="en-US"/>
              </w:rPr>
              <w:t>df.any(axis='columns')</w:t>
            </w: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EC5EBC" w:rsidRPr="00356704" w:rsidRDefault="00EC5EBC" w:rsidP="00EC5EBC">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EC5EBC" w:rsidRDefault="00EC5EBC" w:rsidP="00EC5EBC">
            <w:pPr>
              <w:pStyle w:val="ab"/>
              <w:rPr>
                <w:rFonts w:ascii="Courier New" w:hAnsi="Courier New" w:cs="Courier New"/>
                <w:sz w:val="14"/>
              </w:rPr>
            </w:pPr>
          </w:p>
          <w:p w:rsidR="00EC5EBC" w:rsidRPr="00356704" w:rsidRDefault="00EC5EBC" w:rsidP="00EC5EBC">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EC5EBC" w:rsidRPr="000B05C2" w:rsidTr="00207F84">
        <w:trPr>
          <w:trHeight w:val="283"/>
        </w:trPr>
        <w:tc>
          <w:tcPr>
            <w:tcW w:w="5257" w:type="dxa"/>
            <w:vAlign w:val="center"/>
          </w:tcPr>
          <w:p w:rsidR="00EC5EBC" w:rsidRPr="000B05C2" w:rsidRDefault="00EC5EBC" w:rsidP="00EC5EBC">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EC5EBC" w:rsidRPr="000B05C2"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EC5EBC" w:rsidRDefault="00EC5EBC" w:rsidP="00EC5EBC">
            <w:pPr>
              <w:pStyle w:val="ab"/>
              <w:rPr>
                <w:rFonts w:ascii="Courier New" w:hAnsi="Courier New" w:cs="Courier New"/>
                <w:sz w:val="14"/>
                <w:lang w:val="en-US"/>
              </w:rPr>
            </w:pPr>
          </w:p>
          <w:p w:rsidR="00EC5EBC" w:rsidRPr="000B05C2" w:rsidRDefault="00EC5EBC" w:rsidP="00EC5EBC">
            <w:pPr>
              <w:pStyle w:val="ab"/>
              <w:rPr>
                <w:rFonts w:ascii="Courier New" w:hAnsi="Courier New" w:cs="Courier New"/>
                <w:sz w:val="14"/>
                <w:lang w:val="en-US"/>
              </w:rPr>
            </w:pPr>
          </w:p>
        </w:tc>
        <w:tc>
          <w:tcPr>
            <w:tcW w:w="6013" w:type="dxa"/>
            <w:vAlign w:val="center"/>
          </w:tcPr>
          <w:p w:rsidR="00EC5EBC" w:rsidRPr="000B05C2" w:rsidRDefault="00EC5EBC" w:rsidP="00EC5EBC">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EC5EBC" w:rsidRPr="000B05C2" w:rsidTr="00207F84">
        <w:trPr>
          <w:trHeight w:val="283"/>
        </w:trPr>
        <w:tc>
          <w:tcPr>
            <w:tcW w:w="5257" w:type="dxa"/>
            <w:vAlign w:val="center"/>
          </w:tcPr>
          <w:p w:rsidR="00EC5EBC" w:rsidRPr="000B05C2" w:rsidRDefault="00EC5EBC" w:rsidP="00EC5EBC">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13" w:type="dxa"/>
            <w:vAlign w:val="center"/>
          </w:tcPr>
          <w:p w:rsidR="00EC5EBC" w:rsidRPr="000B05C2" w:rsidRDefault="00EC5EBC" w:rsidP="00EC5EBC">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EC5EBC" w:rsidRPr="000B05C2" w:rsidTr="00207F84">
        <w:trPr>
          <w:trHeight w:val="283"/>
        </w:trPr>
        <w:tc>
          <w:tcPr>
            <w:tcW w:w="5257" w:type="dxa"/>
            <w:vAlign w:val="center"/>
          </w:tcPr>
          <w:p w:rsidR="00EC5EBC" w:rsidRPr="000B05C2" w:rsidRDefault="00EC5EBC" w:rsidP="00EC5EBC">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То же самое.</w:t>
            </w:r>
          </w:p>
          <w:p w:rsidR="00EC5EBC" w:rsidRPr="000B05C2" w:rsidRDefault="00EC5EBC" w:rsidP="00EC5EBC">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EC5EBC" w:rsidRPr="0013701C" w:rsidTr="00207F84">
        <w:trPr>
          <w:trHeight w:val="283"/>
        </w:trPr>
        <w:tc>
          <w:tcPr>
            <w:tcW w:w="5257" w:type="dxa"/>
            <w:vAlign w:val="center"/>
          </w:tcPr>
          <w:p w:rsidR="00EC5EBC" w:rsidRPr="0013701C" w:rsidRDefault="00EC5EBC" w:rsidP="00EC5EB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EC5EBC" w:rsidRPr="000B05C2" w:rsidRDefault="00EC5EBC" w:rsidP="00EC5EB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EC5EBC" w:rsidRPr="0013701C" w:rsidRDefault="00EC5EBC" w:rsidP="00EC5EBC">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EC5EBC" w:rsidTr="00207F84">
        <w:trPr>
          <w:trHeight w:val="283"/>
        </w:trPr>
        <w:tc>
          <w:tcPr>
            <w:tcW w:w="5257" w:type="dxa"/>
            <w:vAlign w:val="center"/>
          </w:tcPr>
          <w:p w:rsidR="00EC5EBC" w:rsidRPr="0013701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df.nsmallest(3, 'Col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nlargest(3, 'Col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EC5EBC" w:rsidRPr="00DB38C8"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13" w:type="dxa"/>
            <w:vAlign w:val="center"/>
          </w:tcPr>
          <w:p w:rsidR="00EC5EBC" w:rsidRPr="00DB38C8" w:rsidRDefault="00EC5EBC" w:rsidP="00EC5EBC">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EC5EBC" w:rsidRPr="00A12890"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index</w:t>
            </w:r>
          </w:p>
        </w:tc>
        <w:tc>
          <w:tcPr>
            <w:tcW w:w="6013" w:type="dxa"/>
            <w:vAlign w:val="center"/>
          </w:tcPr>
          <w:p w:rsidR="00EC5EBC" w:rsidRPr="00A12890" w:rsidRDefault="00EC5EBC" w:rsidP="00EC5EBC">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EC5EBC" w:rsidRPr="00D92207" w:rsidTr="00207F84">
        <w:trPr>
          <w:trHeight w:val="283"/>
        </w:trPr>
        <w:tc>
          <w:tcPr>
            <w:tcW w:w="5257" w:type="dxa"/>
            <w:vAlign w:val="center"/>
          </w:tcPr>
          <w:p w:rsidR="00EC5EBC" w:rsidRPr="002C5208" w:rsidRDefault="00EC5EBC" w:rsidP="00EC5EBC">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EC5EBC" w:rsidRDefault="00EC5EBC" w:rsidP="00EC5EBC">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13" w:type="dxa"/>
            <w:vAlign w:val="center"/>
          </w:tcPr>
          <w:p w:rsidR="00EC5EBC" w:rsidRPr="007224AE" w:rsidRDefault="00EC5EBC" w:rsidP="00EC5EBC">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EC5EBC" w:rsidRPr="00D92207" w:rsidRDefault="00EC5EBC" w:rsidP="00EC5EBC">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EC5EBC" w:rsidRPr="000C3137" w:rsidRDefault="00EC5EBC" w:rsidP="00EC5EBC">
            <w:pPr>
              <w:pStyle w:val="ab"/>
              <w:rPr>
                <w:rFonts w:ascii="Courier New" w:hAnsi="Courier New" w:cs="Courier New"/>
                <w:sz w:val="14"/>
                <w:lang w:val="en-US"/>
              </w:rPr>
            </w:pPr>
            <w:r w:rsidRPr="000C3137">
              <w:rPr>
                <w:rFonts w:ascii="Courier New" w:hAnsi="Courier New" w:cs="Courier New"/>
                <w:sz w:val="14"/>
                <w:lang w:val="en-US"/>
              </w:rPr>
              <w:t>In [52]:</w:t>
            </w:r>
          </w:p>
          <w:p w:rsidR="00EC5EBC" w:rsidRPr="000C3137" w:rsidRDefault="00EC5EBC" w:rsidP="00EC5EBC">
            <w:pPr>
              <w:pStyle w:val="ab"/>
              <w:rPr>
                <w:rFonts w:ascii="Courier New" w:hAnsi="Courier New" w:cs="Courier New"/>
                <w:sz w:val="14"/>
                <w:lang w:val="en-US"/>
              </w:rPr>
            </w:pPr>
            <w:r w:rsidRPr="000C3137">
              <w:rPr>
                <w:rFonts w:ascii="Courier New" w:hAnsi="Courier New" w:cs="Courier New"/>
                <w:sz w:val="14"/>
                <w:lang w:val="en-US"/>
              </w:rPr>
              <w:t>(df == 38.15).idxmax(axis=1)[0]</w:t>
            </w:r>
          </w:p>
          <w:p w:rsidR="00EC5EBC" w:rsidRPr="00137A89" w:rsidRDefault="00EC5EBC" w:rsidP="00EC5EBC">
            <w:pPr>
              <w:pStyle w:val="ab"/>
              <w:rPr>
                <w:rFonts w:ascii="Courier New" w:hAnsi="Courier New" w:cs="Courier New"/>
                <w:sz w:val="14"/>
              </w:rPr>
            </w:pPr>
            <w:r w:rsidRPr="000C3137">
              <w:rPr>
                <w:rFonts w:ascii="Courier New" w:hAnsi="Courier New" w:cs="Courier New"/>
                <w:sz w:val="14"/>
                <w:lang w:val="en-US"/>
              </w:rPr>
              <w:t>Out[52]:</w:t>
            </w:r>
          </w:p>
          <w:p w:rsidR="00EC5EBC" w:rsidRDefault="00EC5EBC" w:rsidP="00EC5EBC">
            <w:pPr>
              <w:pStyle w:val="ab"/>
              <w:rPr>
                <w:rFonts w:ascii="Courier New" w:hAnsi="Courier New" w:cs="Courier New"/>
                <w:sz w:val="14"/>
                <w:lang w:val="en-US"/>
              </w:rPr>
            </w:pPr>
            <w:r w:rsidRPr="000C3137">
              <w:rPr>
                <w:rFonts w:ascii="Courier New" w:hAnsi="Courier New" w:cs="Courier New"/>
                <w:sz w:val="14"/>
                <w:lang w:val="en-US"/>
              </w:rPr>
              <w:t>'col7'</w:t>
            </w:r>
          </w:p>
          <w:p w:rsidR="00EC5EBC" w:rsidRPr="000B05C2"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EC5EBC" w:rsidRDefault="00EC5EBC" w:rsidP="00EC5EBC">
            <w:pPr>
              <w:pStyle w:val="ab"/>
              <w:rPr>
                <w:rFonts w:ascii="Courier New" w:hAnsi="Courier New" w:cs="Courier New"/>
                <w:sz w:val="14"/>
              </w:rPr>
            </w:pPr>
            <w:hyperlink r:id="rId10" w:history="1">
              <w:r w:rsidRPr="00F35966">
                <w:rPr>
                  <w:rStyle w:val="af0"/>
                  <w:rFonts w:ascii="Courier New" w:hAnsi="Courier New" w:cs="Courier New"/>
                  <w:sz w:val="14"/>
                </w:rPr>
                <w:t>https://stackoverflow.com/questions/38331568/return-the-column-names-for-a-specific-value-in-a-pandas-dataframe</w:t>
              </w:r>
            </w:hyperlink>
            <w:r>
              <w:rPr>
                <w:rFonts w:ascii="Courier New" w:hAnsi="Courier New" w:cs="Courier New"/>
                <w:sz w:val="14"/>
              </w:rPr>
              <w:t xml:space="preserve"> в указанном ряду</w:t>
            </w:r>
          </w:p>
          <w:p w:rsidR="00EC5EBC" w:rsidRDefault="00EC5EBC" w:rsidP="00EC5EBC">
            <w:pPr>
              <w:pStyle w:val="ab"/>
              <w:rPr>
                <w:rFonts w:ascii="Courier New" w:hAnsi="Courier New" w:cs="Courier New"/>
                <w:sz w:val="14"/>
              </w:rPr>
            </w:pPr>
          </w:p>
        </w:tc>
      </w:tr>
      <w:tr w:rsidR="00EC5EBC" w:rsidRPr="000B05C2" w:rsidTr="00207F84">
        <w:trPr>
          <w:trHeight w:val="283"/>
        </w:trPr>
        <w:tc>
          <w:tcPr>
            <w:tcW w:w="5257" w:type="dxa"/>
            <w:vAlign w:val="center"/>
          </w:tcPr>
          <w:p w:rsidR="00EC5EBC" w:rsidRPr="00137A89" w:rsidRDefault="00EC5EBC" w:rsidP="00EC5EBC">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13" w:type="dxa"/>
            <w:vAlign w:val="center"/>
          </w:tcPr>
          <w:p w:rsidR="00EC5EBC" w:rsidRPr="000B05C2" w:rsidRDefault="00EC5EBC" w:rsidP="00EC5EBC">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EC5EBC" w:rsidRPr="000B05C2" w:rsidRDefault="00EC5EBC" w:rsidP="00EC5EBC">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tc>
      </w:tr>
      <w:tr w:rsidR="00EC5EBC" w:rsidRPr="00B339C2"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cols’] = str(df.columns)</w:t>
            </w:r>
          </w:p>
        </w:tc>
        <w:tc>
          <w:tcPr>
            <w:tcW w:w="6013" w:type="dxa"/>
            <w:vAlign w:val="center"/>
          </w:tcPr>
          <w:p w:rsidR="00EC5EBC" w:rsidRPr="00B339C2" w:rsidRDefault="00EC5EBC" w:rsidP="00EC5EBC">
            <w:pPr>
              <w:pStyle w:val="ab"/>
              <w:rPr>
                <w:rFonts w:ascii="Courier New" w:hAnsi="Courier New" w:cs="Courier New"/>
                <w:color w:val="0070C0"/>
                <w:sz w:val="14"/>
              </w:rPr>
            </w:pPr>
            <w:r>
              <w:rPr>
                <w:rFonts w:ascii="Courier New" w:hAnsi="Courier New" w:cs="Courier New"/>
                <w:color w:val="0070C0"/>
                <w:sz w:val="14"/>
              </w:rPr>
              <w:t>Создать стролбец со списком колонок</w:t>
            </w:r>
          </w:p>
        </w:tc>
      </w:tr>
      <w:tr w:rsidR="00EC5EBC" w:rsidRPr="00B52FE4"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EC5EBC" w:rsidRPr="00B52FE4" w:rsidRDefault="00EC5EBC" w:rsidP="00EC5EB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EC5EBC" w:rsidRPr="00090E14" w:rsidTr="00207F84">
        <w:trPr>
          <w:trHeight w:val="283"/>
        </w:trPr>
        <w:tc>
          <w:tcPr>
            <w:tcW w:w="5257" w:type="dxa"/>
            <w:vAlign w:val="center"/>
          </w:tcPr>
          <w:p w:rsidR="00EC5EBC" w:rsidRPr="00090E14" w:rsidRDefault="00EC5EBC" w:rsidP="00EC5EB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EC5EBC" w:rsidRPr="00090E14" w:rsidRDefault="00EC5EBC" w:rsidP="00EC5EBC">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EC5EBC" w:rsidRPr="00090E14" w:rsidTr="00207F84">
        <w:trPr>
          <w:trHeight w:val="283"/>
        </w:trPr>
        <w:tc>
          <w:tcPr>
            <w:tcW w:w="5257" w:type="dxa"/>
            <w:vAlign w:val="center"/>
          </w:tcPr>
          <w:p w:rsidR="00EC5EBC" w:rsidRPr="00090E14" w:rsidRDefault="00EC5EBC" w:rsidP="00EC5EB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EC5EBC" w:rsidRPr="00090E14" w:rsidRDefault="00EC5EBC" w:rsidP="00EC5EBC">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shape[0]</w:t>
            </w:r>
          </w:p>
          <w:p w:rsidR="00EC5EBC" w:rsidRDefault="00EC5EBC" w:rsidP="00EC5EBC">
            <w:pPr>
              <w:pStyle w:val="ab"/>
            </w:pPr>
            <w:r>
              <w:rPr>
                <w:rFonts w:ascii="Courier New" w:hAnsi="Courier New" w:cs="Courier New"/>
                <w:sz w:val="14"/>
                <w:lang w:val="en-US"/>
              </w:rPr>
              <w:t>df.shape[1]</w:t>
            </w:r>
          </w:p>
        </w:tc>
        <w:tc>
          <w:tcPr>
            <w:tcW w:w="6013" w:type="dxa"/>
            <w:tcBorders>
              <w:top w:val="nil"/>
            </w:tcBorders>
            <w:vAlign w:val="center"/>
          </w:tcPr>
          <w:p w:rsidR="00EC5EBC" w:rsidRPr="00CA7D15" w:rsidRDefault="00EC5EBC" w:rsidP="00EC5EBC">
            <w:pPr>
              <w:pStyle w:val="ab"/>
              <w:rPr>
                <w:rFonts w:ascii="Courier New" w:hAnsi="Courier New" w:cs="Courier New"/>
                <w:sz w:val="14"/>
              </w:rPr>
            </w:pPr>
            <w:r w:rsidRPr="00CA7D15">
              <w:rPr>
                <w:rFonts w:ascii="Courier New" w:hAnsi="Courier New" w:cs="Courier New"/>
                <w:sz w:val="14"/>
              </w:rPr>
              <w:t>Количество строк</w:t>
            </w:r>
          </w:p>
          <w:p w:rsidR="00EC5EBC" w:rsidRPr="00CA7D15" w:rsidRDefault="00EC5EBC" w:rsidP="00EC5EBC">
            <w:pPr>
              <w:pStyle w:val="ab"/>
              <w:rPr>
                <w:rFonts w:ascii="Courier New" w:hAnsi="Courier New" w:cs="Courier New"/>
                <w:sz w:val="14"/>
              </w:rPr>
            </w:pPr>
            <w:r w:rsidRPr="00CA7D15">
              <w:rPr>
                <w:rFonts w:ascii="Courier New" w:hAnsi="Courier New" w:cs="Courier New"/>
                <w:sz w:val="14"/>
              </w:rPr>
              <w:t>опять же количетсво строк</w:t>
            </w:r>
          </w:p>
          <w:p w:rsidR="00EC5EBC" w:rsidRDefault="00EC5EBC" w:rsidP="00EC5EBC">
            <w:pPr>
              <w:pStyle w:val="ab"/>
            </w:pPr>
            <w:r>
              <w:rPr>
                <w:rFonts w:ascii="Courier New" w:hAnsi="Courier New" w:cs="Courier New"/>
                <w:sz w:val="14"/>
                <w:lang w:val="en-US"/>
              </w:rPr>
              <w:t>Количество столбцов</w:t>
            </w:r>
          </w:p>
        </w:tc>
      </w:tr>
      <w:tr w:rsidR="00EC5EBC" w:rsidRPr="003E2819"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13" w:type="dxa"/>
            <w:vAlign w:val="center"/>
          </w:tcPr>
          <w:p w:rsidR="00EC5EBC" w:rsidRPr="003E2819" w:rsidRDefault="00EC5EBC" w:rsidP="00EC5EBC">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EC5EBC" w:rsidRDefault="00EC5EBC" w:rsidP="00EC5EBC">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EC5EBC" w:rsidRPr="006C547E" w:rsidTr="00207F84">
        <w:trPr>
          <w:trHeight w:val="283"/>
        </w:trPr>
        <w:tc>
          <w:tcPr>
            <w:tcW w:w="5257" w:type="dxa"/>
            <w:vAlign w:val="center"/>
          </w:tcPr>
          <w:p w:rsidR="00EC5EBC" w:rsidRPr="006C547E" w:rsidRDefault="00EC5EBC" w:rsidP="00EC5EBC">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13" w:type="dxa"/>
            <w:vAlign w:val="center"/>
          </w:tcPr>
          <w:p w:rsidR="00EC5EBC" w:rsidRPr="006C547E" w:rsidRDefault="00EC5EBC" w:rsidP="00EC5EBC">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EC5EBC" w:rsidTr="00207F84">
        <w:trPr>
          <w:trHeight w:val="283"/>
        </w:trPr>
        <w:tc>
          <w:tcPr>
            <w:tcW w:w="5257" w:type="dxa"/>
            <w:vAlign w:val="center"/>
          </w:tcPr>
          <w:p w:rsidR="00EC5EBC" w:rsidRPr="006C547E"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n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EC5EBC" w:rsidRPr="006C547E" w:rsidTr="00207F84">
        <w:trPr>
          <w:trHeight w:val="283"/>
        </w:trPr>
        <w:tc>
          <w:tcPr>
            <w:tcW w:w="5257" w:type="dxa"/>
            <w:vAlign w:val="center"/>
          </w:tcPr>
          <w:p w:rsidR="00EC5EBC" w:rsidRPr="006C547E" w:rsidRDefault="00EC5EBC" w:rsidP="00EC5EBC">
            <w:pPr>
              <w:pStyle w:val="ab"/>
              <w:rPr>
                <w:rFonts w:ascii="Courier New" w:hAnsi="Courier New" w:cs="Courier New"/>
                <w:sz w:val="14"/>
              </w:rPr>
            </w:pPr>
          </w:p>
        </w:tc>
        <w:tc>
          <w:tcPr>
            <w:tcW w:w="6013" w:type="dxa"/>
            <w:vAlign w:val="center"/>
          </w:tcPr>
          <w:p w:rsidR="00EC5EBC" w:rsidRPr="006C547E" w:rsidRDefault="00EC5EBC" w:rsidP="00EC5EBC">
            <w:pPr>
              <w:pStyle w:val="ab"/>
              <w:rPr>
                <w:rFonts w:ascii="Courier New" w:hAnsi="Courier New" w:cs="Courier New"/>
                <w:sz w:val="14"/>
              </w:rPr>
            </w:pPr>
          </w:p>
        </w:tc>
      </w:tr>
      <w:tr w:rsidR="00EC5EBC" w:rsidRPr="005C4A0F" w:rsidTr="00207F84">
        <w:trPr>
          <w:trHeight w:val="283"/>
        </w:trPr>
        <w:tc>
          <w:tcPr>
            <w:tcW w:w="5257" w:type="dxa"/>
            <w:shd w:val="clear" w:color="auto" w:fill="auto"/>
            <w:vAlign w:val="center"/>
          </w:tcPr>
          <w:p w:rsidR="00EC5EBC" w:rsidRPr="00D12C26" w:rsidRDefault="00EC5EBC" w:rsidP="00EC5EBC">
            <w:pPr>
              <w:pStyle w:val="ab"/>
              <w:rPr>
                <w:rFonts w:ascii="Courier New" w:hAnsi="Courier New" w:cs="Courier New"/>
                <w:sz w:val="14"/>
                <w:lang w:val="en-US"/>
              </w:rPr>
            </w:pPr>
          </w:p>
        </w:tc>
        <w:tc>
          <w:tcPr>
            <w:tcW w:w="6013" w:type="dxa"/>
            <w:shd w:val="clear" w:color="auto" w:fill="auto"/>
            <w:vAlign w:val="center"/>
          </w:tcPr>
          <w:p w:rsidR="00EC5EBC" w:rsidRPr="00D12C26" w:rsidRDefault="00EC5EBC" w:rsidP="00EC5EBC">
            <w:pPr>
              <w:pStyle w:val="ab"/>
              <w:rPr>
                <w:rFonts w:ascii="Courier New" w:hAnsi="Courier New" w:cs="Courier New"/>
                <w:sz w:val="14"/>
                <w:lang w:val="en-US"/>
              </w:rPr>
            </w:pPr>
          </w:p>
        </w:tc>
      </w:tr>
      <w:tr w:rsidR="00EC5EBC" w:rsidRPr="002A5F32" w:rsidTr="00207F84">
        <w:trPr>
          <w:trHeight w:val="283"/>
        </w:trPr>
        <w:tc>
          <w:tcPr>
            <w:tcW w:w="11270" w:type="dxa"/>
            <w:gridSpan w:val="2"/>
            <w:shd w:val="clear" w:color="auto" w:fill="auto"/>
            <w:vAlign w:val="center"/>
          </w:tcPr>
          <w:p w:rsidR="00EC5EBC" w:rsidRPr="002A5F32" w:rsidRDefault="00EC5EBC" w:rsidP="00EC5EBC">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EC5EBC" w:rsidRPr="00C26D69" w:rsidTr="00207F84">
        <w:trPr>
          <w:trHeight w:val="283"/>
        </w:trPr>
        <w:tc>
          <w:tcPr>
            <w:tcW w:w="11270" w:type="dxa"/>
            <w:gridSpan w:val="2"/>
            <w:shd w:val="clear" w:color="auto" w:fill="auto"/>
            <w:vAlign w:val="center"/>
          </w:tcPr>
          <w:p w:rsidR="00EC5EBC" w:rsidRDefault="00EC5EBC" w:rsidP="00EC5EB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EC5EBC" w:rsidRPr="005F0463" w:rsidRDefault="00EC5EBC" w:rsidP="00EC5EB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EC5EBC" w:rsidRPr="00613073" w:rsidRDefault="00EC5EBC" w:rsidP="00EC5EBC">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EC5EBC" w:rsidRPr="00E663F1" w:rsidTr="00207F84">
        <w:trPr>
          <w:trHeight w:val="283"/>
        </w:trPr>
        <w:tc>
          <w:tcPr>
            <w:tcW w:w="5257" w:type="dxa"/>
            <w:vAlign w:val="center"/>
          </w:tcPr>
          <w:p w:rsidR="00EC5EBC" w:rsidRPr="00C26D69" w:rsidRDefault="00EC5EBC" w:rsidP="00EC5EBC">
            <w:pPr>
              <w:pStyle w:val="ab"/>
              <w:rPr>
                <w:rFonts w:ascii="Courier New" w:hAnsi="Courier New" w:cs="Courier New"/>
                <w:sz w:val="14"/>
              </w:rPr>
            </w:pPr>
            <w:r>
              <w:rPr>
                <w:rFonts w:ascii="Courier New" w:hAnsi="Courier New" w:cs="Courier New"/>
                <w:sz w:val="14"/>
                <w:lang w:val="en-US"/>
              </w:rPr>
              <w:t>list</w:t>
            </w:r>
            <w:r w:rsidRPr="00C26D69">
              <w:rPr>
                <w:rFonts w:ascii="Courier New" w:hAnsi="Courier New" w:cs="Courier New"/>
                <w:sz w:val="14"/>
              </w:rPr>
              <w:t>_</w:t>
            </w:r>
            <w:r>
              <w:rPr>
                <w:rFonts w:ascii="Courier New" w:hAnsi="Courier New" w:cs="Courier New"/>
                <w:sz w:val="14"/>
                <w:lang w:val="en-US"/>
              </w:rPr>
              <w:t>new</w:t>
            </w:r>
            <w:r w:rsidRPr="00C26D69">
              <w:rPr>
                <w:rFonts w:ascii="Courier New" w:hAnsi="Courier New" w:cs="Courier New"/>
                <w:sz w:val="14"/>
              </w:rPr>
              <w:t xml:space="preserve"> =  </w:t>
            </w:r>
            <w:r w:rsidRPr="002A3D9D">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list</w:t>
            </w:r>
            <w:r w:rsidRPr="00C26D69">
              <w:rPr>
                <w:rFonts w:ascii="Courier New" w:hAnsi="Courier New" w:cs="Courier New"/>
                <w:sz w:val="14"/>
              </w:rPr>
              <w:t>()</w:t>
            </w:r>
          </w:p>
        </w:tc>
        <w:tc>
          <w:tcPr>
            <w:tcW w:w="6013" w:type="dxa"/>
            <w:vAlign w:val="center"/>
          </w:tcPr>
          <w:p w:rsidR="00EC5EBC" w:rsidRPr="00C26D69" w:rsidRDefault="00EC5EBC" w:rsidP="00EC5EBC">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EC5EBC" w:rsidRPr="00123E89"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EC5EBC" w:rsidRPr="00123E89" w:rsidRDefault="00EC5EBC" w:rsidP="00EC5EBC">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EC5EBC" w:rsidRPr="005D1821" w:rsidTr="00207F84">
        <w:trPr>
          <w:trHeight w:val="283"/>
        </w:trPr>
        <w:tc>
          <w:tcPr>
            <w:tcW w:w="5257" w:type="dxa"/>
            <w:vAlign w:val="center"/>
          </w:tcPr>
          <w:p w:rsidR="00EC5EBC" w:rsidRPr="005D1821" w:rsidRDefault="00EC5EBC" w:rsidP="00EC5EBC">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13" w:type="dxa"/>
            <w:vAlign w:val="center"/>
          </w:tcPr>
          <w:p w:rsidR="00EC5EBC" w:rsidRPr="00501DA5" w:rsidRDefault="00EC5EBC" w:rsidP="00EC5EBC">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EC5EBC" w:rsidRPr="00B67D77"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EC5EBC" w:rsidRDefault="00EC5EBC" w:rsidP="00EC5EBC">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13" w:type="dxa"/>
            <w:vAlign w:val="center"/>
          </w:tcPr>
          <w:p w:rsidR="00EC5EBC" w:rsidRPr="004A56ED" w:rsidRDefault="00EC5EBC" w:rsidP="00EC5EBC">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EC5EBC" w:rsidRPr="004A56ED" w:rsidRDefault="00EC5EBC" w:rsidP="00EC5EBC">
            <w:pPr>
              <w:pStyle w:val="ab"/>
              <w:rPr>
                <w:rFonts w:ascii="Courier New" w:hAnsi="Courier New" w:cs="Courier New"/>
                <w:sz w:val="14"/>
              </w:rPr>
            </w:pPr>
            <w:hyperlink r:id="rId11" w:history="1">
              <w:r w:rsidRPr="00911324">
                <w:rPr>
                  <w:rStyle w:val="af0"/>
                  <w:rFonts w:ascii="Courier New" w:hAnsi="Courier New" w:cs="Courier New"/>
                  <w:sz w:val="14"/>
                  <w:lang w:val="en-US"/>
                </w:rPr>
                <w:t>https</w:t>
              </w:r>
              <w:r w:rsidRPr="004A56ED">
                <w:rPr>
                  <w:rStyle w:val="af0"/>
                  <w:rFonts w:ascii="Courier New" w:hAnsi="Courier New" w:cs="Courier New"/>
                  <w:sz w:val="14"/>
                </w:rPr>
                <w:t>://</w:t>
              </w:r>
              <w:r w:rsidRPr="00911324">
                <w:rPr>
                  <w:rStyle w:val="af0"/>
                  <w:rFonts w:ascii="Courier New" w:hAnsi="Courier New" w:cs="Courier New"/>
                  <w:sz w:val="14"/>
                  <w:lang w:val="en-US"/>
                </w:rPr>
                <w:t>stackoverflow</w:t>
              </w:r>
              <w:r w:rsidRPr="004A56ED">
                <w:rPr>
                  <w:rStyle w:val="af0"/>
                  <w:rFonts w:ascii="Courier New" w:hAnsi="Courier New" w:cs="Courier New"/>
                  <w:sz w:val="14"/>
                </w:rPr>
                <w:t>.</w:t>
              </w:r>
              <w:r w:rsidRPr="00911324">
                <w:rPr>
                  <w:rStyle w:val="af0"/>
                  <w:rFonts w:ascii="Courier New" w:hAnsi="Courier New" w:cs="Courier New"/>
                  <w:sz w:val="14"/>
                  <w:lang w:val="en-US"/>
                </w:rPr>
                <w:t>com</w:t>
              </w:r>
              <w:r w:rsidRPr="004A56ED">
                <w:rPr>
                  <w:rStyle w:val="af0"/>
                  <w:rFonts w:ascii="Courier New" w:hAnsi="Courier New" w:cs="Courier New"/>
                  <w:sz w:val="14"/>
                </w:rPr>
                <w:t>/</w:t>
              </w:r>
              <w:r w:rsidRPr="00911324">
                <w:rPr>
                  <w:rStyle w:val="af0"/>
                  <w:rFonts w:ascii="Courier New" w:hAnsi="Courier New" w:cs="Courier New"/>
                  <w:sz w:val="14"/>
                  <w:lang w:val="en-US"/>
                </w:rPr>
                <w:t>questions</w:t>
              </w:r>
              <w:r w:rsidRPr="004A56ED">
                <w:rPr>
                  <w:rStyle w:val="af0"/>
                  <w:rFonts w:ascii="Courier New" w:hAnsi="Courier New" w:cs="Courier New"/>
                  <w:sz w:val="14"/>
                </w:rPr>
                <w:t>/39578466/</w:t>
              </w:r>
              <w:r w:rsidRPr="00911324">
                <w:rPr>
                  <w:rStyle w:val="af0"/>
                  <w:rFonts w:ascii="Courier New" w:hAnsi="Courier New" w:cs="Courier New"/>
                  <w:sz w:val="14"/>
                  <w:lang w:val="en-US"/>
                </w:rPr>
                <w:t>pandas</w:t>
              </w:r>
              <w:r w:rsidRPr="004A56ED">
                <w:rPr>
                  <w:rStyle w:val="af0"/>
                  <w:rFonts w:ascii="Courier New" w:hAnsi="Courier New" w:cs="Courier New"/>
                  <w:sz w:val="14"/>
                </w:rPr>
                <w:t>-</w:t>
              </w:r>
              <w:r w:rsidRPr="00911324">
                <w:rPr>
                  <w:rStyle w:val="af0"/>
                  <w:rFonts w:ascii="Courier New" w:hAnsi="Courier New" w:cs="Courier New"/>
                  <w:sz w:val="14"/>
                  <w:lang w:val="en-US"/>
                </w:rPr>
                <w:t>date</w:t>
              </w:r>
              <w:r w:rsidRPr="004A56ED">
                <w:rPr>
                  <w:rStyle w:val="af0"/>
                  <w:rFonts w:ascii="Courier New" w:hAnsi="Courier New" w:cs="Courier New"/>
                  <w:sz w:val="14"/>
                </w:rPr>
                <w:t>-</w:t>
              </w:r>
              <w:r w:rsidRPr="00911324">
                <w:rPr>
                  <w:rStyle w:val="af0"/>
                  <w:rFonts w:ascii="Courier New" w:hAnsi="Courier New" w:cs="Courier New"/>
                  <w:sz w:val="14"/>
                  <w:lang w:val="en-US"/>
                </w:rPr>
                <w:t>to</w:t>
              </w:r>
              <w:r w:rsidRPr="004A56ED">
                <w:rPr>
                  <w:rStyle w:val="af0"/>
                  <w:rFonts w:ascii="Courier New" w:hAnsi="Courier New" w:cs="Courier New"/>
                  <w:sz w:val="14"/>
                </w:rPr>
                <w:t>-</w:t>
              </w:r>
              <w:r w:rsidRPr="00911324">
                <w:rPr>
                  <w:rStyle w:val="af0"/>
                  <w:rFonts w:ascii="Courier New" w:hAnsi="Courier New" w:cs="Courier New"/>
                  <w:sz w:val="14"/>
                  <w:lang w:val="en-US"/>
                </w:rPr>
                <w:t>string</w:t>
              </w:r>
            </w:hyperlink>
          </w:p>
          <w:p w:rsidR="00EC5EBC" w:rsidRPr="004A56ED" w:rsidRDefault="00EC5EBC" w:rsidP="00EC5EBC">
            <w:pPr>
              <w:pStyle w:val="ab"/>
              <w:rPr>
                <w:rFonts w:ascii="Courier New" w:hAnsi="Courier New" w:cs="Courier New"/>
                <w:sz w:val="14"/>
              </w:rPr>
            </w:pPr>
          </w:p>
        </w:tc>
      </w:tr>
      <w:tr w:rsidR="00EC5EBC" w:rsidRPr="00A50FD6" w:rsidTr="00207F84">
        <w:trPr>
          <w:trHeight w:val="283"/>
        </w:trPr>
        <w:tc>
          <w:tcPr>
            <w:tcW w:w="5257" w:type="dxa"/>
            <w:vAlign w:val="center"/>
          </w:tcPr>
          <w:p w:rsidR="00EC5EBC" w:rsidRPr="00A50FD6" w:rsidRDefault="00EC5EBC" w:rsidP="00EC5EBC">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EC5EBC" w:rsidRPr="00AB3842" w:rsidRDefault="00EC5EBC" w:rsidP="00EC5EBC">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EC5EBC" w:rsidRPr="009374DF" w:rsidTr="00207F84">
        <w:trPr>
          <w:trHeight w:val="283"/>
        </w:trPr>
        <w:tc>
          <w:tcPr>
            <w:tcW w:w="5257" w:type="dxa"/>
            <w:vAlign w:val="center"/>
          </w:tcPr>
          <w:p w:rsidR="00EC5EBC" w:rsidRPr="00F66091" w:rsidRDefault="00EC5EBC" w:rsidP="00EC5EBC">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13" w:type="dxa"/>
            <w:vAlign w:val="center"/>
          </w:tcPr>
          <w:p w:rsidR="00EC5EBC" w:rsidRPr="008B7722" w:rsidRDefault="00EC5EBC" w:rsidP="00EC5EBC">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EC5EBC" w:rsidRPr="009374DF" w:rsidTr="00207F84">
        <w:trPr>
          <w:trHeight w:val="283"/>
        </w:trPr>
        <w:tc>
          <w:tcPr>
            <w:tcW w:w="5257" w:type="dxa"/>
            <w:vAlign w:val="center"/>
          </w:tcPr>
          <w:p w:rsidR="00EC5EBC" w:rsidRPr="004A56ED" w:rsidRDefault="00EC5EBC" w:rsidP="00EC5EBC">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EC5EBC" w:rsidRPr="004A56ED" w:rsidRDefault="00EC5EBC" w:rsidP="00EC5EBC">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13" w:type="dxa"/>
            <w:vAlign w:val="center"/>
          </w:tcPr>
          <w:p w:rsidR="00EC5EBC" w:rsidRPr="009374DF" w:rsidRDefault="00EC5EBC" w:rsidP="00EC5EBC">
            <w:pPr>
              <w:pStyle w:val="ab"/>
              <w:rPr>
                <w:rFonts w:ascii="Courier New" w:hAnsi="Courier New" w:cs="Courier New"/>
                <w:sz w:val="14"/>
              </w:rPr>
            </w:pPr>
            <w:r>
              <w:rPr>
                <w:rFonts w:ascii="Courier New" w:hAnsi="Courier New" w:cs="Courier New"/>
                <w:sz w:val="14"/>
              </w:rPr>
              <w:t>Итерация</w:t>
            </w:r>
            <w:r w:rsidRPr="00373CDA">
              <w:rPr>
                <w:rFonts w:ascii="Courier New" w:hAnsi="Courier New" w:cs="Courier New"/>
                <w:sz w:val="14"/>
              </w:rPr>
              <w:t xml:space="preserve"> </w:t>
            </w:r>
            <w:r>
              <w:rPr>
                <w:rFonts w:ascii="Courier New" w:hAnsi="Courier New" w:cs="Courier New"/>
                <w:sz w:val="14"/>
              </w:rPr>
              <w:t>по</w:t>
            </w:r>
            <w:r w:rsidRPr="00373CDA">
              <w:rPr>
                <w:rFonts w:ascii="Courier New" w:hAnsi="Courier New" w:cs="Courier New"/>
                <w:sz w:val="14"/>
              </w:rPr>
              <w:t xml:space="preserve"> </w:t>
            </w:r>
            <w:r>
              <w:rPr>
                <w:rFonts w:ascii="Courier New" w:hAnsi="Courier New" w:cs="Courier New"/>
                <w:sz w:val="14"/>
              </w:rPr>
              <w:t>колонкам</w:t>
            </w:r>
            <w:r w:rsidRPr="00373CDA">
              <w:rPr>
                <w:rFonts w:ascii="Courier New" w:hAnsi="Courier New" w:cs="Courier New"/>
                <w:sz w:val="14"/>
              </w:rPr>
              <w:t xml:space="preserve">. </w:t>
            </w:r>
            <w:r>
              <w:rPr>
                <w:rFonts w:ascii="Courier New" w:hAnsi="Courier New" w:cs="Courier New"/>
                <w:sz w:val="14"/>
              </w:rPr>
              <w:t xml:space="preserve">Итерация по столбцам </w:t>
            </w:r>
            <w:r>
              <w:rPr>
                <w:rFonts w:ascii="Courier New" w:hAnsi="Courier New" w:cs="Courier New"/>
                <w:sz w:val="14"/>
                <w:lang w:val="en-US"/>
              </w:rPr>
              <w:t>Dataframe</w:t>
            </w:r>
            <w:r w:rsidRPr="009374DF">
              <w:rPr>
                <w:rFonts w:ascii="Courier New" w:hAnsi="Courier New" w:cs="Courier New"/>
                <w:sz w:val="14"/>
              </w:rPr>
              <w:t>.</w:t>
            </w:r>
          </w:p>
          <w:p w:rsidR="00EC5EBC" w:rsidRPr="009374DF" w:rsidRDefault="00EC5EBC" w:rsidP="00EC5EBC">
            <w:pPr>
              <w:pStyle w:val="ab"/>
              <w:rPr>
                <w:rFonts w:ascii="Courier New" w:hAnsi="Courier New" w:cs="Courier New"/>
                <w:sz w:val="14"/>
              </w:rPr>
            </w:pPr>
            <w:r>
              <w:rPr>
                <w:rFonts w:ascii="Courier New" w:hAnsi="Courier New" w:cs="Courier New"/>
                <w:sz w:val="14"/>
                <w:lang w:val="en-US"/>
              </w:rPr>
              <w:t>Iterate over columns</w:t>
            </w:r>
          </w:p>
        </w:tc>
      </w:tr>
      <w:tr w:rsidR="00EC5EBC" w:rsidRPr="00D7517C" w:rsidTr="00207F84">
        <w:trPr>
          <w:trHeight w:val="283"/>
        </w:trPr>
        <w:tc>
          <w:tcPr>
            <w:tcW w:w="5257" w:type="dxa"/>
            <w:vAlign w:val="center"/>
          </w:tcPr>
          <w:p w:rsidR="00EC5EBC" w:rsidRPr="00373CDA" w:rsidRDefault="00EC5EBC" w:rsidP="00EC5EBC">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EC5EBC" w:rsidRPr="00253491" w:rsidRDefault="00EC5EBC" w:rsidP="00EC5EBC">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EC5EBC" w:rsidRPr="00253491" w:rsidRDefault="00EC5EBC" w:rsidP="00EC5EBC">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EC5EBC" w:rsidRPr="00253491" w:rsidRDefault="00EC5EBC" w:rsidP="00EC5EBC">
            <w:pPr>
              <w:pStyle w:val="ab"/>
              <w:rPr>
                <w:rFonts w:ascii="Courier New" w:hAnsi="Courier New" w:cs="Courier New"/>
                <w:sz w:val="14"/>
                <w:lang w:val="en-US"/>
              </w:rPr>
            </w:pPr>
            <w:r w:rsidRPr="008A09C3">
              <w:rPr>
                <w:rFonts w:ascii="Courier New" w:hAnsi="Courier New" w:cs="Courier New"/>
                <w:sz w:val="14"/>
                <w:lang w:val="en-US"/>
              </w:rPr>
              <w:t>df</w:t>
            </w:r>
          </w:p>
          <w:p w:rsidR="00EC5EBC" w:rsidRPr="00697511" w:rsidRDefault="00EC5EBC" w:rsidP="00EC5EBC">
            <w:pPr>
              <w:pStyle w:val="ab"/>
              <w:rPr>
                <w:rFonts w:ascii="Courier New" w:hAnsi="Courier New" w:cs="Courier New"/>
                <w:sz w:val="14"/>
                <w:lang w:val="en-US"/>
              </w:rPr>
            </w:pPr>
          </w:p>
          <w:p w:rsidR="00EC5EBC" w:rsidRPr="008A09C3" w:rsidRDefault="00EC5EBC" w:rsidP="00EC5EBC">
            <w:pPr>
              <w:pStyle w:val="ab"/>
              <w:rPr>
                <w:rFonts w:ascii="Courier New" w:hAnsi="Courier New" w:cs="Courier New"/>
                <w:sz w:val="14"/>
                <w:lang w:val="en-US"/>
              </w:rPr>
            </w:pPr>
            <w:r w:rsidRPr="008A09C3">
              <w:rPr>
                <w:rFonts w:ascii="Courier New" w:hAnsi="Courier New" w:cs="Courier New"/>
                <w:sz w:val="14"/>
                <w:lang w:val="en-US"/>
              </w:rPr>
              <w:t>Out[59]:</w:t>
            </w:r>
          </w:p>
          <w:p w:rsidR="00EC5EBC" w:rsidRPr="008A09C3" w:rsidRDefault="00EC5EBC" w:rsidP="00EC5EBC">
            <w:pPr>
              <w:pStyle w:val="ab"/>
              <w:rPr>
                <w:rFonts w:ascii="Courier New" w:hAnsi="Courier New" w:cs="Courier New"/>
                <w:sz w:val="14"/>
                <w:lang w:val="en-US"/>
              </w:rPr>
            </w:pPr>
            <w:r w:rsidRPr="008A09C3">
              <w:rPr>
                <w:rFonts w:ascii="Courier New" w:hAnsi="Courier New" w:cs="Courier New"/>
                <w:sz w:val="14"/>
                <w:lang w:val="en-US"/>
              </w:rPr>
              <w:t xml:space="preserve">    A   B</w:t>
            </w:r>
          </w:p>
          <w:p w:rsidR="00EC5EBC" w:rsidRPr="008A09C3" w:rsidRDefault="00EC5EBC" w:rsidP="00EC5EBC">
            <w:pPr>
              <w:pStyle w:val="ab"/>
              <w:rPr>
                <w:rFonts w:ascii="Courier New" w:hAnsi="Courier New" w:cs="Courier New"/>
                <w:sz w:val="14"/>
                <w:lang w:val="en-US"/>
              </w:rPr>
            </w:pPr>
            <w:r w:rsidRPr="008A09C3">
              <w:rPr>
                <w:rFonts w:ascii="Courier New" w:hAnsi="Courier New" w:cs="Courier New"/>
                <w:sz w:val="14"/>
                <w:lang w:val="en-US"/>
              </w:rPr>
              <w:t>0   1   a</w:t>
            </w:r>
          </w:p>
          <w:p w:rsidR="00EC5EBC" w:rsidRPr="008A09C3" w:rsidRDefault="00EC5EBC" w:rsidP="00EC5EBC">
            <w:pPr>
              <w:pStyle w:val="ab"/>
              <w:rPr>
                <w:rFonts w:ascii="Courier New" w:hAnsi="Courier New" w:cs="Courier New"/>
                <w:sz w:val="14"/>
                <w:lang w:val="en-US"/>
              </w:rPr>
            </w:pPr>
            <w:r w:rsidRPr="008A09C3">
              <w:rPr>
                <w:rFonts w:ascii="Courier New" w:hAnsi="Courier New" w:cs="Courier New"/>
                <w:sz w:val="14"/>
                <w:lang w:val="en-US"/>
              </w:rPr>
              <w:t>1  30  30</w:t>
            </w:r>
          </w:p>
          <w:p w:rsidR="00EC5EBC" w:rsidRPr="00D13C24" w:rsidRDefault="00EC5EBC" w:rsidP="00EC5EBC">
            <w:pPr>
              <w:pStyle w:val="ab"/>
              <w:rPr>
                <w:rFonts w:ascii="Courier New" w:hAnsi="Courier New" w:cs="Courier New"/>
                <w:sz w:val="14"/>
                <w:lang w:val="en-US"/>
              </w:rPr>
            </w:pPr>
            <w:r w:rsidRPr="008A09C3">
              <w:rPr>
                <w:rFonts w:ascii="Courier New" w:hAnsi="Courier New" w:cs="Courier New"/>
                <w:sz w:val="14"/>
                <w:lang w:val="en-US"/>
              </w:rPr>
              <w:t>2   3  30</w:t>
            </w:r>
          </w:p>
        </w:tc>
        <w:tc>
          <w:tcPr>
            <w:tcW w:w="6013" w:type="dxa"/>
            <w:vAlign w:val="center"/>
          </w:tcPr>
          <w:p w:rsidR="00EC5EBC" w:rsidRPr="008A09C3" w:rsidRDefault="00EC5EBC" w:rsidP="00EC5EBC">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EC5EBC" w:rsidRPr="008A09C3" w:rsidTr="00207F84">
        <w:trPr>
          <w:trHeight w:val="283"/>
        </w:trPr>
        <w:tc>
          <w:tcPr>
            <w:tcW w:w="5257" w:type="dxa"/>
            <w:vAlign w:val="center"/>
          </w:tcPr>
          <w:p w:rsidR="00EC5EBC" w:rsidRPr="008A09C3" w:rsidRDefault="00EC5EBC" w:rsidP="00EC5EBC">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13" w:type="dxa"/>
            <w:vAlign w:val="center"/>
          </w:tcPr>
          <w:p w:rsidR="00EC5EBC" w:rsidRPr="008A09C3" w:rsidRDefault="00EC5EBC" w:rsidP="00EC5EBC">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EC5EBC" w:rsidRPr="00D7517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13" w:type="dxa"/>
            <w:shd w:val="clear" w:color="auto" w:fill="auto"/>
            <w:vAlign w:val="center"/>
          </w:tcPr>
          <w:p w:rsidR="00EC5EBC" w:rsidRPr="0071777D" w:rsidRDefault="00EC5EBC" w:rsidP="00EC5EBC">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EC5EBC" w:rsidRPr="00A210A1"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EC5EBC" w:rsidRDefault="00EC5EBC" w:rsidP="00EC5EBC">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EC5EBC" w:rsidRDefault="00EC5EBC" w:rsidP="00EC5EBC">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EC5EBC" w:rsidRDefault="00EC5EBC" w:rsidP="00EC5EBC">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EC5EBC" w:rsidRDefault="00EC5EBC" w:rsidP="00EC5EBC">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EC5EBC" w:rsidRDefault="00EC5EBC" w:rsidP="00EC5EB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EC5EBC" w:rsidRDefault="00EC5EBC" w:rsidP="00EC5EB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EC5EBC" w:rsidRDefault="00EC5EBC" w:rsidP="00EC5EB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lastRenderedPageBreak/>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EC5EBC" w:rsidRPr="009E03F4" w:rsidRDefault="00EC5EBC" w:rsidP="00EC5EB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lastRenderedPageBreak/>
              <w:t>s = pd.Series(range(7, 16))</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EC5EBC" w:rsidRDefault="00EC5EBC" w:rsidP="00EC5EBC">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EC5EBC" w:rsidRPr="00DD0E1F" w:rsidTr="00207F84">
        <w:trPr>
          <w:trHeight w:val="283"/>
        </w:trPr>
        <w:tc>
          <w:tcPr>
            <w:tcW w:w="5257" w:type="dxa"/>
            <w:vAlign w:val="center"/>
          </w:tcPr>
          <w:p w:rsidR="00EC5EBC" w:rsidRPr="00DD0E1F" w:rsidRDefault="00EC5EBC" w:rsidP="00EC5EBC">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Pr="00DD0E1F">
              <w:rPr>
                <w:rFonts w:ascii="Courier New" w:hAnsi="Courier New" w:cs="Courier New"/>
                <w:sz w:val="14"/>
                <w:lang w:val="en-US"/>
              </w:rPr>
              <w:t>)</w:t>
            </w:r>
          </w:p>
        </w:tc>
        <w:tc>
          <w:tcPr>
            <w:tcW w:w="6013" w:type="dxa"/>
            <w:vAlign w:val="center"/>
          </w:tcPr>
          <w:p w:rsidR="00EC5EBC" w:rsidRPr="00DD0E1F" w:rsidRDefault="00EC5EBC" w:rsidP="00EC5EBC">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EC5EBC" w:rsidRPr="00DD0E1F" w:rsidTr="00207F84">
        <w:trPr>
          <w:trHeight w:val="283"/>
        </w:trPr>
        <w:tc>
          <w:tcPr>
            <w:tcW w:w="5257" w:type="dxa"/>
            <w:vAlign w:val="center"/>
          </w:tcPr>
          <w:p w:rsidR="00EC5EBC" w:rsidRPr="00DD0E1F" w:rsidRDefault="00EC5EBC" w:rsidP="00EC5EBC">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EC5EBC" w:rsidRPr="00316444" w:rsidTr="00207F84">
        <w:trPr>
          <w:trHeight w:val="283"/>
        </w:trPr>
        <w:tc>
          <w:tcPr>
            <w:tcW w:w="5257" w:type="dxa"/>
            <w:vAlign w:val="center"/>
          </w:tcPr>
          <w:p w:rsidR="00EC5EBC" w:rsidRPr="00316444" w:rsidRDefault="00EC5EBC" w:rsidP="00EC5EBC">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tc>
        <w:tc>
          <w:tcPr>
            <w:tcW w:w="6013" w:type="dxa"/>
            <w:vAlign w:val="center"/>
          </w:tcPr>
          <w:p w:rsidR="00EC5EBC" w:rsidRPr="00316444" w:rsidRDefault="00EC5EBC" w:rsidP="00EC5EBC">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p>
        </w:tc>
      </w:tr>
      <w:tr w:rsidR="00EC5EBC" w:rsidRPr="00234DF3" w:rsidTr="00207F84">
        <w:trPr>
          <w:trHeight w:val="283"/>
        </w:trPr>
        <w:tc>
          <w:tcPr>
            <w:tcW w:w="5257" w:type="dxa"/>
            <w:vAlign w:val="center"/>
          </w:tcPr>
          <w:p w:rsidR="00EC5EBC" w:rsidRPr="00234DF3" w:rsidRDefault="00EC5EBC" w:rsidP="00EC5EBC">
            <w:pPr>
              <w:pStyle w:val="ab"/>
              <w:rPr>
                <w:rFonts w:ascii="Courier New" w:hAnsi="Courier New" w:cs="Courier New"/>
                <w:sz w:val="14"/>
                <w:lang w:val="en-US"/>
              </w:rPr>
            </w:pPr>
            <w:r w:rsidRPr="00234DF3">
              <w:rPr>
                <w:rFonts w:ascii="Courier New" w:hAnsi="Courier New" w:cs="Courier New"/>
                <w:sz w:val="14"/>
                <w:lang w:val="en-US"/>
              </w:rPr>
              <w:t>for column in df:</w:t>
            </w:r>
          </w:p>
          <w:p w:rsidR="00EC5EBC" w:rsidRPr="00234DF3" w:rsidRDefault="00EC5EBC" w:rsidP="00EC5EBC">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13" w:type="dxa"/>
            <w:vAlign w:val="center"/>
          </w:tcPr>
          <w:p w:rsidR="00EC5EBC" w:rsidRPr="00234DF3" w:rsidRDefault="00EC5EBC" w:rsidP="00EC5EBC">
            <w:pPr>
              <w:pStyle w:val="ab"/>
              <w:rPr>
                <w:rFonts w:ascii="Courier New" w:hAnsi="Courier New" w:cs="Courier New"/>
                <w:sz w:val="14"/>
              </w:rPr>
            </w:pPr>
            <w:r>
              <w:rPr>
                <w:rFonts w:ascii="Courier New" w:hAnsi="Courier New" w:cs="Courier New"/>
                <w:sz w:val="14"/>
              </w:rPr>
              <w:t>Итерирование по колонкам</w:t>
            </w:r>
          </w:p>
        </w:tc>
      </w:tr>
      <w:tr w:rsidR="00EC5EBC" w:rsidRPr="00234DF3" w:rsidTr="00207F84">
        <w:trPr>
          <w:trHeight w:val="283"/>
        </w:trPr>
        <w:tc>
          <w:tcPr>
            <w:tcW w:w="5257" w:type="dxa"/>
            <w:vAlign w:val="center"/>
          </w:tcPr>
          <w:p w:rsidR="00EC5EBC" w:rsidRPr="00234DF3" w:rsidRDefault="00EC5EBC" w:rsidP="00EC5EBC">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EC5EBC" w:rsidRPr="00234DF3" w:rsidRDefault="00EC5EBC" w:rsidP="00EC5EBC">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13" w:type="dxa"/>
            <w:vAlign w:val="center"/>
          </w:tcPr>
          <w:p w:rsidR="00EC5EBC" w:rsidRPr="00234DF3" w:rsidRDefault="00EC5EBC" w:rsidP="00EC5EBC">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EC5EBC" w:rsidRPr="00234DF3" w:rsidTr="00207F84">
        <w:trPr>
          <w:trHeight w:val="283"/>
        </w:trPr>
        <w:tc>
          <w:tcPr>
            <w:tcW w:w="5257" w:type="dxa"/>
            <w:vAlign w:val="center"/>
          </w:tcPr>
          <w:p w:rsidR="00EC5EBC" w:rsidRPr="00234DF3" w:rsidRDefault="00EC5EBC" w:rsidP="00EC5EBC">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13" w:type="dxa"/>
            <w:vAlign w:val="center"/>
          </w:tcPr>
          <w:p w:rsidR="00EC5EBC" w:rsidRPr="00234DF3" w:rsidRDefault="00EC5EBC" w:rsidP="00EC5EBC">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EC5EBC" w:rsidRPr="00234DF3" w:rsidTr="00207F84">
        <w:trPr>
          <w:trHeight w:val="283"/>
        </w:trPr>
        <w:tc>
          <w:tcPr>
            <w:tcW w:w="5257" w:type="dxa"/>
            <w:vAlign w:val="center"/>
          </w:tcPr>
          <w:p w:rsidR="00EC5EBC" w:rsidRPr="00234DF3" w:rsidRDefault="00EC5EBC" w:rsidP="00EC5EBC">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s2['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выбор значения по ключу</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4.index.name = 'letter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EC5EBC" w:rsidTr="00207F84">
        <w:trPr>
          <w:trHeight w:val="283"/>
        </w:trPr>
        <w:tc>
          <w:tcPr>
            <w:tcW w:w="5257" w:type="dxa"/>
            <w:vAlign w:val="center"/>
          </w:tcPr>
          <w:p w:rsidR="00EC5EBC" w:rsidRPr="00A12890" w:rsidRDefault="00EC5EBC" w:rsidP="00EC5EBC">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EC5EBC" w:rsidRDefault="00EC5EBC" w:rsidP="00EC5EBC">
            <w:pPr>
              <w:pStyle w:val="ab"/>
              <w:rPr>
                <w:rFonts w:ascii="Courier New" w:hAnsi="Courier New" w:cs="Courier New"/>
                <w:sz w:val="14"/>
              </w:rPr>
            </w:pPr>
          </w:p>
        </w:tc>
      </w:tr>
      <w:tr w:rsidR="00EC5EBC" w:rsidRPr="00803371"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13" w:type="dxa"/>
            <w:vAlign w:val="center"/>
          </w:tcPr>
          <w:p w:rsidR="00EC5EBC" w:rsidRPr="00803371" w:rsidRDefault="00EC5EBC" w:rsidP="00EC5EBC">
            <w:pPr>
              <w:pStyle w:val="ab"/>
              <w:rPr>
                <w:rFonts w:ascii="Courier New" w:hAnsi="Courier New" w:cs="Courier New"/>
                <w:b/>
                <w:sz w:val="14"/>
              </w:rPr>
            </w:pPr>
            <w:r>
              <w:rPr>
                <w:rFonts w:ascii="Courier New" w:hAnsi="Courier New" w:cs="Courier New"/>
                <w:b/>
                <w:sz w:val="14"/>
              </w:rPr>
              <w:t>Вывести лист имен колонок</w:t>
            </w:r>
          </w:p>
        </w:tc>
      </w:tr>
      <w:tr w:rsidR="00EC5EBC" w:rsidRPr="00803371" w:rsidTr="00207F84">
        <w:trPr>
          <w:trHeight w:val="283"/>
        </w:trPr>
        <w:tc>
          <w:tcPr>
            <w:tcW w:w="5257" w:type="dxa"/>
            <w:vAlign w:val="center"/>
          </w:tcPr>
          <w:p w:rsidR="00EC5EBC" w:rsidRPr="00613073" w:rsidRDefault="00EC5EBC" w:rsidP="00EC5EBC">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EC5EBC" w:rsidRDefault="00EC5EBC" w:rsidP="00EC5EBC">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EC5EBC" w:rsidRPr="005E7348" w:rsidRDefault="00EC5EBC" w:rsidP="00EC5EBC">
            <w:pPr>
              <w:pStyle w:val="ab"/>
              <w:rPr>
                <w:rFonts w:ascii="Courier New" w:hAnsi="Courier New" w:cs="Courier New"/>
                <w:sz w:val="14"/>
                <w:lang w:val="en-US"/>
              </w:rPr>
            </w:pPr>
            <w:r w:rsidRPr="00803371">
              <w:rPr>
                <w:rFonts w:ascii="Courier New" w:hAnsi="Courier New" w:cs="Courier New"/>
                <w:sz w:val="14"/>
              </w:rPr>
              <w:t>df = df[cols]</w:t>
            </w:r>
          </w:p>
        </w:tc>
        <w:tc>
          <w:tcPr>
            <w:tcW w:w="6013" w:type="dxa"/>
            <w:vAlign w:val="center"/>
          </w:tcPr>
          <w:p w:rsidR="00EC5EBC" w:rsidRPr="003E1E5E" w:rsidRDefault="00EC5EBC" w:rsidP="00EC5EBC">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EC5EBC" w:rsidRPr="003E1E5E" w:rsidRDefault="00EC5EBC" w:rsidP="00EC5EBC">
            <w:pPr>
              <w:pStyle w:val="ab"/>
              <w:rPr>
                <w:rFonts w:ascii="Courier New" w:hAnsi="Courier New" w:cs="Courier New"/>
                <w:b/>
                <w:sz w:val="14"/>
              </w:rPr>
            </w:pPr>
            <w:hyperlink r:id="rId12" w:history="1">
              <w:r w:rsidRPr="00A24A91">
                <w:rPr>
                  <w:rStyle w:val="af0"/>
                  <w:rFonts w:ascii="Courier New" w:hAnsi="Courier New" w:cs="Courier New"/>
                  <w:b/>
                  <w:sz w:val="14"/>
                  <w:lang w:val="en-US"/>
                </w:rPr>
                <w:t>https</w:t>
              </w:r>
              <w:r w:rsidRPr="003E1E5E">
                <w:rPr>
                  <w:rStyle w:val="af0"/>
                  <w:rFonts w:ascii="Courier New" w:hAnsi="Courier New" w:cs="Courier New"/>
                  <w:b/>
                  <w:sz w:val="14"/>
                </w:rPr>
                <w:t>://</w:t>
              </w:r>
              <w:r w:rsidRPr="00A24A91">
                <w:rPr>
                  <w:rStyle w:val="af0"/>
                  <w:rFonts w:ascii="Courier New" w:hAnsi="Courier New" w:cs="Courier New"/>
                  <w:b/>
                  <w:sz w:val="14"/>
                  <w:lang w:val="en-US"/>
                </w:rPr>
                <w:t>stackoverflow</w:t>
              </w:r>
              <w:r w:rsidRPr="003E1E5E">
                <w:rPr>
                  <w:rStyle w:val="af0"/>
                  <w:rFonts w:ascii="Courier New" w:hAnsi="Courier New" w:cs="Courier New"/>
                  <w:b/>
                  <w:sz w:val="14"/>
                </w:rPr>
                <w:t>.</w:t>
              </w:r>
              <w:r w:rsidRPr="00A24A91">
                <w:rPr>
                  <w:rStyle w:val="af0"/>
                  <w:rFonts w:ascii="Courier New" w:hAnsi="Courier New" w:cs="Courier New"/>
                  <w:b/>
                  <w:sz w:val="14"/>
                  <w:lang w:val="en-US"/>
                </w:rPr>
                <w:t>com</w:t>
              </w:r>
              <w:r w:rsidRPr="003E1E5E">
                <w:rPr>
                  <w:rStyle w:val="af0"/>
                  <w:rFonts w:ascii="Courier New" w:hAnsi="Courier New" w:cs="Courier New"/>
                  <w:b/>
                  <w:sz w:val="14"/>
                </w:rPr>
                <w:t>/</w:t>
              </w:r>
              <w:r w:rsidRPr="00A24A91">
                <w:rPr>
                  <w:rStyle w:val="af0"/>
                  <w:rFonts w:ascii="Courier New" w:hAnsi="Courier New" w:cs="Courier New"/>
                  <w:b/>
                  <w:sz w:val="14"/>
                  <w:lang w:val="en-US"/>
                </w:rPr>
                <w:t>questions</w:t>
              </w:r>
              <w:r w:rsidRPr="003E1E5E">
                <w:rPr>
                  <w:rStyle w:val="af0"/>
                  <w:rFonts w:ascii="Courier New" w:hAnsi="Courier New" w:cs="Courier New"/>
                  <w:b/>
                  <w:sz w:val="14"/>
                </w:rPr>
                <w:t>/13148429/</w:t>
              </w:r>
              <w:r w:rsidRPr="00A24A91">
                <w:rPr>
                  <w:rStyle w:val="af0"/>
                  <w:rFonts w:ascii="Courier New" w:hAnsi="Courier New" w:cs="Courier New"/>
                  <w:b/>
                  <w:sz w:val="14"/>
                  <w:lang w:val="en-US"/>
                </w:rPr>
                <w:t>how</w:t>
              </w:r>
              <w:r w:rsidRPr="003E1E5E">
                <w:rPr>
                  <w:rStyle w:val="af0"/>
                  <w:rFonts w:ascii="Courier New" w:hAnsi="Courier New" w:cs="Courier New"/>
                  <w:b/>
                  <w:sz w:val="14"/>
                </w:rPr>
                <w:t>-</w:t>
              </w:r>
              <w:r w:rsidRPr="00A24A91">
                <w:rPr>
                  <w:rStyle w:val="af0"/>
                  <w:rFonts w:ascii="Courier New" w:hAnsi="Courier New" w:cs="Courier New"/>
                  <w:b/>
                  <w:sz w:val="14"/>
                  <w:lang w:val="en-US"/>
                </w:rPr>
                <w:t>to</w:t>
              </w:r>
              <w:r w:rsidRPr="003E1E5E">
                <w:rPr>
                  <w:rStyle w:val="af0"/>
                  <w:rFonts w:ascii="Courier New" w:hAnsi="Courier New" w:cs="Courier New"/>
                  <w:b/>
                  <w:sz w:val="14"/>
                </w:rPr>
                <w:t>-</w:t>
              </w:r>
              <w:r w:rsidRPr="00A24A91">
                <w:rPr>
                  <w:rStyle w:val="af0"/>
                  <w:rFonts w:ascii="Courier New" w:hAnsi="Courier New" w:cs="Courier New"/>
                  <w:b/>
                  <w:sz w:val="14"/>
                  <w:lang w:val="en-US"/>
                </w:rPr>
                <w:t>change</w:t>
              </w:r>
              <w:r w:rsidRPr="003E1E5E">
                <w:rPr>
                  <w:rStyle w:val="af0"/>
                  <w:rFonts w:ascii="Courier New" w:hAnsi="Courier New" w:cs="Courier New"/>
                  <w:b/>
                  <w:sz w:val="14"/>
                </w:rPr>
                <w:t>-</w:t>
              </w:r>
              <w:r w:rsidRPr="00A24A91">
                <w:rPr>
                  <w:rStyle w:val="af0"/>
                  <w:rFonts w:ascii="Courier New" w:hAnsi="Courier New" w:cs="Courier New"/>
                  <w:b/>
                  <w:sz w:val="14"/>
                  <w:lang w:val="en-US"/>
                </w:rPr>
                <w:t>the</w:t>
              </w:r>
              <w:r w:rsidRPr="003E1E5E">
                <w:rPr>
                  <w:rStyle w:val="af0"/>
                  <w:rFonts w:ascii="Courier New" w:hAnsi="Courier New" w:cs="Courier New"/>
                  <w:b/>
                  <w:sz w:val="14"/>
                </w:rPr>
                <w:t>-</w:t>
              </w:r>
              <w:r w:rsidRPr="00A24A91">
                <w:rPr>
                  <w:rStyle w:val="af0"/>
                  <w:rFonts w:ascii="Courier New" w:hAnsi="Courier New" w:cs="Courier New"/>
                  <w:b/>
                  <w:sz w:val="14"/>
                  <w:lang w:val="en-US"/>
                </w:rPr>
                <w:t>order</w:t>
              </w:r>
              <w:r w:rsidRPr="003E1E5E">
                <w:rPr>
                  <w:rStyle w:val="af0"/>
                  <w:rFonts w:ascii="Courier New" w:hAnsi="Courier New" w:cs="Courier New"/>
                  <w:b/>
                  <w:sz w:val="14"/>
                </w:rPr>
                <w:t>-</w:t>
              </w:r>
              <w:r w:rsidRPr="00A24A91">
                <w:rPr>
                  <w:rStyle w:val="af0"/>
                  <w:rFonts w:ascii="Courier New" w:hAnsi="Courier New" w:cs="Courier New"/>
                  <w:b/>
                  <w:sz w:val="14"/>
                  <w:lang w:val="en-US"/>
                </w:rPr>
                <w:t>of</w:t>
              </w:r>
              <w:r w:rsidRPr="003E1E5E">
                <w:rPr>
                  <w:rStyle w:val="af0"/>
                  <w:rFonts w:ascii="Courier New" w:hAnsi="Courier New" w:cs="Courier New"/>
                  <w:b/>
                  <w:sz w:val="14"/>
                </w:rPr>
                <w:t>-</w:t>
              </w:r>
              <w:r w:rsidRPr="00A24A91">
                <w:rPr>
                  <w:rStyle w:val="af0"/>
                  <w:rFonts w:ascii="Courier New" w:hAnsi="Courier New" w:cs="Courier New"/>
                  <w:b/>
                  <w:sz w:val="14"/>
                  <w:lang w:val="en-US"/>
                </w:rPr>
                <w:t>dataframe</w:t>
              </w:r>
              <w:r w:rsidRPr="003E1E5E">
                <w:rPr>
                  <w:rStyle w:val="af0"/>
                  <w:rFonts w:ascii="Courier New" w:hAnsi="Courier New" w:cs="Courier New"/>
                  <w:b/>
                  <w:sz w:val="14"/>
                </w:rPr>
                <w:t>-</w:t>
              </w:r>
              <w:r w:rsidRPr="00A24A91">
                <w:rPr>
                  <w:rStyle w:val="af0"/>
                  <w:rFonts w:ascii="Courier New" w:hAnsi="Courier New" w:cs="Courier New"/>
                  <w:b/>
                  <w:sz w:val="14"/>
                  <w:lang w:val="en-US"/>
                </w:rPr>
                <w:t>columns</w:t>
              </w:r>
            </w:hyperlink>
          </w:p>
          <w:p w:rsidR="00EC5EBC" w:rsidRPr="003E1E5E" w:rsidRDefault="00EC5EBC" w:rsidP="00EC5EBC">
            <w:pPr>
              <w:pStyle w:val="ab"/>
              <w:rPr>
                <w:rFonts w:ascii="Courier New" w:hAnsi="Courier New" w:cs="Courier New"/>
                <w:b/>
                <w:sz w:val="14"/>
              </w:rPr>
            </w:pPr>
          </w:p>
        </w:tc>
      </w:tr>
      <w:tr w:rsidR="00EC5EBC" w:rsidTr="00207F84">
        <w:trPr>
          <w:trHeight w:val="283"/>
        </w:trPr>
        <w:tc>
          <w:tcPr>
            <w:tcW w:w="5257" w:type="dxa"/>
            <w:vAlign w:val="center"/>
          </w:tcPr>
          <w:p w:rsidR="00EC5EBC" w:rsidRPr="00E856A1" w:rsidRDefault="00EC5EBC" w:rsidP="00EC5EBC">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EC5EBC" w:rsidRPr="00613073"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columns = df.columns.str.replace(' ', '_')</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add_prefix('X_')</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add_suffix('_Y')</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EC5EBC" w:rsidRDefault="00EC5EBC" w:rsidP="00EC5EBC">
            <w:pPr>
              <w:pStyle w:val="ab"/>
              <w:rPr>
                <w:rFonts w:ascii="Courier New" w:hAnsi="Courier New" w:cs="Courier New"/>
                <w:sz w:val="14"/>
              </w:rPr>
            </w:pPr>
            <w:r>
              <w:rPr>
                <w:rFonts w:ascii="Courier New" w:hAnsi="Courier New" w:cs="Courier New"/>
                <w:sz w:val="14"/>
              </w:rPr>
              <w:t>Добавить к именам колонок префикс</w:t>
            </w:r>
          </w:p>
          <w:p w:rsidR="00EC5EBC" w:rsidRDefault="00EC5EBC" w:rsidP="00EC5EBC">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13" w:type="dxa"/>
            <w:vAlign w:val="center"/>
          </w:tcPr>
          <w:p w:rsidR="00EC5EBC" w:rsidRPr="005A06B3" w:rsidRDefault="00EC5EBC" w:rsidP="00EC5EBC">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EC5EBC" w:rsidRPr="00F802F6" w:rsidRDefault="00EC5EBC" w:rsidP="00EC5EBC">
            <w:pPr>
              <w:pStyle w:val="ab"/>
              <w:rPr>
                <w:rFonts w:ascii="Courier New" w:hAnsi="Courier New" w:cs="Courier New"/>
                <w:color w:val="C45911" w:themeColor="accent2" w:themeShade="BF"/>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EC5EBC" w:rsidRPr="002A13A7" w:rsidRDefault="00EC5EBC" w:rsidP="00EC5EBC">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EC5EBC" w:rsidRPr="00AB68F5" w:rsidRDefault="00EC5EBC" w:rsidP="00EC5EBC">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EC5EBC" w:rsidRPr="00AB68F5" w:rsidRDefault="00EC5EBC" w:rsidP="00EC5EBC">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EC5EBC" w:rsidRPr="00AB68F5" w:rsidRDefault="00EC5EBC" w:rsidP="00EC5EBC">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EC5EBC" w:rsidRDefault="00EC5EBC" w:rsidP="00EC5EBC">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EC5EBC" w:rsidRPr="00AB68F5"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EC5EBC" w:rsidRDefault="00EC5EBC" w:rsidP="00EC5EB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EC5EBC" w:rsidRDefault="00EC5EBC" w:rsidP="00EC5EBC">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EC5EBC" w:rsidRPr="00137DA5" w:rsidRDefault="00EC5EBC" w:rsidP="00EC5EB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EC5EBC" w:rsidRDefault="00EC5EBC" w:rsidP="00EC5EBC">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EC5EBC" w:rsidRDefault="00EC5EBC" w:rsidP="00EC5EB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EC5EBC" w:rsidRPr="00137DA5" w:rsidRDefault="00EC5EBC" w:rsidP="00EC5EB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EC5EBC" w:rsidRPr="00137DA5" w:rsidRDefault="00EC5EBC" w:rsidP="00EC5EBC">
            <w:pPr>
              <w:pStyle w:val="ab"/>
              <w:rPr>
                <w:rFonts w:ascii="Courier New" w:hAnsi="Courier New" w:cs="Courier New"/>
                <w:sz w:val="14"/>
                <w:lang w:val="en-US"/>
              </w:rPr>
            </w:pPr>
            <w:hyperlink r:id="rId13" w:history="1">
              <w:r w:rsidRPr="00137DA5">
                <w:rPr>
                  <w:rStyle w:val="af0"/>
                  <w:rFonts w:ascii="Courier New" w:hAnsi="Courier New" w:cs="Courier New"/>
                  <w:sz w:val="14"/>
                  <w:lang w:val="en-US"/>
                </w:rPr>
                <w:t>https://pandas.pydata.org/pandas-docs/stable/reference/api/pandas.DataFrame.sort_values.html</w:t>
              </w:r>
            </w:hyperlink>
          </w:p>
          <w:p w:rsidR="00EC5EBC" w:rsidRPr="00137DA5" w:rsidRDefault="00EC5EBC" w:rsidP="00EC5EBC">
            <w:pPr>
              <w:pStyle w:val="ab"/>
              <w:rPr>
                <w:rFonts w:ascii="Courier New" w:hAnsi="Courier New" w:cs="Courier New"/>
                <w:sz w:val="14"/>
                <w:lang w:val="en-US"/>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EC5EBC" w:rsidRPr="003D2ACB" w:rsidRDefault="00EC5EBC" w:rsidP="00EC5EBC">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EC5EBC" w:rsidTr="00207F84">
        <w:trPr>
          <w:trHeight w:val="283"/>
        </w:trPr>
        <w:tc>
          <w:tcPr>
            <w:tcW w:w="5257" w:type="dxa"/>
            <w:vAlign w:val="center"/>
          </w:tcPr>
          <w:p w:rsidR="00EC5EBC" w:rsidRPr="005C4A0F" w:rsidRDefault="00EC5EBC" w:rsidP="00EC5EBC">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EC5EBC" w:rsidTr="00207F84">
        <w:trPr>
          <w:trHeight w:val="283"/>
        </w:trPr>
        <w:tc>
          <w:tcPr>
            <w:tcW w:w="5257" w:type="dxa"/>
            <w:shd w:val="clear" w:color="auto" w:fill="D9D9D9" w:themeFill="background1" w:themeFillShade="D9"/>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EC5EBC" w:rsidRDefault="00EC5EBC" w:rsidP="00EC5EBC">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rop(['density'], axis='column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EC5EBC" w:rsidRDefault="00EC5EBC" w:rsidP="00EC5EBC">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13" w:type="dxa"/>
            <w:vAlign w:val="center"/>
          </w:tcPr>
          <w:p w:rsidR="00EC5EBC" w:rsidRPr="004E44A7" w:rsidRDefault="00EC5EBC" w:rsidP="00EC5EBC">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del df['&lt;ColumnName&g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EC5EBC" w:rsidRDefault="00EC5EBC" w:rsidP="00EC5EBC">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drop_duplicates(‘Column2’)</w:t>
            </w:r>
          </w:p>
        </w:tc>
        <w:tc>
          <w:tcPr>
            <w:tcW w:w="6013"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EC5EBC" w:rsidRPr="00D37A4B" w:rsidRDefault="00EC5EBC" w:rsidP="00EC5EBC">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EC5EBC" w:rsidRPr="00D37A4B" w:rsidRDefault="00EC5EBC" w:rsidP="00EC5EBC">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EC5EBC" w:rsidRPr="000B4446" w:rsidRDefault="00EC5EBC" w:rsidP="00EC5EBC">
            <w:pPr>
              <w:pStyle w:val="ab"/>
              <w:rPr>
                <w:rFonts w:ascii="Courier New" w:hAnsi="Courier New" w:cs="Courier New"/>
                <w:sz w:val="14"/>
              </w:rPr>
            </w:pPr>
            <w:r w:rsidRPr="000B4446">
              <w:rPr>
                <w:rFonts w:ascii="Courier New" w:hAnsi="Courier New" w:cs="Courier New"/>
                <w:sz w:val="14"/>
              </w:rPr>
              <w:t>1    1</w:t>
            </w:r>
          </w:p>
          <w:p w:rsidR="00EC5EBC" w:rsidRPr="000B4446" w:rsidRDefault="00EC5EBC" w:rsidP="00EC5EBC">
            <w:pPr>
              <w:pStyle w:val="ab"/>
              <w:rPr>
                <w:rFonts w:ascii="Courier New" w:hAnsi="Courier New" w:cs="Courier New"/>
                <w:sz w:val="14"/>
              </w:rPr>
            </w:pPr>
            <w:r w:rsidRPr="000B4446">
              <w:rPr>
                <w:rFonts w:ascii="Courier New" w:hAnsi="Courier New" w:cs="Courier New"/>
                <w:sz w:val="14"/>
              </w:rPr>
              <w:t>2    2</w:t>
            </w:r>
          </w:p>
          <w:p w:rsidR="00EC5EBC" w:rsidRPr="000B4446" w:rsidRDefault="00EC5EBC" w:rsidP="00EC5EBC">
            <w:pPr>
              <w:pStyle w:val="ab"/>
              <w:rPr>
                <w:rFonts w:ascii="Courier New" w:hAnsi="Courier New" w:cs="Courier New"/>
                <w:sz w:val="14"/>
              </w:rPr>
            </w:pPr>
            <w:r w:rsidRPr="000B4446">
              <w:rPr>
                <w:rFonts w:ascii="Courier New" w:hAnsi="Courier New" w:cs="Courier New"/>
                <w:sz w:val="14"/>
              </w:rPr>
              <w:t>4    3</w:t>
            </w:r>
          </w:p>
          <w:p w:rsidR="00EC5EBC" w:rsidRPr="000B4446"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EC5EBC" w:rsidRPr="00E432B1" w:rsidRDefault="00EC5EBC" w:rsidP="00EC5EBC">
            <w:pPr>
              <w:pStyle w:val="ab"/>
              <w:rPr>
                <w:rFonts w:ascii="Courier New" w:hAnsi="Courier New" w:cs="Courier New"/>
                <w:sz w:val="14"/>
              </w:rPr>
            </w:pPr>
            <w:r w:rsidRPr="00E432B1">
              <w:rPr>
                <w:rFonts w:ascii="Courier New" w:hAnsi="Courier New" w:cs="Courier New"/>
                <w:sz w:val="14"/>
              </w:rPr>
              <w:t>Out[3]:</w:t>
            </w:r>
          </w:p>
          <w:p w:rsidR="00EC5EBC" w:rsidRPr="00E432B1" w:rsidRDefault="00EC5EBC" w:rsidP="00EC5EBC">
            <w:pPr>
              <w:pStyle w:val="ab"/>
              <w:rPr>
                <w:rFonts w:ascii="Courier New" w:hAnsi="Courier New" w:cs="Courier New"/>
                <w:sz w:val="14"/>
              </w:rPr>
            </w:pPr>
            <w:r w:rsidRPr="00E432B1">
              <w:rPr>
                <w:rFonts w:ascii="Courier New" w:hAnsi="Courier New" w:cs="Courier New"/>
                <w:sz w:val="14"/>
              </w:rPr>
              <w:t>1    1</w:t>
            </w:r>
          </w:p>
          <w:p w:rsidR="00EC5EBC" w:rsidRPr="00E432B1" w:rsidRDefault="00EC5EBC" w:rsidP="00EC5EBC">
            <w:pPr>
              <w:pStyle w:val="ab"/>
              <w:rPr>
                <w:rFonts w:ascii="Courier New" w:hAnsi="Courier New" w:cs="Courier New"/>
                <w:sz w:val="14"/>
              </w:rPr>
            </w:pPr>
            <w:r w:rsidRPr="00E432B1">
              <w:rPr>
                <w:rFonts w:ascii="Courier New" w:hAnsi="Courier New" w:cs="Courier New"/>
                <w:sz w:val="14"/>
              </w:rPr>
              <w:t>3    2</w:t>
            </w:r>
          </w:p>
          <w:p w:rsidR="00EC5EBC" w:rsidRPr="00E432B1" w:rsidRDefault="00EC5EBC" w:rsidP="00EC5EBC">
            <w:pPr>
              <w:pStyle w:val="ab"/>
              <w:rPr>
                <w:rFonts w:ascii="Courier New" w:hAnsi="Courier New" w:cs="Courier New"/>
                <w:sz w:val="14"/>
              </w:rPr>
            </w:pPr>
            <w:r w:rsidRPr="00E432B1">
              <w:rPr>
                <w:rFonts w:ascii="Courier New" w:hAnsi="Courier New" w:cs="Courier New"/>
                <w:sz w:val="14"/>
              </w:rPr>
              <w:t>4    3</w:t>
            </w:r>
          </w:p>
          <w:p w:rsidR="00EC5EBC" w:rsidRPr="00E432B1" w:rsidRDefault="00EC5EBC" w:rsidP="00EC5EBC">
            <w:pPr>
              <w:pStyle w:val="ab"/>
              <w:rPr>
                <w:rFonts w:ascii="Courier New" w:hAnsi="Courier New" w:cs="Courier New"/>
                <w:sz w:val="14"/>
              </w:rPr>
            </w:pPr>
            <w:r w:rsidRPr="00E432B1">
              <w:rPr>
                <w:rFonts w:ascii="Courier New" w:hAnsi="Courier New" w:cs="Courier New"/>
                <w:sz w:val="14"/>
              </w:rPr>
              <w:t>5    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EC5EBC" w:rsidRDefault="00EC5EBC" w:rsidP="00EC5EBC">
            <w:pPr>
              <w:pStyle w:val="ab"/>
              <w:rPr>
                <w:rFonts w:ascii="Courier New" w:hAnsi="Courier New" w:cs="Courier New"/>
                <w:sz w:val="14"/>
              </w:rPr>
            </w:pPr>
            <w:hyperlink r:id="rId14" w:history="1">
              <w:r w:rsidRPr="00BC7209">
                <w:rPr>
                  <w:rStyle w:val="af0"/>
                  <w:rFonts w:ascii="Courier New" w:hAnsi="Courier New" w:cs="Courier New"/>
                  <w:sz w:val="14"/>
                </w:rPr>
                <w:t>https://stackoverflow.com/questions/19463985/pandas-drop-consecutive-duplicates</w:t>
              </w:r>
            </w:hyperlink>
          </w:p>
          <w:p w:rsidR="00EC5EBC" w:rsidRPr="00E432B1"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agg(‘sum’)</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agg([‘min’,’ma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loc[df.idxma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apply( max, axis=1 )</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EC5EBC" w:rsidRPr="003175F9" w:rsidTr="00207F84">
        <w:trPr>
          <w:trHeight w:val="283"/>
        </w:trPr>
        <w:tc>
          <w:tcPr>
            <w:tcW w:w="5257" w:type="dxa"/>
            <w:vAlign w:val="center"/>
          </w:tcPr>
          <w:p w:rsidR="00EC5EBC" w:rsidRPr="003175F9" w:rsidRDefault="00EC5EBC" w:rsidP="00EC5EBC">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13" w:type="dxa"/>
            <w:vAlign w:val="center"/>
          </w:tcPr>
          <w:p w:rsidR="00EC5EBC" w:rsidRPr="003175F9" w:rsidRDefault="00EC5EBC" w:rsidP="00EC5EBC">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EC5EBC" w:rsidRPr="000A1B8B" w:rsidTr="00207F84">
        <w:trPr>
          <w:trHeight w:val="283"/>
        </w:trPr>
        <w:tc>
          <w:tcPr>
            <w:tcW w:w="11270" w:type="dxa"/>
            <w:gridSpan w:val="2"/>
            <w:vAlign w:val="center"/>
          </w:tcPr>
          <w:p w:rsidR="00EC5EBC" w:rsidRDefault="00EC5EBC" w:rsidP="00EC5EBC">
            <w:pPr>
              <w:pStyle w:val="ab"/>
              <w:jc w:val="center"/>
            </w:pPr>
            <w:r w:rsidRPr="00087257">
              <w:rPr>
                <w:rFonts w:ascii="Courier New" w:hAnsi="Courier New" w:cs="Courier New"/>
                <w:b/>
                <w:color w:val="000000"/>
                <w:sz w:val="20"/>
                <w:szCs w:val="20"/>
              </w:rPr>
              <w:t>APPLY или не APPLY</w:t>
            </w:r>
          </w:p>
        </w:tc>
      </w:tr>
      <w:tr w:rsidR="00EC5EBC" w:rsidRPr="000A1B8B" w:rsidTr="00207F84">
        <w:trPr>
          <w:trHeight w:val="283"/>
        </w:trPr>
        <w:tc>
          <w:tcPr>
            <w:tcW w:w="5257" w:type="dxa"/>
            <w:vAlign w:val="center"/>
          </w:tcPr>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EC5EBC" w:rsidRPr="008A0147" w:rsidRDefault="00EC5EBC" w:rsidP="00EC5EB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EC5EBC" w:rsidRPr="008A0147" w:rsidRDefault="00EC5EBC" w:rsidP="00EC5EBC">
            <w:pPr>
              <w:pStyle w:val="ab"/>
              <w:rPr>
                <w:rFonts w:ascii="Courier New" w:hAnsi="Courier New" w:cs="Courier New"/>
                <w:sz w:val="14"/>
                <w:lang w:val="en-US"/>
              </w:rPr>
            </w:pPr>
          </w:p>
          <w:p w:rsidR="00EC5EBC" w:rsidRPr="008A0147" w:rsidRDefault="00EC5EBC" w:rsidP="00EC5EB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EC5EBC" w:rsidRDefault="00EC5EBC" w:rsidP="00EC5EB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EC5EBC" w:rsidRPr="008A0147" w:rsidRDefault="00EC5EBC" w:rsidP="00EC5EBC">
            <w:pPr>
              <w:pStyle w:val="ab"/>
              <w:rPr>
                <w:rFonts w:ascii="Courier New" w:hAnsi="Courier New" w:cs="Courier New"/>
                <w:sz w:val="14"/>
                <w:lang w:val="en-US"/>
              </w:rPr>
            </w:pP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df['d'] = df.apply(rowFunc, axis=1)</w:t>
            </w: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df['rowIndex'] = df.apply(rowIndex, axis=1)</w:t>
            </w: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df</w:t>
            </w: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Out[182]:</w:t>
            </w: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0  1  2  3   7         0</w:t>
            </w:r>
          </w:p>
          <w:p w:rsidR="00EC5EBC" w:rsidRPr="00CD4BE8" w:rsidRDefault="00EC5EBC" w:rsidP="00EC5EBC">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13" w:type="dxa"/>
            <w:vAlign w:val="center"/>
          </w:tcPr>
          <w:p w:rsidR="00EC5EBC" w:rsidRPr="002B58C5" w:rsidRDefault="00EC5EBC" w:rsidP="00EC5EBC">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EC5EBC" w:rsidRPr="006B10FE" w:rsidRDefault="00EC5EBC" w:rsidP="00EC5EBC">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EC5EBC" w:rsidRDefault="00EC5EBC" w:rsidP="00EC5EBC">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EC5EBC" w:rsidRDefault="00EC5EBC" w:rsidP="00EC5EBC">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EC5EBC" w:rsidRDefault="00EC5EBC" w:rsidP="00EC5EBC">
            <w:pPr>
              <w:pStyle w:val="ab"/>
              <w:rPr>
                <w:rFonts w:ascii="Courier New" w:hAnsi="Courier New" w:cs="Courier New"/>
                <w:sz w:val="16"/>
              </w:rPr>
            </w:pPr>
            <w:hyperlink r:id="rId15" w:history="1">
              <w:r w:rsidRPr="00EA548E">
                <w:rPr>
                  <w:rStyle w:val="af0"/>
                  <w:rFonts w:ascii="Courier New" w:hAnsi="Courier New" w:cs="Courier New"/>
                  <w:sz w:val="16"/>
                </w:rPr>
                <w:t>https://stackoverflow.com/questions/26658240/getting-the-index-of-a-row-in-a-pandas-apply-function</w:t>
              </w:r>
            </w:hyperlink>
          </w:p>
          <w:p w:rsidR="00EC5EBC" w:rsidRPr="00463072" w:rsidRDefault="00EC5EBC" w:rsidP="00EC5EBC">
            <w:pPr>
              <w:pStyle w:val="ab"/>
              <w:rPr>
                <w:rFonts w:ascii="Courier New" w:hAnsi="Courier New" w:cs="Courier New"/>
                <w:sz w:val="16"/>
              </w:rPr>
            </w:pPr>
          </w:p>
          <w:p w:rsidR="00EC5EBC" w:rsidRPr="004610B6" w:rsidRDefault="00EC5EBC" w:rsidP="00EC5EBC">
            <w:pPr>
              <w:pStyle w:val="ab"/>
              <w:rPr>
                <w:rFonts w:ascii="Courier New" w:hAnsi="Courier New" w:cs="Courier New"/>
                <w:sz w:val="16"/>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p>
          <w:p w:rsidR="00EC5EBC" w:rsidRPr="008A10D5" w:rsidRDefault="00EC5EBC" w:rsidP="00EC5EBC">
            <w:pPr>
              <w:pStyle w:val="ab"/>
            </w:pPr>
          </w:p>
        </w:tc>
      </w:tr>
      <w:tr w:rsidR="00EC5EBC" w:rsidRPr="000A1B8B" w:rsidTr="00207F84">
        <w:trPr>
          <w:trHeight w:val="283"/>
        </w:trPr>
        <w:tc>
          <w:tcPr>
            <w:tcW w:w="5257" w:type="dxa"/>
            <w:vAlign w:val="center"/>
          </w:tcPr>
          <w:p w:rsidR="00EC5EBC" w:rsidRPr="00CD4BE8" w:rsidRDefault="00EC5EBC" w:rsidP="00EC5EBC">
            <w:pPr>
              <w:pStyle w:val="ab"/>
              <w:rPr>
                <w:rFonts w:ascii="Courier New" w:hAnsi="Courier New" w:cs="Courier New"/>
                <w:sz w:val="14"/>
                <w:lang w:val="en-US"/>
              </w:rPr>
            </w:pPr>
            <w:r w:rsidRPr="00CD4BE8">
              <w:rPr>
                <w:rFonts w:ascii="Courier New" w:hAnsi="Courier New" w:cs="Courier New"/>
                <w:sz w:val="14"/>
                <w:lang w:val="en-US"/>
              </w:rPr>
              <w:t>import pandas as pd</w:t>
            </w:r>
          </w:p>
          <w:p w:rsidR="00EC5EBC" w:rsidRPr="00CD4BE8" w:rsidRDefault="00EC5EBC" w:rsidP="00EC5EBC">
            <w:pPr>
              <w:pStyle w:val="ab"/>
              <w:rPr>
                <w:rFonts w:ascii="Courier New" w:hAnsi="Courier New" w:cs="Courier New"/>
                <w:sz w:val="14"/>
                <w:lang w:val="en-US"/>
              </w:rPr>
            </w:pPr>
            <w:r w:rsidRPr="00CD4BE8">
              <w:rPr>
                <w:rFonts w:ascii="Courier New" w:hAnsi="Courier New" w:cs="Courier New"/>
                <w:sz w:val="14"/>
                <w:lang w:val="en-US"/>
              </w:rPr>
              <w:t>import swifter</w:t>
            </w:r>
          </w:p>
          <w:p w:rsidR="00EC5EBC" w:rsidRPr="00CD4BE8"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EC5EBC" w:rsidRDefault="00EC5EBC" w:rsidP="00EC5EBC">
            <w:pPr>
              <w:pStyle w:val="ab"/>
              <w:rPr>
                <w:rFonts w:ascii="Courier New" w:hAnsi="Courier New" w:cs="Courier New"/>
                <w:sz w:val="14"/>
                <w:lang w:val="en-US"/>
              </w:rPr>
            </w:pPr>
          </w:p>
          <w:p w:rsidR="00EC5EBC" w:rsidRPr="00223938" w:rsidRDefault="00EC5EBC" w:rsidP="00EC5EBC">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EC5EBC" w:rsidRDefault="00EC5EBC" w:rsidP="00EC5EBC">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EC5EBC" w:rsidRPr="00EA3316" w:rsidRDefault="00EC5EBC" w:rsidP="00EC5EBC">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13" w:type="dxa"/>
            <w:vAlign w:val="center"/>
          </w:tcPr>
          <w:p w:rsidR="00EC5EBC" w:rsidRPr="00EA3316" w:rsidRDefault="00EC5EBC" w:rsidP="00EC5EBC">
            <w:pPr>
              <w:pStyle w:val="ab"/>
              <w:rPr>
                <w:rFonts w:ascii="Courier New" w:hAnsi="Courier New" w:cs="Courier New"/>
                <w:sz w:val="14"/>
              </w:rPr>
            </w:pPr>
            <w:hyperlink r:id="rId16" w:history="1">
              <w:r w:rsidRPr="007A6E21">
                <w:rPr>
                  <w:rStyle w:val="af0"/>
                  <w:rFonts w:ascii="Courier New" w:hAnsi="Courier New" w:cs="Courier New"/>
                  <w:sz w:val="14"/>
                  <w:lang w:val="en-US"/>
                </w:rPr>
                <w:t>https</w:t>
              </w:r>
              <w:r w:rsidRPr="00EA3316">
                <w:rPr>
                  <w:rStyle w:val="af0"/>
                  <w:rFonts w:ascii="Courier New" w:hAnsi="Courier New" w:cs="Courier New"/>
                  <w:sz w:val="14"/>
                </w:rPr>
                <w:t>://</w:t>
              </w:r>
              <w:r w:rsidRPr="007A6E21">
                <w:rPr>
                  <w:rStyle w:val="af0"/>
                  <w:rFonts w:ascii="Courier New" w:hAnsi="Courier New" w:cs="Courier New"/>
                  <w:sz w:val="14"/>
                  <w:lang w:val="en-US"/>
                </w:rPr>
                <w:t>yandex</w:t>
              </w:r>
              <w:r w:rsidRPr="00EA3316">
                <w:rPr>
                  <w:rStyle w:val="af0"/>
                  <w:rFonts w:ascii="Courier New" w:hAnsi="Courier New" w:cs="Courier New"/>
                  <w:sz w:val="14"/>
                </w:rPr>
                <w:t>.</w:t>
              </w:r>
              <w:r w:rsidRPr="007A6E21">
                <w:rPr>
                  <w:rStyle w:val="af0"/>
                  <w:rFonts w:ascii="Courier New" w:hAnsi="Courier New" w:cs="Courier New"/>
                  <w:sz w:val="14"/>
                  <w:lang w:val="en-US"/>
                </w:rPr>
                <w:t>ru</w:t>
              </w:r>
              <w:r w:rsidRPr="00EA3316">
                <w:rPr>
                  <w:rStyle w:val="af0"/>
                  <w:rFonts w:ascii="Courier New" w:hAnsi="Courier New" w:cs="Courier New"/>
                  <w:sz w:val="14"/>
                </w:rPr>
                <w:t>/</w:t>
              </w:r>
              <w:r w:rsidRPr="007A6E21">
                <w:rPr>
                  <w:rStyle w:val="af0"/>
                  <w:rFonts w:ascii="Courier New" w:hAnsi="Courier New" w:cs="Courier New"/>
                  <w:sz w:val="14"/>
                  <w:lang w:val="en-US"/>
                </w:rPr>
                <w:t>turbo</w:t>
              </w:r>
              <w:r w:rsidRPr="00EA3316">
                <w:rPr>
                  <w:rStyle w:val="af0"/>
                  <w:rFonts w:ascii="Courier New" w:hAnsi="Courier New" w:cs="Courier New"/>
                  <w:sz w:val="14"/>
                </w:rPr>
                <w:t>/</w:t>
              </w:r>
              <w:r w:rsidRPr="007A6E21">
                <w:rPr>
                  <w:rStyle w:val="af0"/>
                  <w:rFonts w:ascii="Courier New" w:hAnsi="Courier New" w:cs="Courier New"/>
                  <w:sz w:val="14"/>
                  <w:lang w:val="en-US"/>
                </w:rPr>
                <w:t>nuancesprog</w:t>
              </w:r>
              <w:r w:rsidRPr="00EA3316">
                <w:rPr>
                  <w:rStyle w:val="af0"/>
                  <w:rFonts w:ascii="Courier New" w:hAnsi="Courier New" w:cs="Courier New"/>
                  <w:sz w:val="14"/>
                </w:rPr>
                <w:t>.</w:t>
              </w:r>
              <w:r w:rsidRPr="007A6E21">
                <w:rPr>
                  <w:rStyle w:val="af0"/>
                  <w:rFonts w:ascii="Courier New" w:hAnsi="Courier New" w:cs="Courier New"/>
                  <w:sz w:val="14"/>
                  <w:lang w:val="en-US"/>
                </w:rPr>
                <w:t>ru</w:t>
              </w:r>
              <w:r w:rsidRPr="00EA3316">
                <w:rPr>
                  <w:rStyle w:val="af0"/>
                  <w:rFonts w:ascii="Courier New" w:hAnsi="Courier New" w:cs="Courier New"/>
                  <w:sz w:val="14"/>
                </w:rPr>
                <w:t>/</w:t>
              </w:r>
              <w:r w:rsidRPr="007A6E21">
                <w:rPr>
                  <w:rStyle w:val="af0"/>
                  <w:rFonts w:ascii="Courier New" w:hAnsi="Courier New" w:cs="Courier New"/>
                  <w:sz w:val="14"/>
                  <w:lang w:val="en-US"/>
                </w:rPr>
                <w:t>s</w:t>
              </w:r>
              <w:r w:rsidRPr="00EA3316">
                <w:rPr>
                  <w:rStyle w:val="af0"/>
                  <w:rFonts w:ascii="Courier New" w:hAnsi="Courier New" w:cs="Courier New"/>
                  <w:sz w:val="14"/>
                </w:rPr>
                <w:t>/</w:t>
              </w:r>
              <w:r w:rsidRPr="007A6E21">
                <w:rPr>
                  <w:rStyle w:val="af0"/>
                  <w:rFonts w:ascii="Courier New" w:hAnsi="Courier New" w:cs="Courier New"/>
                  <w:sz w:val="14"/>
                  <w:lang w:val="en-US"/>
                </w:rPr>
                <w:t>p</w:t>
              </w:r>
              <w:r w:rsidRPr="00EA3316">
                <w:rPr>
                  <w:rStyle w:val="af0"/>
                  <w:rFonts w:ascii="Courier New" w:hAnsi="Courier New" w:cs="Courier New"/>
                  <w:sz w:val="14"/>
                </w:rPr>
                <w:t>/6043/</w:t>
              </w:r>
            </w:hyperlink>
          </w:p>
          <w:p w:rsidR="00EC5EBC" w:rsidRPr="0053534B" w:rsidRDefault="00EC5EBC" w:rsidP="00EC5EBC">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EC5EBC" w:rsidRPr="000A1B8B" w:rsidRDefault="00EC5EBC" w:rsidP="00EC5EBC">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EC5EBC" w:rsidTr="00207F84">
        <w:trPr>
          <w:trHeight w:val="283"/>
        </w:trPr>
        <w:tc>
          <w:tcPr>
            <w:tcW w:w="5257" w:type="dxa"/>
            <w:vAlign w:val="center"/>
          </w:tcPr>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EC5EBC" w:rsidRDefault="00EC5EBC" w:rsidP="00EC5EB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EC5EBC" w:rsidRDefault="00EC5EBC" w:rsidP="00EC5EBC">
            <w:pPr>
              <w:pStyle w:val="ab"/>
              <w:rPr>
                <w:rFonts w:ascii="Courier New" w:hAnsi="Courier New" w:cs="Courier New"/>
                <w:sz w:val="14"/>
              </w:rPr>
            </w:pPr>
            <w:hyperlink r:id="rId17" w:history="1">
              <w:r w:rsidRPr="007A6E21">
                <w:rPr>
                  <w:rStyle w:val="af0"/>
                  <w:rFonts w:ascii="Courier New" w:hAnsi="Courier New" w:cs="Courier New"/>
                  <w:sz w:val="14"/>
                </w:rPr>
                <w:t>https://python-school.ru/speed-up-pandas/</w:t>
              </w:r>
            </w:hyperlink>
          </w:p>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conditions = [</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choices = [</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EC5EBC" w:rsidRPr="00373CDA"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EC5EBC" w:rsidRPr="00373CDA" w:rsidRDefault="00EC5EBC" w:rsidP="00EC5EBC">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EC5EBC" w:rsidRPr="00373CDA" w:rsidRDefault="00EC5EBC" w:rsidP="00EC5EBC">
            <w:pPr>
              <w:pStyle w:val="ab"/>
              <w:rPr>
                <w:rFonts w:ascii="Courier New" w:hAnsi="Courier New" w:cs="Courier New"/>
                <w:sz w:val="14"/>
                <w:lang w:val="en-US"/>
              </w:rPr>
            </w:pP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13" w:type="dxa"/>
            <w:vAlign w:val="center"/>
          </w:tcPr>
          <w:p w:rsidR="00EC5EBC" w:rsidRDefault="00EC5EBC" w:rsidP="00EC5EB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EC5EBC" w:rsidRPr="00222C2D" w:rsidTr="00207F84">
        <w:trPr>
          <w:trHeight w:val="283"/>
        </w:trPr>
        <w:tc>
          <w:tcPr>
            <w:tcW w:w="5257" w:type="dxa"/>
            <w:shd w:val="clear" w:color="auto" w:fill="D9D9D9" w:themeFill="background1" w:themeFillShade="D9"/>
            <w:vAlign w:val="center"/>
          </w:tcPr>
          <w:p w:rsidR="00EC5EBC" w:rsidRDefault="00EC5EBC" w:rsidP="00EC5EB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13" w:type="dxa"/>
            <w:shd w:val="clear" w:color="auto" w:fill="D9D9D9" w:themeFill="background1" w:themeFillShade="D9"/>
            <w:vAlign w:val="center"/>
          </w:tcPr>
          <w:p w:rsidR="00EC5EBC" w:rsidRPr="0090688E" w:rsidRDefault="00EC5EBC" w:rsidP="00EC5EBC">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EC5EBC" w:rsidRPr="00783BEC" w:rsidRDefault="00EC5EBC" w:rsidP="00EC5EBC">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EC5EBC" w:rsidRPr="00222C2D" w:rsidTr="00207F84">
        <w:trPr>
          <w:trHeight w:val="283"/>
        </w:trPr>
        <w:tc>
          <w:tcPr>
            <w:tcW w:w="5257" w:type="dxa"/>
            <w:vAlign w:val="center"/>
          </w:tcPr>
          <w:p w:rsidR="00EC5EBC" w:rsidRPr="00A17B6C" w:rsidRDefault="00EC5EBC" w:rsidP="00EC5EBC">
            <w:pPr>
              <w:pStyle w:val="ab"/>
              <w:rPr>
                <w:rFonts w:ascii="Courier New" w:hAnsi="Courier New" w:cs="Courier New"/>
                <w:sz w:val="14"/>
              </w:rPr>
            </w:pPr>
          </w:p>
          <w:p w:rsidR="00EC5EBC" w:rsidRPr="00A17B6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13" w:type="dxa"/>
            <w:vAlign w:val="center"/>
          </w:tcPr>
          <w:p w:rsidR="00EC5EBC" w:rsidRPr="00222C2D" w:rsidRDefault="00EC5EBC" w:rsidP="00EC5EBC">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EC5EBC" w:rsidRPr="0093255A"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EC5EBC" w:rsidRDefault="00EC5EBC" w:rsidP="00EC5EB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EC5EBC" w:rsidRPr="0093255A" w:rsidRDefault="00EC5EBC" w:rsidP="00EC5EBC">
            <w:pPr>
              <w:pStyle w:val="ab"/>
              <w:rPr>
                <w:rFonts w:ascii="Courier New" w:hAnsi="Courier New" w:cs="Courier New"/>
                <w:sz w:val="14"/>
              </w:rPr>
            </w:pPr>
            <w:r w:rsidRPr="00B50C97">
              <w:rPr>
                <w:rFonts w:ascii="Courier New" w:hAnsi="Courier New" w:cs="Courier New"/>
                <w:b/>
                <w:sz w:val="14"/>
              </w:rPr>
              <w:lastRenderedPageBreak/>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EC5EBC" w:rsidRPr="001E420B" w:rsidRDefault="00EC5EBC" w:rsidP="00EC5EBC">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EC5EBC" w:rsidRPr="00594CBF" w:rsidTr="00207F84">
        <w:trPr>
          <w:trHeight w:val="283"/>
        </w:trPr>
        <w:tc>
          <w:tcPr>
            <w:tcW w:w="5257" w:type="dxa"/>
            <w:vAlign w:val="center"/>
          </w:tcPr>
          <w:p w:rsidR="00EC5EBC" w:rsidRPr="00B26AFE" w:rsidRDefault="00EC5EBC" w:rsidP="00EC5EBC">
            <w:pPr>
              <w:pStyle w:val="ab"/>
              <w:rPr>
                <w:rFonts w:ascii="Courier New" w:hAnsi="Courier New" w:cs="Courier New"/>
                <w:sz w:val="14"/>
                <w:lang w:val="en-US"/>
              </w:rPr>
            </w:pPr>
            <w:r w:rsidRPr="00594CBF">
              <w:rPr>
                <w:rFonts w:ascii="Courier New" w:hAnsi="Courier New" w:cs="Courier New"/>
                <w:sz w:val="14"/>
                <w:lang w:val="en-US"/>
              </w:rPr>
              <w:lastRenderedPageBreak/>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EC5EBC" w:rsidRPr="00373CDA" w:rsidRDefault="00EC5EBC" w:rsidP="00EC5EBC">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EC5EBC" w:rsidRPr="00197724" w:rsidRDefault="00EC5EBC" w:rsidP="00EC5EBC">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EC5EBC" w:rsidRPr="00A360CC" w:rsidTr="00207F84">
        <w:trPr>
          <w:trHeight w:val="283"/>
        </w:trPr>
        <w:tc>
          <w:tcPr>
            <w:tcW w:w="5257" w:type="dxa"/>
            <w:vAlign w:val="center"/>
          </w:tcPr>
          <w:p w:rsidR="00EC5EBC" w:rsidRPr="00B26AFE" w:rsidRDefault="00EC5EBC" w:rsidP="00EC5EBC">
            <w:pPr>
              <w:pStyle w:val="ab"/>
              <w:rPr>
                <w:rFonts w:ascii="Courier New" w:hAnsi="Courier New" w:cs="Courier New"/>
                <w:sz w:val="14"/>
                <w:lang w:val="en-US"/>
              </w:rPr>
            </w:pPr>
            <w:r w:rsidRPr="00B26AFE">
              <w:rPr>
                <w:rFonts w:ascii="Courier New" w:hAnsi="Courier New" w:cs="Courier New"/>
                <w:sz w:val="14"/>
                <w:lang w:val="en-US"/>
              </w:rPr>
              <w:t>haversine_series = []</w:t>
            </w:r>
          </w:p>
          <w:p w:rsidR="00EC5EBC" w:rsidRPr="00B26AFE" w:rsidRDefault="00EC5EBC" w:rsidP="00EC5EBC">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EC5EBC" w:rsidRPr="00B26AFE" w:rsidRDefault="00EC5EBC" w:rsidP="00EC5EBC">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EC5EBC" w:rsidRPr="00A90605" w:rsidRDefault="00EC5EBC" w:rsidP="00EC5EBC">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13" w:type="dxa"/>
            <w:vAlign w:val="center"/>
          </w:tcPr>
          <w:p w:rsidR="00EC5EBC" w:rsidRPr="00B26AFE" w:rsidRDefault="00EC5EBC" w:rsidP="00EC5EBC">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EC5EBC" w:rsidRDefault="00EC5EBC" w:rsidP="00EC5EBC">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EC5EBC" w:rsidRPr="00A360CC" w:rsidRDefault="00EC5EBC" w:rsidP="00EC5EBC">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movies[(movies.genre == 'Action')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movies.genre == 'Drama')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movies.genre == 'Western')]</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b/>
                <w:color w:val="FF0000"/>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b/>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isnull().sum()</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EC5EBC" w:rsidRDefault="00EC5EBC" w:rsidP="00EC5EBC">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hyperlink r:id="rId18">
              <w:r>
                <w:rPr>
                  <w:rFonts w:ascii="Courier New" w:hAnsi="Courier New" w:cs="Courier New"/>
                  <w:sz w:val="14"/>
                </w:rPr>
                <w:t>https://datatofish.com/if-condition-in-pandas-dataframe/</w:t>
              </w:r>
            </w:hyperlink>
            <w:r>
              <w:rPr>
                <w:rFonts w:ascii="Courier New" w:hAnsi="Courier New" w:cs="Courier New"/>
                <w:sz w:val="14"/>
              </w:rPr>
              <w:t xml:space="preserve"> </w:t>
            </w:r>
          </w:p>
        </w:tc>
        <w:tc>
          <w:tcPr>
            <w:tcW w:w="6013"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IF CONDIDTIONS</w:t>
            </w:r>
          </w:p>
        </w:tc>
      </w:tr>
      <w:tr w:rsidR="00EC5EBC" w:rsidRPr="00136DFF" w:rsidTr="00207F84">
        <w:trPr>
          <w:trHeight w:val="283"/>
        </w:trPr>
        <w:tc>
          <w:tcPr>
            <w:tcW w:w="5257" w:type="dxa"/>
            <w:vAlign w:val="center"/>
          </w:tcPr>
          <w:p w:rsidR="00EC5EBC" w:rsidRPr="00137DA5" w:rsidRDefault="00EC5EBC" w:rsidP="00EC5EBC">
            <w:pPr>
              <w:pStyle w:val="ab"/>
              <w:rPr>
                <w:rFonts w:ascii="Courier New" w:hAnsi="Courier New" w:cs="Courier New"/>
                <w:sz w:val="14"/>
                <w:lang w:val="en-US"/>
              </w:rPr>
            </w:pPr>
          </w:p>
        </w:tc>
        <w:tc>
          <w:tcPr>
            <w:tcW w:w="6013" w:type="dxa"/>
            <w:vAlign w:val="center"/>
          </w:tcPr>
          <w:p w:rsidR="00EC5EBC" w:rsidRPr="00137DA5" w:rsidRDefault="00EC5EBC" w:rsidP="00EC5EBC">
            <w:pPr>
              <w:pStyle w:val="ab"/>
              <w:rPr>
                <w:rFonts w:ascii="Courier New" w:hAnsi="Courier New" w:cs="Courier New"/>
                <w:sz w:val="14"/>
                <w:lang w:val="en-US"/>
              </w:rPr>
            </w:pPr>
          </w:p>
        </w:tc>
      </w:tr>
      <w:tr w:rsidR="00EC5EBC" w:rsidTr="00207F84">
        <w:trPr>
          <w:trHeight w:val="283"/>
        </w:trPr>
        <w:tc>
          <w:tcPr>
            <w:tcW w:w="11270" w:type="dxa"/>
            <w:gridSpan w:val="2"/>
            <w:vAlign w:val="center"/>
          </w:tcPr>
          <w:p w:rsidR="00EC5EBC" w:rsidRDefault="00EC5EBC" w:rsidP="00EC5EBC">
            <w:pPr>
              <w:pStyle w:val="ab"/>
              <w:jc w:val="center"/>
              <w:rPr>
                <w:color w:val="000000"/>
                <w:sz w:val="20"/>
                <w:szCs w:val="20"/>
              </w:rPr>
            </w:pPr>
            <w:r>
              <w:rPr>
                <w:rFonts w:ascii="Courier New" w:hAnsi="Courier New" w:cs="Courier New"/>
                <w:b/>
                <w:color w:val="000000"/>
                <w:sz w:val="20"/>
                <w:szCs w:val="20"/>
              </w:rPr>
              <w:t>ТИПЫ и ФОРМАТЫ</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EC5EBC" w:rsidRDefault="00EC5EBC" w:rsidP="00EC5EBC">
            <w:pPr>
              <w:pStyle w:val="ab"/>
              <w:rPr>
                <w:rFonts w:ascii="Courier New" w:hAnsi="Courier New" w:cs="Courier New"/>
                <w:sz w:val="14"/>
              </w:rPr>
            </w:pPr>
            <w:r>
              <w:rPr>
                <w:rFonts w:ascii="Courier New" w:hAnsi="Courier New" w:cs="Courier New"/>
                <w:sz w:val="14"/>
              </w:rPr>
              <w:t>Или с типами значений по списку.</w:t>
            </w:r>
          </w:p>
          <w:p w:rsidR="00EC5EBC" w:rsidRDefault="00EC5EBC" w:rsidP="00EC5EBC">
            <w:pPr>
              <w:pStyle w:val="ab"/>
              <w:rPr>
                <w:rFonts w:ascii="Courier New" w:hAnsi="Courier New" w:cs="Courier New"/>
                <w:sz w:val="14"/>
              </w:rPr>
            </w:pPr>
            <w:r>
              <w:rPr>
                <w:rFonts w:ascii="Courier New" w:hAnsi="Courier New" w:cs="Courier New"/>
                <w:sz w:val="14"/>
              </w:rPr>
              <w:t>Или все КРОМЕ цифровых.</w:t>
            </w:r>
          </w:p>
        </w:tc>
      </w:tr>
      <w:tr w:rsidR="00EC5EBC" w:rsidRPr="00D7517C" w:rsidTr="00207F84">
        <w:trPr>
          <w:trHeight w:val="60"/>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13" w:type="dxa"/>
            <w:vAlign w:val="center"/>
          </w:tcPr>
          <w:p w:rsidR="00EC5EBC" w:rsidRPr="008A5EFD" w:rsidRDefault="00EC5EBC" w:rsidP="00EC5EBC">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tocks.style.format(format_dict).hide_inde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13" w:type="dxa"/>
            <w:tcBorders>
              <w:top w:val="nil"/>
            </w:tcBorders>
            <w:vAlign w:val="center"/>
          </w:tcPr>
          <w:p w:rsidR="00EC5EBC" w:rsidRDefault="00EC5EBC" w:rsidP="00EC5EBC">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EC5EBC" w:rsidTr="00207F84">
        <w:trPr>
          <w:trHeight w:val="283"/>
        </w:trPr>
        <w:tc>
          <w:tcPr>
            <w:tcW w:w="5257" w:type="dxa"/>
            <w:tcBorders>
              <w:top w:val="nil"/>
            </w:tcBorders>
            <w:vAlign w:val="center"/>
          </w:tcPr>
          <w:p w:rsidR="00EC5EBC" w:rsidRPr="00CA7D15" w:rsidRDefault="00EC5EBC" w:rsidP="00EC5EBC">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EC5EBC" w:rsidRPr="0013701C" w:rsidTr="00207F84">
        <w:trPr>
          <w:trHeight w:val="283"/>
        </w:trPr>
        <w:tc>
          <w:tcPr>
            <w:tcW w:w="5257" w:type="dxa"/>
            <w:vAlign w:val="center"/>
          </w:tcPr>
          <w:p w:rsidR="00EC5EBC" w:rsidRPr="0013701C" w:rsidRDefault="00EC5EBC" w:rsidP="00EC5EBC">
            <w:pPr>
              <w:pStyle w:val="ab"/>
              <w:rPr>
                <w:rFonts w:ascii="Courier New" w:hAnsi="Courier New" w:cs="Courier New"/>
                <w:sz w:val="14"/>
                <w:lang w:val="en-US"/>
              </w:rPr>
            </w:pPr>
            <w:r w:rsidRPr="0013701C">
              <w:rPr>
                <w:rFonts w:ascii="Courier New" w:hAnsi="Courier New" w:cs="Courier New"/>
                <w:sz w:val="14"/>
                <w:lang w:val="en-US"/>
              </w:rPr>
              <w:lastRenderedPageBreak/>
              <w:t>mask = pd.to_datetime(df.columns, format='%d-%b-%Y', errors='coerce').notna()</w:t>
            </w:r>
          </w:p>
          <w:p w:rsidR="00EC5EBC" w:rsidRPr="000B05C2" w:rsidRDefault="00EC5EBC" w:rsidP="00EC5EB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EC5EBC" w:rsidRPr="0013701C" w:rsidRDefault="00EC5EBC" w:rsidP="00EC5EBC">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EC5EBC" w:rsidRPr="00136DFF" w:rsidTr="00207F84">
        <w:trPr>
          <w:trHeight w:val="283"/>
        </w:trPr>
        <w:tc>
          <w:tcPr>
            <w:tcW w:w="5257" w:type="dxa"/>
            <w:vAlign w:val="center"/>
          </w:tcPr>
          <w:p w:rsidR="00EC5EBC" w:rsidRPr="00136DFF" w:rsidRDefault="00EC5EBC" w:rsidP="00EC5EBC">
            <w:pPr>
              <w:pStyle w:val="ab"/>
              <w:rPr>
                <w:rFonts w:ascii="Courier New" w:hAnsi="Courier New" w:cs="Courier New"/>
                <w:sz w:val="14"/>
              </w:rPr>
            </w:pPr>
          </w:p>
        </w:tc>
        <w:tc>
          <w:tcPr>
            <w:tcW w:w="6013" w:type="dxa"/>
            <w:vAlign w:val="center"/>
          </w:tcPr>
          <w:p w:rsidR="00EC5EBC" w:rsidRPr="00136DFF" w:rsidRDefault="00EC5EBC" w:rsidP="00EC5EBC">
            <w:pPr>
              <w:pStyle w:val="ab"/>
              <w:rPr>
                <w:rFonts w:ascii="Courier New" w:hAnsi="Courier New" w:cs="Courier New"/>
                <w:sz w:val="14"/>
              </w:rPr>
            </w:pPr>
          </w:p>
        </w:tc>
      </w:tr>
      <w:tr w:rsidR="00EC5EBC" w:rsidTr="00207F84">
        <w:trPr>
          <w:trHeight w:val="283"/>
        </w:trPr>
        <w:tc>
          <w:tcPr>
            <w:tcW w:w="11270" w:type="dxa"/>
            <w:gridSpan w:val="2"/>
            <w:vAlign w:val="center"/>
          </w:tcPr>
          <w:p w:rsidR="00EC5EBC" w:rsidRDefault="00EC5EBC" w:rsidP="00EC5EBC">
            <w:pPr>
              <w:pStyle w:val="ab"/>
              <w:jc w:val="center"/>
              <w:rPr>
                <w:b/>
                <w:bCs/>
              </w:rPr>
            </w:pPr>
            <w:r>
              <w:rPr>
                <w:rFonts w:ascii="Courier New" w:hAnsi="Courier New" w:cs="Courier New"/>
                <w:b/>
                <w:bCs/>
                <w:sz w:val="20"/>
              </w:rPr>
              <w:t>СРЕЗЫ</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df ['country'].uniq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EC5EBC" w:rsidRPr="0030056D"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EC5EBC" w:rsidRDefault="00EC5EBC" w:rsidP="00EC5EBC">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EC5EBC" w:rsidRDefault="00EC5EBC" w:rsidP="00EC5EBC">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EC5EBC" w:rsidRDefault="00EC5EBC" w:rsidP="00EC5EBC">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EC5EBC" w:rsidRPr="0030056D" w:rsidRDefault="00EC5EBC" w:rsidP="00EC5EBC">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13" w:type="dxa"/>
            <w:vAlign w:val="center"/>
          </w:tcPr>
          <w:p w:rsidR="00EC5EBC" w:rsidRDefault="00EC5EBC" w:rsidP="00EC5EBC">
            <w:pPr>
              <w:pStyle w:val="ab"/>
              <w:ind w:left="720"/>
              <w:rPr>
                <w:rFonts w:ascii="Courier New" w:hAnsi="Courier New" w:cs="Courier New"/>
                <w:sz w:val="14"/>
              </w:rPr>
            </w:pPr>
            <w:r>
              <w:rPr>
                <w:rFonts w:ascii="Courier New" w:hAnsi="Courier New" w:cs="Courier New"/>
                <w:sz w:val="14"/>
              </w:rPr>
              <w:t>Срезы по именам.</w:t>
            </w:r>
          </w:p>
          <w:p w:rsidR="00EC5EBC" w:rsidRPr="0030056D" w:rsidRDefault="00EC5EBC" w:rsidP="00EC5EBC">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EC5EBC" w:rsidRPr="0030056D" w:rsidRDefault="00EC5EBC" w:rsidP="00EC5EBC">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EC5EBC" w:rsidRPr="0030056D" w:rsidRDefault="00EC5EBC" w:rsidP="00EC5EBC">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EC5EBC" w:rsidRPr="0030056D" w:rsidRDefault="00EC5EBC" w:rsidP="00EC5EBC">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EC5EBC" w:rsidRPr="007F73D0" w:rsidTr="00207F84">
        <w:trPr>
          <w:trHeight w:val="283"/>
        </w:trPr>
        <w:tc>
          <w:tcPr>
            <w:tcW w:w="5257" w:type="dxa"/>
            <w:vAlign w:val="center"/>
          </w:tcPr>
          <w:p w:rsidR="00EC5EBC" w:rsidRPr="00F25987" w:rsidRDefault="00EC5EBC" w:rsidP="00EC5EBC">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EC5EBC" w:rsidRPr="00F25987" w:rsidRDefault="00EC5EBC" w:rsidP="00EC5EBC">
            <w:pPr>
              <w:pStyle w:val="ab"/>
              <w:rPr>
                <w:rFonts w:ascii="Courier New" w:hAnsi="Courier New" w:cs="Courier New"/>
                <w:sz w:val="14"/>
                <w:lang w:val="en-US"/>
              </w:rPr>
            </w:pPr>
            <w:r w:rsidRPr="00F25987">
              <w:rPr>
                <w:rFonts w:ascii="Courier New" w:hAnsi="Courier New" w:cs="Courier New"/>
                <w:sz w:val="14"/>
                <w:lang w:val="en-US"/>
              </w:rPr>
              <w:t>cobra               1       2</w:t>
            </w:r>
          </w:p>
          <w:p w:rsidR="00EC5EBC" w:rsidRPr="00F25987" w:rsidRDefault="00EC5EBC" w:rsidP="00EC5EBC">
            <w:pPr>
              <w:pStyle w:val="ab"/>
              <w:rPr>
                <w:rFonts w:ascii="Courier New" w:hAnsi="Courier New" w:cs="Courier New"/>
                <w:sz w:val="14"/>
                <w:lang w:val="en-US"/>
              </w:rPr>
            </w:pPr>
            <w:r w:rsidRPr="00F25987">
              <w:rPr>
                <w:rFonts w:ascii="Courier New" w:hAnsi="Courier New" w:cs="Courier New"/>
                <w:sz w:val="14"/>
                <w:lang w:val="en-US"/>
              </w:rPr>
              <w:t>viper               4       5</w:t>
            </w:r>
          </w:p>
          <w:p w:rsidR="00EC5EBC" w:rsidRDefault="00EC5EBC" w:rsidP="00EC5EBC">
            <w:pPr>
              <w:pStyle w:val="ab"/>
              <w:rPr>
                <w:rFonts w:ascii="Courier New" w:hAnsi="Courier New" w:cs="Courier New"/>
                <w:sz w:val="14"/>
                <w:lang w:val="en-US"/>
              </w:rPr>
            </w:pPr>
            <w:r w:rsidRPr="00F25987">
              <w:rPr>
                <w:rFonts w:ascii="Courier New" w:hAnsi="Courier New" w:cs="Courier New"/>
                <w:sz w:val="14"/>
                <w:lang w:val="en-US"/>
              </w:rPr>
              <w:t>sidewinder          7       8</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EC5EBC" w:rsidRPr="00072C43" w:rsidRDefault="00EC5EBC" w:rsidP="00EC5EBC">
            <w:pPr>
              <w:pStyle w:val="ab"/>
              <w:rPr>
                <w:rFonts w:ascii="Courier New" w:hAnsi="Courier New" w:cs="Courier New"/>
                <w:sz w:val="14"/>
                <w:lang w:val="en-US"/>
              </w:rPr>
            </w:pPr>
            <w:r w:rsidRPr="00072C43">
              <w:rPr>
                <w:rFonts w:ascii="Courier New" w:hAnsi="Courier New" w:cs="Courier New"/>
                <w:sz w:val="14"/>
                <w:lang w:val="en-US"/>
              </w:rPr>
              <w:t>max_speed    4</w:t>
            </w:r>
          </w:p>
          <w:p w:rsidR="00EC5EBC" w:rsidRPr="00072C43" w:rsidRDefault="00EC5EBC" w:rsidP="00EC5EBC">
            <w:pPr>
              <w:pStyle w:val="ab"/>
              <w:rPr>
                <w:rFonts w:ascii="Courier New" w:hAnsi="Courier New" w:cs="Courier New"/>
                <w:sz w:val="14"/>
                <w:lang w:val="en-US"/>
              </w:rPr>
            </w:pPr>
            <w:r w:rsidRPr="00072C43">
              <w:rPr>
                <w:rFonts w:ascii="Courier New" w:hAnsi="Courier New" w:cs="Courier New"/>
                <w:sz w:val="14"/>
                <w:lang w:val="en-US"/>
              </w:rPr>
              <w:t>shield       5</w:t>
            </w:r>
          </w:p>
          <w:p w:rsidR="00EC5EBC" w:rsidRPr="00F66476" w:rsidRDefault="00EC5EBC" w:rsidP="00EC5EBC">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13" w:type="dxa"/>
            <w:vAlign w:val="center"/>
          </w:tcPr>
          <w:p w:rsidR="00EC5EBC" w:rsidRDefault="00EC5EBC" w:rsidP="00EC5EBC">
            <w:pPr>
              <w:pStyle w:val="ab"/>
              <w:ind w:left="720"/>
              <w:rPr>
                <w:rFonts w:ascii="Courier New" w:hAnsi="Courier New" w:cs="Courier New"/>
                <w:sz w:val="14"/>
              </w:rPr>
            </w:pPr>
            <w:r>
              <w:rPr>
                <w:rFonts w:ascii="Courier New" w:hAnsi="Courier New" w:cs="Courier New"/>
                <w:sz w:val="14"/>
              </w:rPr>
              <w:t>Получить ряд по его имени.</w:t>
            </w:r>
          </w:p>
          <w:p w:rsidR="00EC5EBC" w:rsidRPr="007F73D0" w:rsidRDefault="00EC5EBC" w:rsidP="00EC5EBC">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EC5EBC" w:rsidRPr="007F73D0" w:rsidTr="00207F84">
        <w:trPr>
          <w:trHeight w:val="283"/>
        </w:trPr>
        <w:tc>
          <w:tcPr>
            <w:tcW w:w="5257" w:type="dxa"/>
            <w:vAlign w:val="center"/>
          </w:tcPr>
          <w:p w:rsidR="00EC5EBC" w:rsidRPr="00BF617C" w:rsidRDefault="00EC5EBC" w:rsidP="00EC5EBC">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EC5EBC" w:rsidRDefault="00EC5EBC" w:rsidP="00EC5EBC">
            <w:pPr>
              <w:pStyle w:val="ab"/>
              <w:rPr>
                <w:rFonts w:ascii="Courier New" w:hAnsi="Courier New" w:cs="Courier New"/>
                <w:sz w:val="14"/>
              </w:rPr>
            </w:pPr>
            <w:r w:rsidRPr="00BF617C">
              <w:rPr>
                <w:rFonts w:ascii="Courier New" w:hAnsi="Courier New" w:cs="Courier New"/>
                <w:sz w:val="14"/>
              </w:rPr>
              <w:t>2</w:t>
            </w:r>
          </w:p>
        </w:tc>
        <w:tc>
          <w:tcPr>
            <w:tcW w:w="6013" w:type="dxa"/>
            <w:vAlign w:val="center"/>
          </w:tcPr>
          <w:p w:rsidR="00EC5EBC" w:rsidRPr="00122FE2" w:rsidRDefault="00EC5EBC" w:rsidP="00EC5EBC">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EC5EBC" w:rsidRPr="0030056D"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EC5EBC" w:rsidRPr="0030056D" w:rsidRDefault="00EC5EBC" w:rsidP="00EC5EBC">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13" w:type="dxa"/>
            <w:vAlign w:val="center"/>
          </w:tcPr>
          <w:p w:rsidR="00EC5EBC" w:rsidRDefault="00EC5EBC" w:rsidP="00EC5EBC">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EC5EBC" w:rsidRPr="00A60D06" w:rsidRDefault="00EC5EBC" w:rsidP="00EC5EBC">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13" w:type="dxa"/>
            <w:vAlign w:val="center"/>
          </w:tcPr>
          <w:p w:rsidR="00EC5EBC" w:rsidRPr="00A0107C" w:rsidRDefault="00EC5EBC" w:rsidP="00EC5EBC">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13" w:type="dxa"/>
            <w:vAlign w:val="center"/>
          </w:tcPr>
          <w:p w:rsidR="00EC5EBC" w:rsidRPr="00C4168E" w:rsidRDefault="00EC5EBC" w:rsidP="00EC5EBC">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EC5EBC" w:rsidRPr="000B4446"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EC5EBC" w:rsidRDefault="00EC5EBC" w:rsidP="00EC5EBC">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13" w:type="dxa"/>
            <w:vAlign w:val="center"/>
          </w:tcPr>
          <w:p w:rsidR="00EC5EBC" w:rsidRDefault="00EC5EBC" w:rsidP="00EC5EBC">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EC5EBC" w:rsidRPr="00B339C2"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EC5EBC" w:rsidRPr="00B52FE4" w:rsidRDefault="00EC5EBC" w:rsidP="00EC5EB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rPr>
            </w:pPr>
            <w:r w:rsidRPr="00136DFF">
              <w:rPr>
                <w:rFonts w:ascii="Courier New" w:hAnsi="Courier New" w:cs="Courier New"/>
                <w:sz w:val="14"/>
              </w:rPr>
              <w:t>df1 = df.iloc[:, 0:2]</w:t>
            </w:r>
          </w:p>
        </w:tc>
        <w:tc>
          <w:tcPr>
            <w:tcW w:w="6013" w:type="dxa"/>
            <w:tcBorders>
              <w:top w:val="nil"/>
            </w:tcBorders>
            <w:vAlign w:val="center"/>
          </w:tcPr>
          <w:p w:rsidR="00EC5EBC" w:rsidRDefault="00EC5EBC" w:rsidP="00EC5EBC">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EC5EBC" w:rsidTr="00207F84">
        <w:trPr>
          <w:trHeight w:val="283"/>
        </w:trPr>
        <w:tc>
          <w:tcPr>
            <w:tcW w:w="5257" w:type="dxa"/>
            <w:tcBorders>
              <w:top w:val="nil"/>
            </w:tcBorders>
            <w:vAlign w:val="center"/>
          </w:tcPr>
          <w:p w:rsidR="00EC5EBC" w:rsidRPr="00F55B5E" w:rsidRDefault="00EC5EBC" w:rsidP="00EC5EBC">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EC5EBC" w:rsidTr="00207F84">
        <w:trPr>
          <w:trHeight w:val="283"/>
        </w:trPr>
        <w:tc>
          <w:tcPr>
            <w:tcW w:w="5257" w:type="dxa"/>
            <w:vAlign w:val="center"/>
          </w:tcPr>
          <w:p w:rsidR="00EC5EBC" w:rsidRPr="00504AF6" w:rsidRDefault="00EC5EBC" w:rsidP="00EC5EBC">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13" w:type="dxa"/>
            <w:vAlign w:val="center"/>
          </w:tcPr>
          <w:p w:rsidR="00EC5EBC" w:rsidRPr="00C2529E" w:rsidRDefault="00EC5EBC" w:rsidP="00EC5EBC">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EC5EBC" w:rsidTr="00207F84">
        <w:trPr>
          <w:trHeight w:val="283"/>
        </w:trPr>
        <w:tc>
          <w:tcPr>
            <w:tcW w:w="5257" w:type="dxa"/>
            <w:vAlign w:val="center"/>
          </w:tcPr>
          <w:p w:rsidR="00EC5EBC" w:rsidRPr="00504AF6" w:rsidRDefault="00EC5EBC" w:rsidP="00EC5EBC">
            <w:pPr>
              <w:pStyle w:val="ab"/>
              <w:rPr>
                <w:rFonts w:ascii="Courier New" w:hAnsi="Courier New" w:cs="Courier New"/>
                <w:b/>
                <w:sz w:val="14"/>
              </w:rPr>
            </w:pPr>
            <w:r w:rsidRPr="00504AF6">
              <w:rPr>
                <w:rFonts w:ascii="Courier New" w:hAnsi="Courier New" w:cs="Courier New"/>
                <w:b/>
                <w:sz w:val="18"/>
              </w:rPr>
              <w:t>df['Колонка 3'].iloc[n]</w:t>
            </w:r>
          </w:p>
        </w:tc>
        <w:tc>
          <w:tcPr>
            <w:tcW w:w="6013" w:type="dxa"/>
            <w:vAlign w:val="center"/>
          </w:tcPr>
          <w:p w:rsidR="00EC5EBC" w:rsidRDefault="00EC5EBC" w:rsidP="00EC5EBC">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EC5EBC" w:rsidTr="00207F84">
        <w:trPr>
          <w:trHeight w:val="283"/>
        </w:trPr>
        <w:tc>
          <w:tcPr>
            <w:tcW w:w="5257" w:type="dxa"/>
            <w:vAlign w:val="center"/>
          </w:tcPr>
          <w:p w:rsidR="00EC5EBC" w:rsidRPr="000D699E" w:rsidRDefault="00EC5EBC" w:rsidP="00EC5EBC">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13" w:type="dxa"/>
            <w:vAlign w:val="center"/>
          </w:tcPr>
          <w:p w:rsidR="00EC5EBC" w:rsidRPr="005D1821" w:rsidRDefault="00EC5EBC" w:rsidP="00EC5EBC">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EC5EBC" w:rsidRPr="00C2529E" w:rsidRDefault="00EC5EBC" w:rsidP="00EC5EBC">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EC5EBC" w:rsidTr="00207F84">
        <w:trPr>
          <w:trHeight w:val="283"/>
        </w:trPr>
        <w:tc>
          <w:tcPr>
            <w:tcW w:w="5257" w:type="dxa"/>
            <w:vAlign w:val="center"/>
          </w:tcPr>
          <w:p w:rsidR="00EC5EBC" w:rsidRPr="00504AF6" w:rsidRDefault="00EC5EBC" w:rsidP="00EC5EBC">
            <w:pPr>
              <w:pStyle w:val="ab"/>
              <w:rPr>
                <w:rFonts w:ascii="Courier New" w:hAnsi="Courier New" w:cs="Courier New"/>
                <w:b/>
                <w:sz w:val="18"/>
              </w:rPr>
            </w:pPr>
            <w:r w:rsidRPr="00B01D3E">
              <w:rPr>
                <w:rFonts w:ascii="Courier New" w:hAnsi="Courier New" w:cs="Courier New"/>
                <w:b/>
                <w:sz w:val="18"/>
              </w:rPr>
              <w:t>print df.ix[159220]</w:t>
            </w:r>
          </w:p>
        </w:tc>
        <w:tc>
          <w:tcPr>
            <w:tcW w:w="6013" w:type="dxa"/>
            <w:vAlign w:val="center"/>
          </w:tcPr>
          <w:p w:rsidR="00EC5EBC" w:rsidRPr="00906374" w:rsidRDefault="00EC5EBC" w:rsidP="00EC5EBC">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EC5EBC" w:rsidRDefault="00EC5EBC" w:rsidP="00EC5EBC">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EC5EBC" w:rsidTr="00207F84">
        <w:trPr>
          <w:trHeight w:val="283"/>
        </w:trPr>
        <w:tc>
          <w:tcPr>
            <w:tcW w:w="5257" w:type="dxa"/>
            <w:vAlign w:val="center"/>
          </w:tcPr>
          <w:p w:rsidR="00EC5EBC" w:rsidRPr="00090E14"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b/>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EC5EBC" w:rsidRDefault="00EC5EBC" w:rsidP="00EC5EBC">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EC5EBC" w:rsidTr="00207F84">
        <w:trPr>
          <w:trHeight w:val="283"/>
        </w:trPr>
        <w:tc>
          <w:tcPr>
            <w:tcW w:w="5257" w:type="dxa"/>
            <w:vAlign w:val="center"/>
          </w:tcPr>
          <w:p w:rsidR="00EC5EBC" w:rsidRPr="00090E14"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b/>
                <w:sz w:val="14"/>
              </w:rPr>
            </w:pPr>
          </w:p>
        </w:tc>
      </w:tr>
      <w:tr w:rsidR="00EC5EBC" w:rsidTr="00207F84">
        <w:trPr>
          <w:trHeight w:val="283"/>
        </w:trPr>
        <w:tc>
          <w:tcPr>
            <w:tcW w:w="11270" w:type="dxa"/>
            <w:gridSpan w:val="2"/>
            <w:vAlign w:val="center"/>
          </w:tcPr>
          <w:p w:rsidR="00EC5EBC" w:rsidRPr="00AC686E" w:rsidRDefault="00EC5EBC" w:rsidP="00EC5EBC">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EC5EBC" w:rsidRPr="00D7517C" w:rsidTr="00207F84">
        <w:trPr>
          <w:trHeight w:val="283"/>
        </w:trPr>
        <w:tc>
          <w:tcPr>
            <w:tcW w:w="5257" w:type="dxa"/>
            <w:vAlign w:val="center"/>
          </w:tcPr>
          <w:p w:rsidR="00EC5EBC" w:rsidRPr="003E1E5E" w:rsidRDefault="00EC5EBC" w:rsidP="00EC5EBC">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EC5EBC" w:rsidRPr="003E1E5E" w:rsidRDefault="00EC5EBC" w:rsidP="00EC5EBC">
            <w:pPr>
              <w:pStyle w:val="ab"/>
              <w:rPr>
                <w:rFonts w:ascii="Courier New" w:hAnsi="Courier New" w:cs="Courier New"/>
                <w:sz w:val="14"/>
                <w:lang w:val="en-US"/>
              </w:rPr>
            </w:pPr>
          </w:p>
          <w:p w:rsidR="00EC5EBC" w:rsidRPr="00803371" w:rsidRDefault="00EC5EBC" w:rsidP="00EC5EBC">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13" w:type="dxa"/>
            <w:vAlign w:val="center"/>
          </w:tcPr>
          <w:p w:rsidR="00EC5EBC" w:rsidRPr="00F55B5E" w:rsidRDefault="00EC5EBC" w:rsidP="00EC5EBC">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EC5EBC" w:rsidRPr="00F55B5E" w:rsidRDefault="00EC5EBC" w:rsidP="00EC5EBC">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EC5EBC" w:rsidRPr="00F55B5E" w:rsidRDefault="00EC5EBC" w:rsidP="00EC5EBC">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EC5EBC" w:rsidRPr="00F55B5E" w:rsidRDefault="00EC5EBC" w:rsidP="00EC5EBC">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EC5EBC" w:rsidRPr="00F55B5E" w:rsidRDefault="00EC5EBC" w:rsidP="00EC5EBC">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EC5EBC" w:rsidRPr="00F55B5E" w:rsidRDefault="00EC5EBC" w:rsidP="00EC5EBC">
            <w:pPr>
              <w:pStyle w:val="ab"/>
              <w:rPr>
                <w:rFonts w:ascii="Courier New" w:hAnsi="Courier New" w:cs="Courier New"/>
                <w:b/>
                <w:sz w:val="14"/>
                <w:lang w:val="en-US"/>
              </w:rPr>
            </w:pPr>
          </w:p>
          <w:p w:rsidR="00EC5EBC" w:rsidRPr="00F55B5E" w:rsidRDefault="00EC5EBC" w:rsidP="00EC5EB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EC5EBC" w:rsidRPr="00F55B5E" w:rsidRDefault="00EC5EBC" w:rsidP="00EC5EB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EC5EBC" w:rsidRDefault="00EC5EBC" w:rsidP="00EC5EBC">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EC5EBC" w:rsidRDefault="00EC5EBC" w:rsidP="00EC5EBC">
            <w:pPr>
              <w:pStyle w:val="ab"/>
              <w:rPr>
                <w:rFonts w:ascii="Courier New" w:hAnsi="Courier New" w:cs="Courier New"/>
                <w:b/>
                <w:sz w:val="14"/>
                <w:lang w:val="en-US"/>
              </w:rPr>
            </w:pPr>
          </w:p>
          <w:p w:rsidR="00EC5EBC" w:rsidRPr="00C25784" w:rsidRDefault="00EC5EBC" w:rsidP="00EC5EBC">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EC5EBC" w:rsidRPr="00F55B5E" w:rsidRDefault="00EC5EBC" w:rsidP="00EC5EBC">
            <w:pPr>
              <w:pStyle w:val="ab"/>
              <w:rPr>
                <w:rFonts w:ascii="Courier New" w:hAnsi="Courier New" w:cs="Courier New"/>
                <w:b/>
                <w:sz w:val="14"/>
                <w:lang w:val="en-US"/>
              </w:rPr>
            </w:pPr>
          </w:p>
        </w:tc>
      </w:tr>
      <w:tr w:rsidR="00EC5EBC" w:rsidRPr="00AC686E" w:rsidTr="00207F84">
        <w:trPr>
          <w:trHeight w:val="283"/>
        </w:trPr>
        <w:tc>
          <w:tcPr>
            <w:tcW w:w="5257" w:type="dxa"/>
          </w:tcPr>
          <w:p w:rsidR="00EC5EBC" w:rsidRPr="00552BFC" w:rsidRDefault="00EC5EBC" w:rsidP="00EC5EBC">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EC5EBC" w:rsidRPr="00552BFC" w:rsidRDefault="00EC5EBC" w:rsidP="00EC5EBC">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EC5EBC" w:rsidRPr="009C27CC" w:rsidRDefault="00EC5EBC" w:rsidP="00EC5EBC">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EC5EBC" w:rsidRDefault="00EC5EBC" w:rsidP="00EC5EBC">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EC5EBC" w:rsidRPr="00AC686E" w:rsidRDefault="00EC5EBC" w:rsidP="00EC5EBC">
            <w:pPr>
              <w:pStyle w:val="ab"/>
              <w:rPr>
                <w:rFonts w:ascii="Courier New" w:hAnsi="Courier New" w:cs="Courier New"/>
                <w:sz w:val="14"/>
                <w:lang w:val="en-US"/>
              </w:rPr>
            </w:pP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EC5EBC" w:rsidRPr="00AC686E" w:rsidRDefault="00EC5EBC" w:rsidP="00EC5EBC">
            <w:pPr>
              <w:pStyle w:val="ab"/>
              <w:rPr>
                <w:rFonts w:ascii="Courier New" w:hAnsi="Courier New" w:cs="Courier New"/>
                <w:sz w:val="14"/>
                <w:lang w:val="en-US"/>
              </w:rPr>
            </w:pP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EC5EBC" w:rsidRPr="00AC686E" w:rsidRDefault="00EC5EBC" w:rsidP="00EC5EBC">
            <w:pPr>
              <w:pStyle w:val="ab"/>
              <w:rPr>
                <w:rFonts w:ascii="Courier New" w:hAnsi="Courier New" w:cs="Courier New"/>
                <w:sz w:val="14"/>
                <w:lang w:val="en-US"/>
              </w:rPr>
            </w:pP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    portion  used    alert</w:t>
            </w: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 0        1   1.0     Full</w:t>
            </w: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 1        2   0.3  Partial</w:t>
            </w: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 2        3   0.0    Empty</w:t>
            </w: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13" w:type="dxa"/>
          </w:tcPr>
          <w:p w:rsidR="00EC5EBC" w:rsidRPr="003E1E5E" w:rsidRDefault="00EC5EBC" w:rsidP="00EC5EB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EC5EBC" w:rsidRPr="009C27CC" w:rsidTr="00207F84">
        <w:trPr>
          <w:trHeight w:val="283"/>
        </w:trPr>
        <w:tc>
          <w:tcPr>
            <w:tcW w:w="5257" w:type="dxa"/>
          </w:tcPr>
          <w:p w:rsidR="00EC5EBC" w:rsidRPr="004A56ED" w:rsidRDefault="00EC5EBC" w:rsidP="00EC5EBC">
            <w:pPr>
              <w:pStyle w:val="ab"/>
              <w:rPr>
                <w:rFonts w:ascii="Courier New" w:hAnsi="Courier New" w:cs="Courier New"/>
                <w:b/>
                <w:sz w:val="18"/>
              </w:rPr>
            </w:pPr>
            <w:r w:rsidRPr="004A56ED">
              <w:rPr>
                <w:rFonts w:ascii="Courier New" w:hAnsi="Courier New" w:cs="Courier New"/>
                <w:b/>
                <w:sz w:val="18"/>
                <w:lang w:val="en-US"/>
              </w:rPr>
              <w:lastRenderedPageBreak/>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EC5EBC" w:rsidRPr="009C27CC" w:rsidRDefault="00EC5EBC" w:rsidP="00EC5EB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EC5EBC" w:rsidRPr="009C27CC" w:rsidRDefault="00EC5EBC" w:rsidP="00EC5EB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EC5EBC" w:rsidRPr="009C27CC" w:rsidRDefault="00EC5EBC" w:rsidP="00EC5EBC">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tc>
        <w:tc>
          <w:tcPr>
            <w:tcW w:w="6013" w:type="dxa"/>
          </w:tcPr>
          <w:p w:rsidR="00EC5EBC" w:rsidRDefault="00EC5EBC" w:rsidP="00EC5EB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EC5EBC" w:rsidRDefault="00EC5EBC" w:rsidP="00EC5EBC">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EC5EBC" w:rsidRDefault="00EC5EBC" w:rsidP="00EC5EBC">
            <w:pPr>
              <w:pStyle w:val="ab"/>
              <w:rPr>
                <w:rFonts w:ascii="Courier New" w:hAnsi="Courier New" w:cs="Courier New"/>
                <w:sz w:val="14"/>
              </w:rPr>
            </w:pPr>
            <w:hyperlink r:id="rId19" w:history="1">
              <w:r w:rsidRPr="00A24A91">
                <w:rPr>
                  <w:rStyle w:val="af0"/>
                  <w:rFonts w:ascii="Courier New" w:hAnsi="Courier New" w:cs="Courier New"/>
                  <w:sz w:val="14"/>
                </w:rPr>
                <w:t>https://stackoverflow.com/questions/27041724/using-conditional-to-generate-new-column-in-pandas-dataframe</w:t>
              </w:r>
            </w:hyperlink>
          </w:p>
          <w:p w:rsidR="00EC5EBC" w:rsidRPr="009C27CC" w:rsidRDefault="00EC5EBC" w:rsidP="00EC5EBC">
            <w:pPr>
              <w:pStyle w:val="ab"/>
              <w:rPr>
                <w:rFonts w:ascii="Courier New" w:hAnsi="Courier New" w:cs="Courier New"/>
                <w:sz w:val="14"/>
              </w:rPr>
            </w:pPr>
          </w:p>
        </w:tc>
      </w:tr>
      <w:tr w:rsidR="00EC5EBC" w:rsidRPr="009C27CC" w:rsidTr="00207F84">
        <w:trPr>
          <w:trHeight w:val="283"/>
        </w:trPr>
        <w:tc>
          <w:tcPr>
            <w:tcW w:w="5257" w:type="dxa"/>
          </w:tcPr>
          <w:p w:rsidR="00EC5EBC" w:rsidRPr="009C27CC" w:rsidRDefault="00EC5EBC" w:rsidP="00EC5EBC">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EC5EBC" w:rsidRPr="009C27CC" w:rsidRDefault="00EC5EBC" w:rsidP="00EC5EBC">
            <w:pPr>
              <w:pStyle w:val="ab"/>
              <w:rPr>
                <w:rFonts w:ascii="Courier New" w:hAnsi="Courier New" w:cs="Courier New"/>
                <w:sz w:val="14"/>
                <w:lang w:val="en-US"/>
              </w:rPr>
            </w:pPr>
            <w:r w:rsidRPr="009C27CC">
              <w:rPr>
                <w:rFonts w:ascii="Courier New" w:hAnsi="Courier New" w:cs="Courier New"/>
                <w:sz w:val="14"/>
                <w:lang w:val="en-US"/>
              </w:rPr>
              <w:t xml:space="preserve">                                 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13" w:type="dxa"/>
          </w:tcPr>
          <w:p w:rsidR="00EC5EBC" w:rsidRDefault="00EC5EBC" w:rsidP="00EC5EBC">
            <w:pPr>
              <w:pStyle w:val="ab"/>
              <w:rPr>
                <w:rFonts w:ascii="Courier New" w:hAnsi="Courier New" w:cs="Courier New"/>
                <w:sz w:val="14"/>
              </w:rPr>
            </w:pPr>
            <w:r>
              <w:rPr>
                <w:rFonts w:ascii="Courier New" w:hAnsi="Courier New" w:cs="Courier New"/>
                <w:sz w:val="14"/>
              </w:rPr>
              <w:t xml:space="preserve">Более понятное для </w:t>
            </w:r>
            <w:r w:rsidRPr="009C27CC">
              <w:rPr>
                <w:rFonts w:ascii="Courier New" w:hAnsi="Courier New" w:cs="Courier New"/>
                <w:sz w:val="14"/>
              </w:rPr>
              <w:t>программиста.  Тоже довольно быстрое.</w:t>
            </w:r>
          </w:p>
          <w:p w:rsidR="00EC5EBC" w:rsidRPr="00F55B5E" w:rsidRDefault="00EC5EBC" w:rsidP="00EC5EBC">
            <w:pPr>
              <w:pStyle w:val="ab"/>
              <w:rPr>
                <w:rFonts w:ascii="Courier New" w:hAnsi="Courier New" w:cs="Courier New"/>
                <w:b/>
                <w:sz w:val="14"/>
              </w:rPr>
            </w:pPr>
          </w:p>
        </w:tc>
      </w:tr>
      <w:tr w:rsidR="00EC5EBC" w:rsidRPr="00552BFC" w:rsidTr="00207F84">
        <w:trPr>
          <w:trHeight w:val="283"/>
        </w:trPr>
        <w:tc>
          <w:tcPr>
            <w:tcW w:w="5257" w:type="dxa"/>
          </w:tcPr>
          <w:p w:rsidR="00EC5EBC" w:rsidRDefault="00EC5EBC" w:rsidP="00EC5EBC">
            <w:pPr>
              <w:pStyle w:val="ab"/>
              <w:rPr>
                <w:rFonts w:ascii="Courier New" w:hAnsi="Courier New" w:cs="Courier New"/>
                <w:sz w:val="14"/>
                <w:lang w:val="en-US"/>
              </w:rPr>
            </w:pPr>
            <w:r w:rsidRPr="00281944">
              <w:rPr>
                <w:rFonts w:ascii="Courier New" w:hAnsi="Courier New" w:cs="Courier New"/>
                <w:sz w:val="14"/>
                <w:lang w:val="en-US"/>
              </w:rPr>
              <w:t>np.where(m, A, B)</w:t>
            </w:r>
          </w:p>
          <w:p w:rsidR="00EC5EBC" w:rsidRPr="00281944" w:rsidRDefault="00EC5EBC" w:rsidP="00EC5EBC">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EC5EBC" w:rsidRPr="00281944" w:rsidRDefault="00EC5EBC" w:rsidP="00EC5EBC">
            <w:pPr>
              <w:pStyle w:val="ab"/>
              <w:rPr>
                <w:rFonts w:ascii="Courier New" w:hAnsi="Courier New" w:cs="Courier New"/>
                <w:sz w:val="14"/>
                <w:lang w:val="en-US"/>
              </w:rPr>
            </w:pPr>
          </w:p>
          <w:p w:rsidR="00EC5EBC" w:rsidRPr="00281944" w:rsidRDefault="00EC5EBC" w:rsidP="00EC5EBC">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13" w:type="dxa"/>
          </w:tcPr>
          <w:p w:rsidR="00EC5EBC" w:rsidRPr="00AE374C" w:rsidRDefault="00EC5EBC" w:rsidP="00EC5EBC">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EC5EBC" w:rsidRPr="00552BFC" w:rsidTr="00207F84">
        <w:trPr>
          <w:trHeight w:val="283"/>
        </w:trPr>
        <w:tc>
          <w:tcPr>
            <w:tcW w:w="5257" w:type="dxa"/>
            <w:vAlign w:val="center"/>
          </w:tcPr>
          <w:p w:rsidR="00EC5EBC" w:rsidRPr="00AE374C" w:rsidRDefault="00EC5EBC" w:rsidP="00EC5EBC">
            <w:pPr>
              <w:pStyle w:val="ab"/>
              <w:rPr>
                <w:rFonts w:ascii="Courier New" w:hAnsi="Courier New" w:cs="Courier New"/>
                <w:sz w:val="14"/>
              </w:rPr>
            </w:pPr>
          </w:p>
        </w:tc>
        <w:tc>
          <w:tcPr>
            <w:tcW w:w="6013" w:type="dxa"/>
            <w:vAlign w:val="center"/>
          </w:tcPr>
          <w:p w:rsidR="00EC5EBC" w:rsidRPr="00AE374C" w:rsidRDefault="00EC5EBC" w:rsidP="00EC5EBC">
            <w:pPr>
              <w:pStyle w:val="ab"/>
              <w:rPr>
                <w:rFonts w:ascii="Courier New" w:hAnsi="Courier New" w:cs="Courier New"/>
                <w:sz w:val="14"/>
              </w:rPr>
            </w:pPr>
          </w:p>
        </w:tc>
      </w:tr>
      <w:tr w:rsidR="00EC5EBC" w:rsidRPr="00552BFC" w:rsidTr="00207F84">
        <w:trPr>
          <w:trHeight w:val="283"/>
        </w:trPr>
        <w:tc>
          <w:tcPr>
            <w:tcW w:w="5257" w:type="dxa"/>
            <w:vAlign w:val="center"/>
          </w:tcPr>
          <w:p w:rsidR="00EC5EBC" w:rsidRPr="00AE374C" w:rsidRDefault="00EC5EBC" w:rsidP="00EC5EBC">
            <w:pPr>
              <w:pStyle w:val="ab"/>
              <w:rPr>
                <w:rFonts w:ascii="Courier New" w:hAnsi="Courier New" w:cs="Courier New"/>
                <w:sz w:val="14"/>
              </w:rPr>
            </w:pPr>
          </w:p>
        </w:tc>
        <w:tc>
          <w:tcPr>
            <w:tcW w:w="6013" w:type="dxa"/>
            <w:vAlign w:val="center"/>
          </w:tcPr>
          <w:p w:rsidR="00EC5EBC" w:rsidRPr="00AE374C" w:rsidRDefault="00EC5EBC" w:rsidP="00EC5EBC">
            <w:pPr>
              <w:pStyle w:val="ab"/>
              <w:rPr>
                <w:rFonts w:ascii="Courier New" w:hAnsi="Courier New" w:cs="Courier New"/>
                <w:sz w:val="14"/>
              </w:rPr>
            </w:pPr>
          </w:p>
        </w:tc>
      </w:tr>
      <w:tr w:rsidR="00EC5EBC" w:rsidTr="00207F84">
        <w:trPr>
          <w:trHeight w:val="283"/>
        </w:trPr>
        <w:tc>
          <w:tcPr>
            <w:tcW w:w="11270" w:type="dxa"/>
            <w:gridSpan w:val="2"/>
            <w:vAlign w:val="center"/>
          </w:tcPr>
          <w:p w:rsidR="00EC5EBC" w:rsidRDefault="00EC5EBC" w:rsidP="00EC5EBC">
            <w:pPr>
              <w:pStyle w:val="ab"/>
              <w:jc w:val="center"/>
              <w:rPr>
                <w:b/>
                <w:bCs/>
              </w:rPr>
            </w:pPr>
            <w:r>
              <w:rPr>
                <w:rFonts w:ascii="Courier New" w:hAnsi="Courier New" w:cs="Courier New"/>
                <w:b/>
                <w:bCs/>
                <w:sz w:val="20"/>
                <w:lang w:val="en-US"/>
              </w:rPr>
              <w:t>GROUPBY</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color w:val="0070C0"/>
                <w:sz w:val="14"/>
                <w:lang w:val="en-US"/>
              </w:rPr>
              <w:t>sum</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13" w:type="dxa"/>
            <w:vAlign w:val="center"/>
          </w:tcPr>
          <w:p w:rsidR="00EC5EBC" w:rsidRDefault="00EC5EBC" w:rsidP="00EC5EBC">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EC5EBC" w:rsidRDefault="00EC5EBC" w:rsidP="00EC5EBC">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b/>
                <w:sz w:val="14"/>
                <w:lang w:val="en-US"/>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vt = titanic.pivot_tabl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index=['Se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columns=['PClas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values='Nam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aggfunc='coun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b/>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1_grouped = df1.groupby('atable')</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iterate over each group</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col =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Suppose you have this series:</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delivery</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2001-01-02  0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1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6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7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9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2001-01-03  3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6           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7           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8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9           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type: int64</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EC5EBC" w:rsidRDefault="00EC5EBC" w:rsidP="00EC5EBC">
            <w:pPr>
              <w:pStyle w:val="ab"/>
              <w:rPr>
                <w:rFonts w:ascii="Courier New" w:hAnsi="Courier New" w:cs="Courier New"/>
                <w:sz w:val="14"/>
              </w:rPr>
            </w:pPr>
            <w:hyperlink r:id="rId20">
              <w:r>
                <w:rPr>
                  <w:rFonts w:ascii="Courier New" w:hAnsi="Courier New" w:cs="Courier New"/>
                  <w:sz w:val="14"/>
                </w:rPr>
                <w:t>https://stackoverflow.com/questions/27914360/python-pandas-idxmax-for-multiple-indexes-in-a-dataframe</w:t>
              </w:r>
            </w:hyperlink>
            <w:r>
              <w:rPr>
                <w:rFonts w:ascii="Courier New" w:hAnsi="Courier New" w:cs="Courier New"/>
                <w:sz w:val="14"/>
              </w:rPr>
              <w:t xml:space="preserve"> </w:t>
            </w:r>
          </w:p>
        </w:tc>
      </w:tr>
      <w:tr w:rsidR="00EC5EBC" w:rsidTr="00207F84">
        <w:trPr>
          <w:trHeight w:val="283"/>
        </w:trPr>
        <w:tc>
          <w:tcPr>
            <w:tcW w:w="11270" w:type="dxa"/>
            <w:gridSpan w:val="2"/>
            <w:vAlign w:val="center"/>
          </w:tcPr>
          <w:p w:rsidR="00EC5EBC" w:rsidRDefault="00EC5EBC" w:rsidP="00EC5EBC">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EC5EBC" w:rsidTr="00207F84">
        <w:trPr>
          <w:trHeight w:val="328"/>
        </w:trPr>
        <w:tc>
          <w:tcPr>
            <w:tcW w:w="5257" w:type="dxa"/>
            <w:vAlign w:val="center"/>
          </w:tcPr>
          <w:p w:rsidR="00EC5EBC" w:rsidRPr="00DA59C3" w:rsidRDefault="00EC5EBC" w:rsidP="00EC5EBC">
            <w:pPr>
              <w:pStyle w:val="ab"/>
              <w:rPr>
                <w:rFonts w:ascii="Courier New" w:hAnsi="Courier New" w:cs="Courier New"/>
                <w:sz w:val="14"/>
                <w:lang w:val="en-US"/>
              </w:rPr>
            </w:pPr>
            <w:r>
              <w:rPr>
                <w:rFonts w:ascii="Courier New" w:hAnsi="Courier New" w:cs="Courier New"/>
                <w:sz w:val="14"/>
                <w:lang w:val="en-US"/>
              </w:rPr>
              <w:t>Import mathplotlib</w:t>
            </w: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328"/>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rPr>
            </w:pPr>
          </w:p>
        </w:tc>
        <w:tc>
          <w:tcPr>
            <w:tcW w:w="6013" w:type="dxa"/>
            <w:tcBorders>
              <w:top w:val="nil"/>
            </w:tcBorders>
            <w:vAlign w:val="center"/>
          </w:tcPr>
          <w:p w:rsidR="00EC5EBC" w:rsidRDefault="00EC5EBC" w:rsidP="00EC5EBC">
            <w:pPr>
              <w:pStyle w:val="ab"/>
              <w:rPr>
                <w:rFonts w:ascii="Courier New" w:hAnsi="Courier New" w:cs="Courier New"/>
                <w:sz w:val="14"/>
              </w:rPr>
            </w:pPr>
          </w:p>
        </w:tc>
      </w:tr>
      <w:tr w:rsidR="00EC5EBC" w:rsidRPr="00832302"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EC5EBC" w:rsidRPr="00832302" w:rsidRDefault="00EC5EBC" w:rsidP="00EC5EB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EC5EBC" w:rsidRPr="00832302" w:rsidRDefault="00EC5EBC" w:rsidP="00EC5EB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EC5EBC" w:rsidRPr="00832302"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EC5EBC" w:rsidRPr="00832302" w:rsidRDefault="00EC5EBC" w:rsidP="00EC5EB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EC5EBC" w:rsidRPr="00832302" w:rsidRDefault="00EC5EBC" w:rsidP="00EC5EB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EC5EBC" w:rsidRPr="00832302" w:rsidTr="00207F84">
        <w:trPr>
          <w:trHeight w:val="283"/>
        </w:trPr>
        <w:tc>
          <w:tcPr>
            <w:tcW w:w="5257" w:type="dxa"/>
            <w:tcBorders>
              <w:top w:val="nil"/>
            </w:tcBorders>
            <w:vAlign w:val="center"/>
          </w:tcPr>
          <w:p w:rsidR="00EC5EBC" w:rsidRPr="00832302" w:rsidRDefault="00EC5EBC" w:rsidP="00EC5EBC">
            <w:pPr>
              <w:pStyle w:val="ab"/>
              <w:rPr>
                <w:rFonts w:ascii="Courier New" w:hAnsi="Courier New" w:cs="Courier New"/>
                <w:sz w:val="14"/>
              </w:rPr>
            </w:pPr>
          </w:p>
        </w:tc>
        <w:tc>
          <w:tcPr>
            <w:tcW w:w="6013" w:type="dxa"/>
            <w:tcBorders>
              <w:top w:val="nil"/>
            </w:tcBorders>
            <w:vAlign w:val="center"/>
          </w:tcPr>
          <w:p w:rsidR="00EC5EBC" w:rsidRPr="00832302" w:rsidRDefault="00EC5EBC" w:rsidP="00EC5EBC">
            <w:pPr>
              <w:pStyle w:val="ab"/>
              <w:rPr>
                <w:rFonts w:ascii="Courier New" w:hAnsi="Courier New" w:cs="Courier New"/>
                <w:sz w:val="14"/>
              </w:rPr>
            </w:pPr>
          </w:p>
        </w:tc>
      </w:tr>
      <w:tr w:rsidR="00EC5EBC" w:rsidRPr="00832302" w:rsidTr="00207F84">
        <w:trPr>
          <w:trHeight w:val="283"/>
        </w:trPr>
        <w:tc>
          <w:tcPr>
            <w:tcW w:w="5257" w:type="dxa"/>
            <w:shd w:val="clear" w:color="auto" w:fill="D9D9D9" w:themeFill="background1" w:themeFillShade="D9"/>
            <w:vAlign w:val="center"/>
          </w:tcPr>
          <w:p w:rsidR="00EC5EBC" w:rsidRPr="00832302" w:rsidRDefault="00EC5EBC" w:rsidP="00EC5EBC">
            <w:pPr>
              <w:pStyle w:val="ab"/>
              <w:rPr>
                <w:rFonts w:ascii="Courier New" w:hAnsi="Courier New" w:cs="Courier New"/>
                <w:sz w:val="14"/>
              </w:rPr>
            </w:pPr>
          </w:p>
        </w:tc>
        <w:tc>
          <w:tcPr>
            <w:tcW w:w="6013" w:type="dxa"/>
            <w:shd w:val="clear" w:color="auto" w:fill="D9D9D9" w:themeFill="background1" w:themeFillShade="D9"/>
            <w:vAlign w:val="center"/>
          </w:tcPr>
          <w:p w:rsidR="00EC5EBC" w:rsidRPr="00832302"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show_version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d.__version__</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EC5EBC" w:rsidRDefault="00EC5EBC" w:rsidP="00EC5EBC">
            <w:pPr>
              <w:pStyle w:val="ab"/>
              <w:rPr>
                <w:rFonts w:ascii="Courier New" w:hAnsi="Courier New" w:cs="Courier New"/>
                <w:sz w:val="14"/>
              </w:rPr>
            </w:pPr>
            <w:r>
              <w:rPr>
                <w:rFonts w:ascii="Courier New" w:hAnsi="Courier New" w:cs="Courier New"/>
                <w:sz w:val="14"/>
              </w:rPr>
              <w:t>Показать версию только Панды</w:t>
            </w:r>
          </w:p>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1) df = pd.DataFrame({'col one':[100, 200], 'col two':[300, 400]})</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2) pd.DataFrame(np.random.rand(4, 8))</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ufo.isna().sum()</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ufo.isna().mean()</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EC5EBC" w:rsidRDefault="00EC5EBC" w:rsidP="00EC5EBC">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EC5EBC" w:rsidTr="00207F84">
        <w:trPr>
          <w:trHeight w:val="283"/>
        </w:trPr>
        <w:tc>
          <w:tcPr>
            <w:tcW w:w="5257" w:type="dxa"/>
            <w:shd w:val="clear" w:color="auto" w:fill="B4C6E7" w:themeFill="accent5" w:themeFillTint="66"/>
            <w:vAlign w:val="center"/>
          </w:tcPr>
          <w:p w:rsidR="00EC5EBC" w:rsidRDefault="00EC5EBC" w:rsidP="00EC5EBC">
            <w:pPr>
              <w:pStyle w:val="ab"/>
              <w:rPr>
                <w:rFonts w:ascii="Courier New" w:hAnsi="Courier New" w:cs="Courier New"/>
                <w:sz w:val="14"/>
              </w:rPr>
            </w:pPr>
            <w:r>
              <w:rPr>
                <w:rFonts w:ascii="Courier New" w:hAnsi="Courier New" w:cs="Courier New"/>
                <w:b/>
                <w:sz w:val="20"/>
                <w:lang w:val="en-US"/>
              </w:rPr>
              <w:t>SKLearn</w:t>
            </w:r>
          </w:p>
        </w:tc>
        <w:tc>
          <w:tcPr>
            <w:tcW w:w="6013" w:type="dxa"/>
            <w:shd w:val="clear" w:color="auto" w:fill="B4C6E7" w:themeFill="accent5" w:themeFillTint="66"/>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FFFFFF" w:themeFill="background1"/>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13" w:type="dxa"/>
            <w:shd w:val="clear" w:color="auto" w:fill="FFFFFF" w:themeFill="background1"/>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bject_cols = list(s[s].index)</w:t>
            </w:r>
          </w:p>
        </w:tc>
        <w:tc>
          <w:tcPr>
            <w:tcW w:w="6013" w:type="dxa"/>
            <w:vMerge w:val="restart"/>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13" w:type="dxa"/>
            <w:vMerge/>
            <w:vAlign w:val="center"/>
          </w:tcPr>
          <w:p w:rsidR="00EC5EBC" w:rsidRDefault="00EC5EBC" w:rsidP="00EC5EBC">
            <w:pPr>
              <w:pStyle w:val="ab"/>
              <w:rPr>
                <w:rFonts w:ascii="Courier New" w:hAnsi="Courier New" w:cs="Courier New"/>
                <w:sz w:val="14"/>
                <w:lang w:val="en-US"/>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13"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13" w:type="dxa"/>
            <w:vAlign w:val="center"/>
          </w:tcPr>
          <w:p w:rsidR="00EC5EBC" w:rsidRDefault="00EC5EBC" w:rsidP="00EC5EBC">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H_cols_train.index = X_train.inde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H_cols_valid.index = X_valid.index</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13" w:type="dxa"/>
            <w:vAlign w:val="center"/>
          </w:tcPr>
          <w:p w:rsidR="00EC5EBC" w:rsidRDefault="00EC5EBC" w:rsidP="00EC5EBC">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EC5EBC" w:rsidRDefault="00EC5EBC" w:rsidP="00EC5EBC">
            <w:pPr>
              <w:pStyle w:val="ab"/>
              <w:rPr>
                <w:rFonts w:ascii="Courier New" w:hAnsi="Courier New" w:cs="Courier New"/>
                <w:color w:val="538135" w:themeColor="accent6" w:themeShade="BF"/>
                <w:sz w:val="14"/>
                <w:lang w:val="en-US"/>
              </w:rPr>
            </w:pPr>
          </w:p>
          <w:p w:rsidR="00EC5EBC" w:rsidRDefault="00EC5EBC" w:rsidP="00EC5EBC">
            <w:pPr>
              <w:pStyle w:val="ab"/>
              <w:rPr>
                <w:rFonts w:ascii="Courier New" w:hAnsi="Courier New" w:cs="Courier New"/>
                <w:color w:val="538135" w:themeColor="accent6" w:themeShade="BF"/>
                <w:sz w:val="14"/>
                <w:lang w:val="en-US"/>
              </w:rPr>
            </w:pPr>
          </w:p>
          <w:p w:rsidR="00EC5EBC" w:rsidRDefault="00EC5EBC" w:rsidP="00EC5EBC">
            <w:pPr>
              <w:pStyle w:val="ab"/>
              <w:rPr>
                <w:rFonts w:ascii="Courier New" w:hAnsi="Courier New" w:cs="Courier New"/>
                <w:color w:val="538135" w:themeColor="accent6" w:themeShade="BF"/>
                <w:sz w:val="14"/>
                <w:lang w:val="en-US"/>
              </w:rPr>
            </w:pPr>
          </w:p>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lang w:val="en-US"/>
              </w:rPr>
            </w:pP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lang w:val="en-US"/>
              </w:rPr>
            </w:pP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1688"/>
    <w:rsid w:val="000032F5"/>
    <w:rsid w:val="00010A17"/>
    <w:rsid w:val="00014AB7"/>
    <w:rsid w:val="0002438E"/>
    <w:rsid w:val="000265F3"/>
    <w:rsid w:val="0003200D"/>
    <w:rsid w:val="000321D2"/>
    <w:rsid w:val="000414CB"/>
    <w:rsid w:val="000419A7"/>
    <w:rsid w:val="00044789"/>
    <w:rsid w:val="00044E75"/>
    <w:rsid w:val="000514F5"/>
    <w:rsid w:val="00054D6F"/>
    <w:rsid w:val="0006286F"/>
    <w:rsid w:val="00064F8F"/>
    <w:rsid w:val="00067502"/>
    <w:rsid w:val="00072C43"/>
    <w:rsid w:val="00074042"/>
    <w:rsid w:val="000833CB"/>
    <w:rsid w:val="00087257"/>
    <w:rsid w:val="00087B5D"/>
    <w:rsid w:val="00090E14"/>
    <w:rsid w:val="0009567B"/>
    <w:rsid w:val="00095885"/>
    <w:rsid w:val="000A1B8B"/>
    <w:rsid w:val="000B05C2"/>
    <w:rsid w:val="000B4157"/>
    <w:rsid w:val="000B4446"/>
    <w:rsid w:val="000B5ABE"/>
    <w:rsid w:val="000C3137"/>
    <w:rsid w:val="000D699E"/>
    <w:rsid w:val="000D7ABC"/>
    <w:rsid w:val="000E2C28"/>
    <w:rsid w:val="000E599F"/>
    <w:rsid w:val="000F25F1"/>
    <w:rsid w:val="000F60C0"/>
    <w:rsid w:val="00102826"/>
    <w:rsid w:val="00106A92"/>
    <w:rsid w:val="00106BAD"/>
    <w:rsid w:val="00115729"/>
    <w:rsid w:val="00122FE2"/>
    <w:rsid w:val="00123E89"/>
    <w:rsid w:val="00132946"/>
    <w:rsid w:val="00136DFF"/>
    <w:rsid w:val="0013701C"/>
    <w:rsid w:val="00137A89"/>
    <w:rsid w:val="00137DA5"/>
    <w:rsid w:val="0014459C"/>
    <w:rsid w:val="001461B9"/>
    <w:rsid w:val="00150790"/>
    <w:rsid w:val="00157282"/>
    <w:rsid w:val="00165EA0"/>
    <w:rsid w:val="001742C4"/>
    <w:rsid w:val="00177EFF"/>
    <w:rsid w:val="00190498"/>
    <w:rsid w:val="00197724"/>
    <w:rsid w:val="001A0F8B"/>
    <w:rsid w:val="001A4750"/>
    <w:rsid w:val="001B0F00"/>
    <w:rsid w:val="001B483B"/>
    <w:rsid w:val="001B73D8"/>
    <w:rsid w:val="001C5A4D"/>
    <w:rsid w:val="001E1E44"/>
    <w:rsid w:val="001E420B"/>
    <w:rsid w:val="001E5DCD"/>
    <w:rsid w:val="001E74F2"/>
    <w:rsid w:val="00201BD4"/>
    <w:rsid w:val="00203CC9"/>
    <w:rsid w:val="00207F84"/>
    <w:rsid w:val="002123F6"/>
    <w:rsid w:val="00217F75"/>
    <w:rsid w:val="00222C2D"/>
    <w:rsid w:val="00223938"/>
    <w:rsid w:val="00225F2D"/>
    <w:rsid w:val="00234DF3"/>
    <w:rsid w:val="00237872"/>
    <w:rsid w:val="0024482A"/>
    <w:rsid w:val="002450E2"/>
    <w:rsid w:val="002509D2"/>
    <w:rsid w:val="00253491"/>
    <w:rsid w:val="00257900"/>
    <w:rsid w:val="00260828"/>
    <w:rsid w:val="002611A4"/>
    <w:rsid w:val="00262D05"/>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D9D"/>
    <w:rsid w:val="002A42F2"/>
    <w:rsid w:val="002A5F32"/>
    <w:rsid w:val="002B58C5"/>
    <w:rsid w:val="002C38CA"/>
    <w:rsid w:val="002C4565"/>
    <w:rsid w:val="002C5208"/>
    <w:rsid w:val="002C7060"/>
    <w:rsid w:val="002C7D8A"/>
    <w:rsid w:val="002D1A66"/>
    <w:rsid w:val="002D538B"/>
    <w:rsid w:val="002E1CF7"/>
    <w:rsid w:val="002E34CF"/>
    <w:rsid w:val="002E6638"/>
    <w:rsid w:val="002F39D3"/>
    <w:rsid w:val="002F3C2F"/>
    <w:rsid w:val="0030056D"/>
    <w:rsid w:val="00303301"/>
    <w:rsid w:val="00311FB1"/>
    <w:rsid w:val="00315925"/>
    <w:rsid w:val="00316444"/>
    <w:rsid w:val="003175F9"/>
    <w:rsid w:val="00322C21"/>
    <w:rsid w:val="003247AA"/>
    <w:rsid w:val="0033012F"/>
    <w:rsid w:val="00335624"/>
    <w:rsid w:val="00346D0C"/>
    <w:rsid w:val="00356704"/>
    <w:rsid w:val="00356B09"/>
    <w:rsid w:val="00364359"/>
    <w:rsid w:val="00372682"/>
    <w:rsid w:val="00372807"/>
    <w:rsid w:val="00373CDA"/>
    <w:rsid w:val="003774A8"/>
    <w:rsid w:val="00381C0F"/>
    <w:rsid w:val="00383BF6"/>
    <w:rsid w:val="00384220"/>
    <w:rsid w:val="00391E76"/>
    <w:rsid w:val="0039388B"/>
    <w:rsid w:val="00393FBA"/>
    <w:rsid w:val="00396728"/>
    <w:rsid w:val="00397399"/>
    <w:rsid w:val="003A5076"/>
    <w:rsid w:val="003A6264"/>
    <w:rsid w:val="003A6671"/>
    <w:rsid w:val="003B5B11"/>
    <w:rsid w:val="003C7545"/>
    <w:rsid w:val="003C75F4"/>
    <w:rsid w:val="003D156A"/>
    <w:rsid w:val="003D2ACB"/>
    <w:rsid w:val="003E1E5E"/>
    <w:rsid w:val="003E2819"/>
    <w:rsid w:val="003E2C93"/>
    <w:rsid w:val="003E59C6"/>
    <w:rsid w:val="003F49C6"/>
    <w:rsid w:val="003F68E6"/>
    <w:rsid w:val="003F7001"/>
    <w:rsid w:val="004009D3"/>
    <w:rsid w:val="00407401"/>
    <w:rsid w:val="00424DD8"/>
    <w:rsid w:val="004263F3"/>
    <w:rsid w:val="004338EE"/>
    <w:rsid w:val="0044264A"/>
    <w:rsid w:val="00444DA4"/>
    <w:rsid w:val="004467B9"/>
    <w:rsid w:val="00456C99"/>
    <w:rsid w:val="004610B6"/>
    <w:rsid w:val="00462FC7"/>
    <w:rsid w:val="00463072"/>
    <w:rsid w:val="00471DAB"/>
    <w:rsid w:val="004970B4"/>
    <w:rsid w:val="004A1776"/>
    <w:rsid w:val="004A56ED"/>
    <w:rsid w:val="004A6E96"/>
    <w:rsid w:val="004C29B5"/>
    <w:rsid w:val="004C3F09"/>
    <w:rsid w:val="004D586D"/>
    <w:rsid w:val="004E44A7"/>
    <w:rsid w:val="004F50F5"/>
    <w:rsid w:val="00500EA6"/>
    <w:rsid w:val="005014E3"/>
    <w:rsid w:val="00501DA5"/>
    <w:rsid w:val="00504AF6"/>
    <w:rsid w:val="00527424"/>
    <w:rsid w:val="005276B5"/>
    <w:rsid w:val="00534D7A"/>
    <w:rsid w:val="0053534B"/>
    <w:rsid w:val="00542A37"/>
    <w:rsid w:val="00552BFC"/>
    <w:rsid w:val="00560F89"/>
    <w:rsid w:val="00581874"/>
    <w:rsid w:val="00593F24"/>
    <w:rsid w:val="00594CBF"/>
    <w:rsid w:val="005950C5"/>
    <w:rsid w:val="005A06B3"/>
    <w:rsid w:val="005A32E2"/>
    <w:rsid w:val="005A4BCE"/>
    <w:rsid w:val="005B3A61"/>
    <w:rsid w:val="005B525C"/>
    <w:rsid w:val="005C4A0F"/>
    <w:rsid w:val="005C5382"/>
    <w:rsid w:val="005D0EFD"/>
    <w:rsid w:val="005D1821"/>
    <w:rsid w:val="005D2132"/>
    <w:rsid w:val="005D2D2F"/>
    <w:rsid w:val="005E0570"/>
    <w:rsid w:val="005E3EA5"/>
    <w:rsid w:val="005E7348"/>
    <w:rsid w:val="005F0463"/>
    <w:rsid w:val="005F1C94"/>
    <w:rsid w:val="005F61C5"/>
    <w:rsid w:val="00613073"/>
    <w:rsid w:val="00620AE2"/>
    <w:rsid w:val="0063449A"/>
    <w:rsid w:val="0063559E"/>
    <w:rsid w:val="00654837"/>
    <w:rsid w:val="00657754"/>
    <w:rsid w:val="00660F92"/>
    <w:rsid w:val="006816A4"/>
    <w:rsid w:val="00686B43"/>
    <w:rsid w:val="0069449E"/>
    <w:rsid w:val="00697511"/>
    <w:rsid w:val="006A38A3"/>
    <w:rsid w:val="006A5FD8"/>
    <w:rsid w:val="006A6A4B"/>
    <w:rsid w:val="006B10FE"/>
    <w:rsid w:val="006B779F"/>
    <w:rsid w:val="006B78D1"/>
    <w:rsid w:val="006C547E"/>
    <w:rsid w:val="006C7782"/>
    <w:rsid w:val="006D015F"/>
    <w:rsid w:val="006D5474"/>
    <w:rsid w:val="006D5E12"/>
    <w:rsid w:val="006E546B"/>
    <w:rsid w:val="006F2808"/>
    <w:rsid w:val="00700144"/>
    <w:rsid w:val="00700218"/>
    <w:rsid w:val="0070196D"/>
    <w:rsid w:val="007052FC"/>
    <w:rsid w:val="0071009B"/>
    <w:rsid w:val="00710345"/>
    <w:rsid w:val="00710412"/>
    <w:rsid w:val="00714E69"/>
    <w:rsid w:val="0071537B"/>
    <w:rsid w:val="0071777D"/>
    <w:rsid w:val="007217A6"/>
    <w:rsid w:val="007224AE"/>
    <w:rsid w:val="00736C88"/>
    <w:rsid w:val="007474F2"/>
    <w:rsid w:val="007549E1"/>
    <w:rsid w:val="007747DE"/>
    <w:rsid w:val="007776FB"/>
    <w:rsid w:val="00783B36"/>
    <w:rsid w:val="00783BEC"/>
    <w:rsid w:val="00784C83"/>
    <w:rsid w:val="00786739"/>
    <w:rsid w:val="00790641"/>
    <w:rsid w:val="007919BE"/>
    <w:rsid w:val="007973DA"/>
    <w:rsid w:val="007A3A11"/>
    <w:rsid w:val="007B3F13"/>
    <w:rsid w:val="007C3528"/>
    <w:rsid w:val="007C5CB9"/>
    <w:rsid w:val="007D1F2F"/>
    <w:rsid w:val="007D1F90"/>
    <w:rsid w:val="007D222F"/>
    <w:rsid w:val="007D5812"/>
    <w:rsid w:val="007D7D30"/>
    <w:rsid w:val="007F73D0"/>
    <w:rsid w:val="007F7ECE"/>
    <w:rsid w:val="008024C1"/>
    <w:rsid w:val="00803371"/>
    <w:rsid w:val="00806B20"/>
    <w:rsid w:val="00807F2E"/>
    <w:rsid w:val="00814C6B"/>
    <w:rsid w:val="008167EC"/>
    <w:rsid w:val="00820399"/>
    <w:rsid w:val="00824CD3"/>
    <w:rsid w:val="0082531C"/>
    <w:rsid w:val="00827F51"/>
    <w:rsid w:val="00832302"/>
    <w:rsid w:val="008367F7"/>
    <w:rsid w:val="0084080C"/>
    <w:rsid w:val="008520A1"/>
    <w:rsid w:val="00853795"/>
    <w:rsid w:val="00854CD4"/>
    <w:rsid w:val="00855628"/>
    <w:rsid w:val="0086331D"/>
    <w:rsid w:val="0086597C"/>
    <w:rsid w:val="008661D2"/>
    <w:rsid w:val="00870D3E"/>
    <w:rsid w:val="0087125A"/>
    <w:rsid w:val="00884A96"/>
    <w:rsid w:val="00895875"/>
    <w:rsid w:val="008A0147"/>
    <w:rsid w:val="008A09C3"/>
    <w:rsid w:val="008A10D5"/>
    <w:rsid w:val="008A5EFD"/>
    <w:rsid w:val="008B7722"/>
    <w:rsid w:val="008C0C0C"/>
    <w:rsid w:val="008C2DE1"/>
    <w:rsid w:val="008C4E29"/>
    <w:rsid w:val="008D39E4"/>
    <w:rsid w:val="008D4C52"/>
    <w:rsid w:val="008E54AC"/>
    <w:rsid w:val="008E6EDC"/>
    <w:rsid w:val="008E701F"/>
    <w:rsid w:val="008F6ED0"/>
    <w:rsid w:val="008F762E"/>
    <w:rsid w:val="00906374"/>
    <w:rsid w:val="0090688E"/>
    <w:rsid w:val="00907735"/>
    <w:rsid w:val="00912DAA"/>
    <w:rsid w:val="00913461"/>
    <w:rsid w:val="00916B44"/>
    <w:rsid w:val="00922A8B"/>
    <w:rsid w:val="00925D57"/>
    <w:rsid w:val="0093255A"/>
    <w:rsid w:val="0093346B"/>
    <w:rsid w:val="009374DF"/>
    <w:rsid w:val="00946565"/>
    <w:rsid w:val="00947FC8"/>
    <w:rsid w:val="0095413C"/>
    <w:rsid w:val="009545A9"/>
    <w:rsid w:val="00954F23"/>
    <w:rsid w:val="009629C7"/>
    <w:rsid w:val="00970D2A"/>
    <w:rsid w:val="00970DA2"/>
    <w:rsid w:val="00975069"/>
    <w:rsid w:val="00980224"/>
    <w:rsid w:val="00982EF5"/>
    <w:rsid w:val="0098395B"/>
    <w:rsid w:val="009869C3"/>
    <w:rsid w:val="00991653"/>
    <w:rsid w:val="00994A1D"/>
    <w:rsid w:val="009A0F9C"/>
    <w:rsid w:val="009A4E2C"/>
    <w:rsid w:val="009A6F05"/>
    <w:rsid w:val="009B029F"/>
    <w:rsid w:val="009B32AD"/>
    <w:rsid w:val="009C05F5"/>
    <w:rsid w:val="009C152E"/>
    <w:rsid w:val="009C27CC"/>
    <w:rsid w:val="009E03F4"/>
    <w:rsid w:val="009E7248"/>
    <w:rsid w:val="009F106D"/>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84805"/>
    <w:rsid w:val="00A90605"/>
    <w:rsid w:val="00A91764"/>
    <w:rsid w:val="00AB14A5"/>
    <w:rsid w:val="00AB1974"/>
    <w:rsid w:val="00AB3842"/>
    <w:rsid w:val="00AB68F5"/>
    <w:rsid w:val="00AB7CA6"/>
    <w:rsid w:val="00AC686E"/>
    <w:rsid w:val="00AC762B"/>
    <w:rsid w:val="00AD07D3"/>
    <w:rsid w:val="00AE0821"/>
    <w:rsid w:val="00AE2084"/>
    <w:rsid w:val="00AE374C"/>
    <w:rsid w:val="00AF55C1"/>
    <w:rsid w:val="00B0030C"/>
    <w:rsid w:val="00B01D3E"/>
    <w:rsid w:val="00B110B9"/>
    <w:rsid w:val="00B16252"/>
    <w:rsid w:val="00B21125"/>
    <w:rsid w:val="00B2344F"/>
    <w:rsid w:val="00B24DDB"/>
    <w:rsid w:val="00B26AFE"/>
    <w:rsid w:val="00B31E7C"/>
    <w:rsid w:val="00B32947"/>
    <w:rsid w:val="00B33619"/>
    <w:rsid w:val="00B339C2"/>
    <w:rsid w:val="00B35EC2"/>
    <w:rsid w:val="00B440AC"/>
    <w:rsid w:val="00B461CA"/>
    <w:rsid w:val="00B4768B"/>
    <w:rsid w:val="00B50C97"/>
    <w:rsid w:val="00B518F8"/>
    <w:rsid w:val="00B52FE4"/>
    <w:rsid w:val="00B6321B"/>
    <w:rsid w:val="00B67D77"/>
    <w:rsid w:val="00B76C33"/>
    <w:rsid w:val="00B835AA"/>
    <w:rsid w:val="00B91F94"/>
    <w:rsid w:val="00B93901"/>
    <w:rsid w:val="00B93AF3"/>
    <w:rsid w:val="00BA5E23"/>
    <w:rsid w:val="00BB2631"/>
    <w:rsid w:val="00BB5906"/>
    <w:rsid w:val="00BB7ADB"/>
    <w:rsid w:val="00BC2660"/>
    <w:rsid w:val="00BD1A3C"/>
    <w:rsid w:val="00BD62EB"/>
    <w:rsid w:val="00BD7B45"/>
    <w:rsid w:val="00BE414B"/>
    <w:rsid w:val="00BF4B43"/>
    <w:rsid w:val="00BF617C"/>
    <w:rsid w:val="00C041E5"/>
    <w:rsid w:val="00C050A6"/>
    <w:rsid w:val="00C16D43"/>
    <w:rsid w:val="00C22000"/>
    <w:rsid w:val="00C2529E"/>
    <w:rsid w:val="00C25784"/>
    <w:rsid w:val="00C26D69"/>
    <w:rsid w:val="00C31782"/>
    <w:rsid w:val="00C31B65"/>
    <w:rsid w:val="00C3725E"/>
    <w:rsid w:val="00C4168E"/>
    <w:rsid w:val="00C474B4"/>
    <w:rsid w:val="00C575B0"/>
    <w:rsid w:val="00C6032E"/>
    <w:rsid w:val="00C8053F"/>
    <w:rsid w:val="00C81A09"/>
    <w:rsid w:val="00C8262E"/>
    <w:rsid w:val="00C912EE"/>
    <w:rsid w:val="00C924E9"/>
    <w:rsid w:val="00C94DC3"/>
    <w:rsid w:val="00C95D13"/>
    <w:rsid w:val="00C97651"/>
    <w:rsid w:val="00CA41B1"/>
    <w:rsid w:val="00CA7D15"/>
    <w:rsid w:val="00CB196C"/>
    <w:rsid w:val="00CB3405"/>
    <w:rsid w:val="00CB5F5F"/>
    <w:rsid w:val="00CB7610"/>
    <w:rsid w:val="00CC43B3"/>
    <w:rsid w:val="00CD1696"/>
    <w:rsid w:val="00CD2D12"/>
    <w:rsid w:val="00CD4BE8"/>
    <w:rsid w:val="00CF3CEE"/>
    <w:rsid w:val="00CF6F3D"/>
    <w:rsid w:val="00D01827"/>
    <w:rsid w:val="00D025D4"/>
    <w:rsid w:val="00D12C26"/>
    <w:rsid w:val="00D13C24"/>
    <w:rsid w:val="00D20066"/>
    <w:rsid w:val="00D2178A"/>
    <w:rsid w:val="00D24016"/>
    <w:rsid w:val="00D30B27"/>
    <w:rsid w:val="00D32D3E"/>
    <w:rsid w:val="00D35241"/>
    <w:rsid w:val="00D37A4B"/>
    <w:rsid w:val="00D45D2B"/>
    <w:rsid w:val="00D501BF"/>
    <w:rsid w:val="00D54796"/>
    <w:rsid w:val="00D55138"/>
    <w:rsid w:val="00D55E1D"/>
    <w:rsid w:val="00D61A11"/>
    <w:rsid w:val="00D66D5C"/>
    <w:rsid w:val="00D71608"/>
    <w:rsid w:val="00D7517C"/>
    <w:rsid w:val="00D76696"/>
    <w:rsid w:val="00D80FC9"/>
    <w:rsid w:val="00D81639"/>
    <w:rsid w:val="00D81C25"/>
    <w:rsid w:val="00D92207"/>
    <w:rsid w:val="00D934E7"/>
    <w:rsid w:val="00D97020"/>
    <w:rsid w:val="00DA4B8C"/>
    <w:rsid w:val="00DA59C3"/>
    <w:rsid w:val="00DA6EDC"/>
    <w:rsid w:val="00DA7115"/>
    <w:rsid w:val="00DB38C8"/>
    <w:rsid w:val="00DC1495"/>
    <w:rsid w:val="00DC395F"/>
    <w:rsid w:val="00DD0E1F"/>
    <w:rsid w:val="00DE3757"/>
    <w:rsid w:val="00DE4AC4"/>
    <w:rsid w:val="00DF0B1F"/>
    <w:rsid w:val="00E03020"/>
    <w:rsid w:val="00E0316C"/>
    <w:rsid w:val="00E07702"/>
    <w:rsid w:val="00E175BA"/>
    <w:rsid w:val="00E2783F"/>
    <w:rsid w:val="00E31F91"/>
    <w:rsid w:val="00E3750F"/>
    <w:rsid w:val="00E432B1"/>
    <w:rsid w:val="00E50559"/>
    <w:rsid w:val="00E663F1"/>
    <w:rsid w:val="00E667C0"/>
    <w:rsid w:val="00E81279"/>
    <w:rsid w:val="00E84CCF"/>
    <w:rsid w:val="00E856A1"/>
    <w:rsid w:val="00E9142E"/>
    <w:rsid w:val="00E91E14"/>
    <w:rsid w:val="00E94460"/>
    <w:rsid w:val="00E94DF3"/>
    <w:rsid w:val="00EA3316"/>
    <w:rsid w:val="00EB2701"/>
    <w:rsid w:val="00EC5EBC"/>
    <w:rsid w:val="00ED2DD4"/>
    <w:rsid w:val="00ED608A"/>
    <w:rsid w:val="00EE503F"/>
    <w:rsid w:val="00EF59D3"/>
    <w:rsid w:val="00EF7181"/>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C56"/>
    <w:rsid w:val="00F802F6"/>
    <w:rsid w:val="00F82B7A"/>
    <w:rsid w:val="00F831B2"/>
    <w:rsid w:val="00FA27A5"/>
    <w:rsid w:val="00FA3C76"/>
    <w:rsid w:val="00FB0E05"/>
    <w:rsid w:val="00FB76A9"/>
    <w:rsid w:val="00FB7C16"/>
    <w:rsid w:val="00FC57CF"/>
    <w:rsid w:val="00FC6192"/>
    <w:rsid w:val="00FC7094"/>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243E8"/>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user_guide/timeseries.html" TargetMode="External"/><Relationship Id="rId13" Type="http://schemas.openxmlformats.org/officeDocument/2006/relationships/hyperlink" Target="https://pandas.pydata.org/pandas-docs/stable/reference/api/pandas.DataFrame.sort_values.html" TargetMode="External"/><Relationship Id="rId18" Type="http://schemas.openxmlformats.org/officeDocument/2006/relationships/hyperlink" Target="https://datatofish.com/if-condition-in-pandas-datafra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numpy.org/doc/stable/reference/generated/numpy.vectorize.html" TargetMode="External"/><Relationship Id="rId12" Type="http://schemas.openxmlformats.org/officeDocument/2006/relationships/hyperlink" Target="https://stackoverflow.com/questions/13148429/how-to-change-the-order-of-dataframe-columns" TargetMode="External"/><Relationship Id="rId17" Type="http://schemas.openxmlformats.org/officeDocument/2006/relationships/hyperlink" Target="https://python-school.ru/speed-up-pandas/" TargetMode="External"/><Relationship Id="rId2" Type="http://schemas.openxmlformats.org/officeDocument/2006/relationships/numbering" Target="numbering.xml"/><Relationship Id="rId16" Type="http://schemas.openxmlformats.org/officeDocument/2006/relationships/hyperlink" Target="https://yandex.ru/turbo/nuancesprog.ru/s/p/6043/" TargetMode="External"/><Relationship Id="rId20" Type="http://schemas.openxmlformats.org/officeDocument/2006/relationships/hyperlink" Target="https://stackoverflow.com/questions/27914360/python-pandas-idxmax-for-multiple-indexes-in-a-dataframe" TargetMode="External"/><Relationship Id="rId1" Type="http://schemas.openxmlformats.org/officeDocument/2006/relationships/customXml" Target="../customXml/item1.xml"/><Relationship Id="rId6" Type="http://schemas.openxmlformats.org/officeDocument/2006/relationships/hyperlink" Target="https://github.com/numpy/numpy/issues/5942" TargetMode="External"/><Relationship Id="rId11" Type="http://schemas.openxmlformats.org/officeDocument/2006/relationships/hyperlink" Target="https://stackoverflow.com/questions/39578466/pandas-date-to-string" TargetMode="External"/><Relationship Id="rId5" Type="http://schemas.openxmlformats.org/officeDocument/2006/relationships/webSettings" Target="webSettings.xml"/><Relationship Id="rId15" Type="http://schemas.openxmlformats.org/officeDocument/2006/relationships/hyperlink" Target="https://stackoverflow.com/questions/26658240/getting-the-index-of-a-row-in-a-pandas-apply-function" TargetMode="External"/><Relationship Id="rId10" Type="http://schemas.openxmlformats.org/officeDocument/2006/relationships/hyperlink" Target="https://stackoverflow.com/questions/38331568/return-the-column-names-for-a-specific-value-in-a-pandas-dataframe" TargetMode="External"/><Relationship Id="rId19" Type="http://schemas.openxmlformats.org/officeDocument/2006/relationships/hyperlink" Target="https://stackoverflow.com/questions/27041724/using-conditional-to-generate-new-column-in-pandas-dataframe" TargetMode="External"/><Relationship Id="rId4" Type="http://schemas.openxmlformats.org/officeDocument/2006/relationships/settings" Target="settings.xml"/><Relationship Id="rId9" Type="http://schemas.openxmlformats.org/officeDocument/2006/relationships/hyperlink" Target="https://stackoverflow.com/questions/54405704/check-if-all-values-in-dataframe-column-are-the-same" TargetMode="External"/><Relationship Id="rId14" Type="http://schemas.openxmlformats.org/officeDocument/2006/relationships/hyperlink" Target="https://stackoverflow.com/questions/19463985/pandas-drop-consecutive-duplicate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365D-C75C-40F9-98D3-7CFA8B76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13</Pages>
  <Words>7810</Words>
  <Characters>4451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499</cp:revision>
  <dcterms:created xsi:type="dcterms:W3CDTF">2020-11-11T06:48:00Z</dcterms:created>
  <dcterms:modified xsi:type="dcterms:W3CDTF">2021-06-09T12: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